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6C231B2" w14:textId="0F161ADD" w:rsidR="000E39FC" w:rsidRDefault="00931493" w:rsidP="00F27CC6">
      <w:pPr>
        <w:spacing w:before="30"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r w:rsidR="000E39FC">
        <w:rPr>
          <w:rFonts w:ascii="Times New Roman" w:hAnsi="Times New Roman"/>
          <w:b/>
          <w:sz w:val="28"/>
          <w:szCs w:val="28"/>
        </w:rPr>
        <w:t>МИНИСТЕРСТВО ОБРАЗОВАНИЯ РЕСПУБЛИКИ БЕЛАРУСЬ</w:t>
      </w:r>
    </w:p>
    <w:p w14:paraId="12F96BA2" w14:textId="77777777" w:rsidR="000E39FC" w:rsidRDefault="000E39FC" w:rsidP="00F27CC6">
      <w:pPr>
        <w:spacing w:before="30"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05A2E3F9" w14:textId="77777777" w:rsidR="000E39FC" w:rsidRDefault="000E39FC" w:rsidP="00F27CC6">
      <w:pPr>
        <w:spacing w:before="30"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  <w:b/>
          <w:sz w:val="28"/>
          <w:szCs w:val="28"/>
        </w:rPr>
        <w:t>УЧРЕЖДЕНИЕ ОБРАЗОВАНИЯ</w:t>
      </w:r>
    </w:p>
    <w:p w14:paraId="55106AD2" w14:textId="77777777" w:rsidR="000E39FC" w:rsidRDefault="000E39FC" w:rsidP="00F27CC6">
      <w:pPr>
        <w:spacing w:before="30"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  <w:b/>
          <w:sz w:val="28"/>
          <w:szCs w:val="28"/>
        </w:rPr>
        <w:t xml:space="preserve">ГОМЕЛЬСКИЙ ГОСУДАРСТВЕННЫЙ ТЕХНИЧЕСКИЙ </w:t>
      </w:r>
    </w:p>
    <w:p w14:paraId="71DEF04C" w14:textId="77777777" w:rsidR="000E39FC" w:rsidRDefault="000E39FC" w:rsidP="00F27CC6">
      <w:pPr>
        <w:spacing w:before="30"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  <w:b/>
          <w:sz w:val="28"/>
          <w:szCs w:val="28"/>
        </w:rPr>
        <w:t>УНИВЕРСИТЕТ ИМЕНИ П. О. СУХОГО</w:t>
      </w:r>
    </w:p>
    <w:p w14:paraId="608FB439" w14:textId="77777777" w:rsidR="000E39FC" w:rsidRDefault="000E39FC" w:rsidP="00F27CC6">
      <w:pPr>
        <w:spacing w:before="30" w:after="0" w:line="240" w:lineRule="auto"/>
        <w:rPr>
          <w:rFonts w:ascii="Times New Roman" w:hAnsi="Times New Roman"/>
          <w:sz w:val="28"/>
          <w:szCs w:val="28"/>
        </w:rPr>
      </w:pPr>
    </w:p>
    <w:p w14:paraId="0401EB2B" w14:textId="77777777" w:rsidR="000E39FC" w:rsidRDefault="000E39FC" w:rsidP="00F27CC6">
      <w:pPr>
        <w:spacing w:before="30"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>Факультет автоматизированных и информационных систем</w:t>
      </w:r>
    </w:p>
    <w:p w14:paraId="58A778C8" w14:textId="77777777" w:rsidR="000E39FC" w:rsidRDefault="000E39FC" w:rsidP="00F27CC6">
      <w:pPr>
        <w:spacing w:before="30"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2BD17849" w14:textId="77777777" w:rsidR="000E39FC" w:rsidRDefault="000E39FC" w:rsidP="00F27CC6">
      <w:pPr>
        <w:spacing w:before="30"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>Кафедра «Информационные технологии»</w:t>
      </w:r>
    </w:p>
    <w:p w14:paraId="1E004404" w14:textId="77777777" w:rsidR="000E39FC" w:rsidRDefault="000E39FC" w:rsidP="00F27CC6">
      <w:pPr>
        <w:spacing w:before="30"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0B3E0979" w14:textId="097CBF3E" w:rsidR="000E39FC" w:rsidRDefault="000E39FC" w:rsidP="00F27CC6">
      <w:pPr>
        <w:spacing w:before="30"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11C15709" w14:textId="4134BFDF" w:rsidR="00F27CC6" w:rsidRDefault="00F27CC6" w:rsidP="00F27CC6">
      <w:pPr>
        <w:spacing w:before="30"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1FB1B26B" w14:textId="77777777" w:rsidR="00F27CC6" w:rsidRDefault="00F27CC6" w:rsidP="00F27CC6">
      <w:pPr>
        <w:spacing w:before="30"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63202546" w14:textId="3C3273FD" w:rsidR="000E39FC" w:rsidRDefault="00F27CC6" w:rsidP="00F27CC6">
      <w:pPr>
        <w:spacing w:before="30"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27CC6">
        <w:rPr>
          <w:rFonts w:ascii="Times New Roman" w:hAnsi="Times New Roman"/>
          <w:sz w:val="28"/>
          <w:szCs w:val="28"/>
        </w:rPr>
        <w:t xml:space="preserve">ОТЧЕТ ПО ЛАБОРАТОРНОЙ РАБОТЕ </w:t>
      </w:r>
      <w:r w:rsidR="00AA4970">
        <w:rPr>
          <w:rFonts w:ascii="Times New Roman" w:hAnsi="Times New Roman"/>
          <w:sz w:val="28"/>
          <w:szCs w:val="28"/>
        </w:rPr>
        <w:t>№</w:t>
      </w:r>
      <w:r w:rsidR="0070015C">
        <w:rPr>
          <w:rFonts w:ascii="Times New Roman" w:hAnsi="Times New Roman"/>
          <w:sz w:val="28"/>
          <w:szCs w:val="28"/>
        </w:rPr>
        <w:t>5</w:t>
      </w:r>
    </w:p>
    <w:p w14:paraId="33577877" w14:textId="2ED70237" w:rsidR="00F27CC6" w:rsidRPr="00F27CC6" w:rsidRDefault="000E39FC" w:rsidP="00F27CC6">
      <w:pPr>
        <w:spacing w:before="30"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55290">
        <w:rPr>
          <w:rFonts w:ascii="Times New Roman" w:hAnsi="Times New Roman"/>
          <w:sz w:val="28"/>
          <w:szCs w:val="28"/>
        </w:rPr>
        <w:t xml:space="preserve">по дисциплине: </w:t>
      </w:r>
      <w:r w:rsidRPr="00455290">
        <w:rPr>
          <w:rFonts w:ascii="Times New Roman" w:hAnsi="Times New Roman"/>
          <w:b/>
          <w:sz w:val="28"/>
          <w:szCs w:val="28"/>
        </w:rPr>
        <w:t>«</w:t>
      </w:r>
      <w:r w:rsidR="008F1B60" w:rsidRPr="00F27CC6">
        <w:rPr>
          <w:rFonts w:ascii="Times New Roman" w:hAnsi="Times New Roman" w:cs="Times New Roman"/>
          <w:bCs/>
          <w:sz w:val="28"/>
          <w:szCs w:val="28"/>
        </w:rPr>
        <w:t>Введение в нейронные сети</w:t>
      </w:r>
      <w:r w:rsidRPr="00455290">
        <w:rPr>
          <w:rFonts w:ascii="Times New Roman" w:hAnsi="Times New Roman"/>
          <w:b/>
          <w:sz w:val="28"/>
          <w:szCs w:val="28"/>
        </w:rPr>
        <w:t>»</w:t>
      </w:r>
    </w:p>
    <w:p w14:paraId="6F1827D6" w14:textId="0CBD37C7" w:rsidR="00F27CC6" w:rsidRDefault="00F27CC6" w:rsidP="00F27C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2118AA9" w14:textId="0601462C" w:rsidR="00F27CC6" w:rsidRDefault="00F27CC6" w:rsidP="00F27C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9EDB21D" w14:textId="77777777" w:rsidR="00F27CC6" w:rsidRDefault="00F27CC6" w:rsidP="00F27C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8B2BB12" w14:textId="64D7B448" w:rsidR="000E39FC" w:rsidRPr="00404A46" w:rsidRDefault="0070015C" w:rsidP="00F27C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0015C">
        <w:rPr>
          <w:rFonts w:ascii="Times New Roman" w:hAnsi="Times New Roman" w:cs="Times New Roman"/>
          <w:b/>
          <w:sz w:val="28"/>
          <w:szCs w:val="28"/>
        </w:rPr>
        <w:t>Анализ временных рядов и аппроксимация</w:t>
      </w:r>
    </w:p>
    <w:p w14:paraId="1BBF64AD" w14:textId="77777777" w:rsidR="000E39FC" w:rsidRDefault="000E39FC" w:rsidP="00F27CC6">
      <w:pPr>
        <w:spacing w:before="30"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18861119" w14:textId="77777777" w:rsidR="000E39FC" w:rsidRDefault="000E39FC" w:rsidP="00F27CC6">
      <w:pPr>
        <w:pStyle w:val="a3"/>
        <w:spacing w:before="30" w:after="0" w:line="240" w:lineRule="auto"/>
        <w:rPr>
          <w:rFonts w:ascii="Times New Roman" w:hAnsi="Times New Roman"/>
          <w:b w:val="0"/>
          <w:caps w:val="0"/>
          <w:sz w:val="28"/>
          <w:szCs w:val="28"/>
        </w:rPr>
      </w:pPr>
    </w:p>
    <w:p w14:paraId="6A4AB429" w14:textId="77777777" w:rsidR="000E39FC" w:rsidRDefault="000E39FC" w:rsidP="00F27CC6">
      <w:pPr>
        <w:spacing w:before="30"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4EEE7F0E" w14:textId="77777777" w:rsidR="000E39FC" w:rsidRDefault="000E39FC" w:rsidP="00F27CC6">
      <w:pPr>
        <w:spacing w:before="30"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3F5BF76E" w14:textId="77777777" w:rsidR="0062227D" w:rsidRDefault="0062227D" w:rsidP="00F27CC6">
      <w:pPr>
        <w:spacing w:before="30"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462FFAC5" w14:textId="77777777" w:rsidR="008F1B60" w:rsidRDefault="008F1B60" w:rsidP="00F27CC6">
      <w:pPr>
        <w:spacing w:before="30"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39B4402B" w14:textId="77777777" w:rsidR="000E39FC" w:rsidRDefault="000E39FC" w:rsidP="00F27CC6">
      <w:pPr>
        <w:spacing w:before="30"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530E7AFA" w14:textId="77777777" w:rsidR="008F1B60" w:rsidRDefault="008F1B60" w:rsidP="00F27CC6">
      <w:pPr>
        <w:spacing w:before="30"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6D909BFD" w14:textId="6240D952" w:rsidR="000E39FC" w:rsidRDefault="000E39FC" w:rsidP="00F27CC6">
      <w:pPr>
        <w:spacing w:before="30" w:after="0" w:line="240" w:lineRule="auto"/>
        <w:ind w:left="5664" w:right="-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полнил</w:t>
      </w:r>
      <w:r w:rsidR="00986D94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: студент</w:t>
      </w:r>
      <w:r w:rsidR="00A4260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гр. ИТ</w:t>
      </w:r>
      <w:r w:rsidR="001D7C8A">
        <w:rPr>
          <w:rFonts w:ascii="Times New Roman" w:hAnsi="Times New Roman"/>
          <w:sz w:val="28"/>
          <w:szCs w:val="28"/>
        </w:rPr>
        <w:t>И</w:t>
      </w:r>
      <w:r w:rsidR="00E433D0">
        <w:rPr>
          <w:rFonts w:ascii="Times New Roman" w:hAnsi="Times New Roman"/>
          <w:sz w:val="28"/>
          <w:szCs w:val="28"/>
        </w:rPr>
        <w:t>-2</w:t>
      </w:r>
      <w:r>
        <w:rPr>
          <w:rFonts w:ascii="Times New Roman" w:hAnsi="Times New Roman"/>
          <w:sz w:val="28"/>
          <w:szCs w:val="28"/>
        </w:rPr>
        <w:t>1</w:t>
      </w:r>
    </w:p>
    <w:p w14:paraId="5FBD2A93" w14:textId="30E241FA" w:rsidR="00922313" w:rsidRDefault="00A4260A" w:rsidP="00F27CC6">
      <w:pPr>
        <w:spacing w:before="30" w:after="0" w:line="240" w:lineRule="auto"/>
        <w:ind w:left="5664" w:right="-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сёлкин Б. А.</w:t>
      </w:r>
    </w:p>
    <w:p w14:paraId="7717385E" w14:textId="77777777" w:rsidR="00E44896" w:rsidRDefault="000E39FC" w:rsidP="00F27CC6">
      <w:pPr>
        <w:spacing w:before="30" w:after="0" w:line="240" w:lineRule="auto"/>
        <w:ind w:left="5664" w:right="-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нял: </w:t>
      </w:r>
      <w:r w:rsidR="00E44896">
        <w:rPr>
          <w:rFonts w:ascii="Times New Roman" w:hAnsi="Times New Roman"/>
          <w:sz w:val="28"/>
          <w:szCs w:val="28"/>
        </w:rPr>
        <w:t>ассистент</w:t>
      </w:r>
    </w:p>
    <w:p w14:paraId="50DA6EBA" w14:textId="77777777" w:rsidR="00E55CDC" w:rsidRDefault="001D7C8A" w:rsidP="00F27CC6">
      <w:pPr>
        <w:spacing w:before="30" w:after="0" w:line="240" w:lineRule="auto"/>
        <w:ind w:left="5664" w:right="-426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Карабчикова</w:t>
      </w:r>
      <w:proofErr w:type="spellEnd"/>
      <w:r>
        <w:rPr>
          <w:rFonts w:ascii="Times New Roman" w:hAnsi="Times New Roman"/>
          <w:sz w:val="28"/>
          <w:szCs w:val="28"/>
        </w:rPr>
        <w:t xml:space="preserve"> Е.А</w:t>
      </w:r>
      <w:r w:rsidR="00E55CDC">
        <w:rPr>
          <w:rFonts w:ascii="Times New Roman" w:hAnsi="Times New Roman"/>
          <w:sz w:val="28"/>
          <w:szCs w:val="28"/>
        </w:rPr>
        <w:t>.</w:t>
      </w:r>
    </w:p>
    <w:p w14:paraId="66D6A3B8" w14:textId="77777777" w:rsidR="000E39FC" w:rsidRDefault="000E39FC" w:rsidP="00F27CC6">
      <w:pPr>
        <w:spacing w:before="30"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5353B4FE" w14:textId="77777777" w:rsidR="00E433D0" w:rsidRDefault="00E433D0" w:rsidP="00F27CC6">
      <w:pPr>
        <w:spacing w:before="30"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4D53445F" w14:textId="262563CF" w:rsidR="00FC4176" w:rsidRDefault="00FC4176" w:rsidP="00F27CC6">
      <w:pPr>
        <w:spacing w:before="30"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0372C9E7" w14:textId="65B86441" w:rsidR="00F27CC6" w:rsidRDefault="00F27CC6" w:rsidP="00F27CC6">
      <w:pPr>
        <w:spacing w:before="30"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6DEAFA6F" w14:textId="6A9678F2" w:rsidR="00F27CC6" w:rsidRDefault="00F27CC6" w:rsidP="00F27CC6">
      <w:pPr>
        <w:spacing w:before="30"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29AAC93C" w14:textId="17F6DD2A" w:rsidR="00F27CC6" w:rsidRDefault="00F27CC6" w:rsidP="00F27CC6">
      <w:pPr>
        <w:spacing w:before="30"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748F49FB" w14:textId="38160517" w:rsidR="00F27CC6" w:rsidRDefault="00F27CC6" w:rsidP="00F27CC6">
      <w:pPr>
        <w:spacing w:before="30"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3FCE1434" w14:textId="5FE9E85A" w:rsidR="00F27CC6" w:rsidRDefault="00F27CC6" w:rsidP="00F27CC6">
      <w:pPr>
        <w:spacing w:before="30"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2B83C041" w14:textId="77777777" w:rsidR="00F27CC6" w:rsidRDefault="00F27CC6" w:rsidP="00F27CC6">
      <w:pPr>
        <w:spacing w:before="30"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0E72D106" w14:textId="66AA5798" w:rsidR="00AA4970" w:rsidRDefault="00833B01" w:rsidP="00F27CC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мель 20</w:t>
      </w:r>
      <w:r w:rsidR="00F27CC6">
        <w:rPr>
          <w:rFonts w:ascii="Times New Roman" w:hAnsi="Times New Roman"/>
          <w:sz w:val="28"/>
          <w:szCs w:val="28"/>
        </w:rPr>
        <w:t>20</w:t>
      </w:r>
    </w:p>
    <w:p w14:paraId="65C984DB" w14:textId="63DA3DDE" w:rsidR="00210253" w:rsidRDefault="000E39FC" w:rsidP="00F27CC6">
      <w:pPr>
        <w:pStyle w:val="a8"/>
        <w:ind w:left="0" w:right="230"/>
        <w:jc w:val="both"/>
        <w:rPr>
          <w:sz w:val="28"/>
          <w:szCs w:val="28"/>
        </w:rPr>
      </w:pPr>
      <w:r w:rsidRPr="00046637">
        <w:rPr>
          <w:b/>
          <w:sz w:val="28"/>
          <w:szCs w:val="28"/>
        </w:rPr>
        <w:lastRenderedPageBreak/>
        <w:t>Цель</w:t>
      </w:r>
      <w:r w:rsidR="00F27CC6">
        <w:rPr>
          <w:b/>
          <w:sz w:val="28"/>
          <w:szCs w:val="28"/>
        </w:rPr>
        <w:t xml:space="preserve"> работы</w:t>
      </w:r>
      <w:r w:rsidRPr="00046637">
        <w:rPr>
          <w:sz w:val="28"/>
          <w:szCs w:val="28"/>
        </w:rPr>
        <w:t xml:space="preserve">: </w:t>
      </w:r>
      <w:r w:rsidR="003C6DBF" w:rsidRPr="003C6DBF">
        <w:rPr>
          <w:sz w:val="28"/>
          <w:szCs w:val="28"/>
        </w:rPr>
        <w:t xml:space="preserve">разработать программное обеспечение для решения задачи </w:t>
      </w:r>
      <w:r w:rsidR="0070015C">
        <w:rPr>
          <w:sz w:val="28"/>
          <w:szCs w:val="28"/>
        </w:rPr>
        <w:t>аппроксимации</w:t>
      </w:r>
      <w:r w:rsidR="003C6DBF">
        <w:rPr>
          <w:sz w:val="28"/>
          <w:szCs w:val="28"/>
        </w:rPr>
        <w:t xml:space="preserve"> </w:t>
      </w:r>
      <w:r w:rsidR="003C6DBF" w:rsidRPr="003C6DBF">
        <w:rPr>
          <w:sz w:val="28"/>
          <w:szCs w:val="28"/>
        </w:rPr>
        <w:t xml:space="preserve">и </w:t>
      </w:r>
      <w:r w:rsidR="0070015C">
        <w:rPr>
          <w:sz w:val="28"/>
          <w:szCs w:val="28"/>
        </w:rPr>
        <w:t>анализа временных рядов</w:t>
      </w:r>
      <w:r w:rsidR="008F1B60" w:rsidRPr="008F1B60">
        <w:rPr>
          <w:sz w:val="28"/>
          <w:szCs w:val="28"/>
        </w:rPr>
        <w:t>.</w:t>
      </w:r>
    </w:p>
    <w:p w14:paraId="51A09817" w14:textId="5EBC954B" w:rsidR="00046637" w:rsidRDefault="000E39FC" w:rsidP="00F27CC6">
      <w:pPr>
        <w:pStyle w:val="1"/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46637">
        <w:rPr>
          <w:rFonts w:ascii="Times New Roman" w:hAnsi="Times New Roman"/>
          <w:b/>
          <w:bCs/>
          <w:color w:val="000000" w:themeColor="text1"/>
          <w:sz w:val="28"/>
          <w:szCs w:val="28"/>
        </w:rPr>
        <w:t>Задание</w:t>
      </w:r>
    </w:p>
    <w:p w14:paraId="18F784F2" w14:textId="77777777" w:rsidR="00853EA5" w:rsidRDefault="0070015C" w:rsidP="00F27CC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15C">
        <w:rPr>
          <w:rFonts w:ascii="Times New Roman" w:hAnsi="Times New Roman" w:cs="Times New Roman"/>
          <w:color w:val="000000"/>
          <w:sz w:val="28"/>
          <w:szCs w:val="28"/>
        </w:rPr>
        <w:t>Задача 1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015C">
        <w:rPr>
          <w:rFonts w:ascii="Times New Roman" w:hAnsi="Times New Roman" w:cs="Times New Roman"/>
          <w:color w:val="000000"/>
          <w:sz w:val="28"/>
          <w:szCs w:val="28"/>
        </w:rPr>
        <w:t>Для аппроксимации использовать радиально базисную сеть, представленную на рисунке 1 и персептрон –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015C">
        <w:rPr>
          <w:rFonts w:ascii="Times New Roman" w:hAnsi="Times New Roman" w:cs="Times New Roman"/>
          <w:color w:val="000000"/>
          <w:sz w:val="28"/>
          <w:szCs w:val="28"/>
        </w:rPr>
        <w:t>рисунок 2.</w:t>
      </w:r>
      <w:r w:rsidR="00853EA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14:paraId="6AB4028A" w14:textId="6254AA38" w:rsidR="003C6DBF" w:rsidRDefault="00853EA5" w:rsidP="00F27CC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Функция для аппроксимации </w:t>
      </w:r>
      <m:oMath>
        <m:r>
          <w:rPr>
            <w:rFonts w:ascii="Cambria Math" w:hAnsi="Cambria Math" w:cs="Times New Roman"/>
            <w:color w:val="000000"/>
            <w:sz w:val="28"/>
            <w:szCs w:val="28"/>
          </w:rPr>
          <m:t>f</m:t>
        </m:r>
        <m:d>
          <m:dPr>
            <m:ctrlPr>
              <w:rPr>
                <w:rFonts w:ascii="Cambria Math" w:hAnsi="Cambria Math" w:cs="Times New Roman"/>
                <w:i/>
                <w:color w:val="000000"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color w:val="000000"/>
                <w:sz w:val="28"/>
                <w:szCs w:val="28"/>
              </w:rPr>
              <m:t>x</m:t>
            </m:r>
          </m:e>
        </m:d>
        <m:r>
          <w:rPr>
            <w:rFonts w:ascii="Cambria Math" w:hAnsi="Cambria Math" w:cs="Times New Roman"/>
            <w:color w:val="000000"/>
            <w:sz w:val="28"/>
            <w:szCs w:val="28"/>
          </w:rPr>
          <m:t xml:space="preserve">= </m:t>
        </m:r>
        <m:sSup>
          <m:sSupPr>
            <m:ctrlPr>
              <w:rPr>
                <w:rFonts w:ascii="Cambria Math" w:hAnsi="Cambria Math" w:cs="Times New Roman"/>
                <w:i/>
                <w:color w:val="000000"/>
                <w:sz w:val="28"/>
                <w:szCs w:val="28"/>
              </w:rPr>
            </m:ctrlPr>
          </m:sSupPr>
          <m:e>
            <m:sSup>
              <m:sSupPr>
                <m:ctrlPr>
                  <w:rPr>
                    <w:rFonts w:ascii="Cambria Math" w:hAnsi="Cambria Math" w:cs="Times New Roman"/>
                    <w:i/>
                    <w:color w:val="000000"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color w:val="000000"/>
                    <w:sz w:val="28"/>
                    <w:szCs w:val="28"/>
                  </w:rPr>
                  <m:t>2</m:t>
                </m:r>
              </m:e>
              <m:sup>
                <m:r>
                  <w:rPr>
                    <w:rFonts w:ascii="Cambria Math" w:hAnsi="Cambria Math" w:cs="Times New Roman"/>
                    <w:color w:val="000000"/>
                    <w:sz w:val="28"/>
                    <w:szCs w:val="28"/>
                    <w:lang w:val="en-US"/>
                  </w:rPr>
                  <m:t>X</m:t>
                </m:r>
              </m:sup>
            </m:sSup>
            <m:r>
              <w:rPr>
                <w:rFonts w:ascii="Cambria Math" w:hAnsi="Cambria Math" w:cs="Times New Roman"/>
                <w:color w:val="000000"/>
                <w:sz w:val="28"/>
                <w:szCs w:val="28"/>
              </w:rPr>
              <m:t>e</m:t>
            </m:r>
          </m:e>
          <m:sup>
            <m:func>
              <m:funcPr>
                <m:ctrlPr>
                  <w:rPr>
                    <w:rFonts w:ascii="Cambria Math" w:hAnsi="Cambria Math" w:cs="Times New Roman"/>
                    <w:color w:val="000000"/>
                    <w:sz w:val="28"/>
                    <w:szCs w:val="28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/>
                    <w:sz w:val="28"/>
                    <w:szCs w:val="28"/>
                  </w:rPr>
                  <m:t>cos</m:t>
                </m:r>
              </m:fName>
              <m:e>
                <m:r>
                  <w:rPr>
                    <w:rFonts w:ascii="Cambria Math" w:hAnsi="Cambria Math" w:cs="Times New Roman"/>
                    <w:color w:val="000000"/>
                    <w:sz w:val="28"/>
                    <w:szCs w:val="28"/>
                  </w:rPr>
                  <m:t>x</m:t>
                </m:r>
              </m:e>
            </m:func>
          </m:sup>
        </m:sSup>
      </m:oMath>
      <w:r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Pr="00853EA5">
        <w:rPr>
          <w:rFonts w:ascii="Times New Roman" w:hAnsi="Times New Roman" w:cs="Times New Roman"/>
          <w:sz w:val="28"/>
          <w:szCs w:val="28"/>
        </w:rPr>
        <w:t>Количество нейронов на скрытом слое радиально базисной сети и персептрона соответственно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986D94" w:rsidRPr="00986D94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="00A4260A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6D2650B" w14:textId="77777777" w:rsidR="003C6DBF" w:rsidRDefault="003C6DBF" w:rsidP="00F27CC6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14:paraId="207B029B" w14:textId="77777777" w:rsidR="0070015C" w:rsidRPr="00084149" w:rsidRDefault="0070015C" w:rsidP="00F27CC6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70015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3A71771" wp14:editId="3C3AF0DD">
            <wp:extent cx="4791075" cy="2740101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803224" cy="2747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1FC336" w14:textId="77777777" w:rsidR="003C6DBF" w:rsidRDefault="003C6DBF" w:rsidP="00F27CC6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14:paraId="1F90AC5C" w14:textId="77777777" w:rsidR="003C6DBF" w:rsidRDefault="003C6DBF" w:rsidP="00F27CC6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1 </w:t>
      </w:r>
      <w:r w:rsidR="0070015C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0015C">
        <w:rPr>
          <w:rFonts w:ascii="Times New Roman" w:hAnsi="Times New Roman" w:cs="Times New Roman"/>
          <w:sz w:val="28"/>
          <w:szCs w:val="28"/>
        </w:rPr>
        <w:t>Радиально-базисная сеть</w:t>
      </w:r>
    </w:p>
    <w:p w14:paraId="0C3112AD" w14:textId="77777777" w:rsidR="0070015C" w:rsidRDefault="0070015C" w:rsidP="00F27CC6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14:paraId="51A634BD" w14:textId="77777777" w:rsidR="0070015C" w:rsidRDefault="0070015C" w:rsidP="00F27CC6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70015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C372B92" wp14:editId="2B8F5F59">
            <wp:extent cx="4772025" cy="2780939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783163" cy="2787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4211D8" w14:textId="77777777" w:rsidR="0070015C" w:rsidRDefault="0070015C" w:rsidP="00F27CC6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14:paraId="31B38DD8" w14:textId="77777777" w:rsidR="003C6DBF" w:rsidRDefault="0070015C" w:rsidP="00F27CC6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 – Персептрон</w:t>
      </w:r>
    </w:p>
    <w:p w14:paraId="50557368" w14:textId="77777777" w:rsidR="00E55CDC" w:rsidRDefault="00E55CDC" w:rsidP="00F27CC6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14:paraId="793931BF" w14:textId="77777777" w:rsidR="0070015C" w:rsidRPr="0070015C" w:rsidRDefault="0070015C" w:rsidP="00F27CC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0015C">
        <w:rPr>
          <w:rFonts w:ascii="Times New Roman" w:hAnsi="Times New Roman" w:cs="Times New Roman"/>
          <w:sz w:val="28"/>
          <w:szCs w:val="28"/>
        </w:rPr>
        <w:t xml:space="preserve">Разработать соответствующее программное обеспечение. </w:t>
      </w:r>
    </w:p>
    <w:p w14:paraId="22366BD8" w14:textId="77777777" w:rsidR="0070015C" w:rsidRDefault="0070015C" w:rsidP="00F27CC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0015C">
        <w:rPr>
          <w:rFonts w:ascii="Times New Roman" w:hAnsi="Times New Roman" w:cs="Times New Roman"/>
          <w:sz w:val="28"/>
          <w:szCs w:val="28"/>
        </w:rPr>
        <w:t xml:space="preserve">Отобразить результаты аппроксимации графически на одном поле (3 графика). </w:t>
      </w:r>
    </w:p>
    <w:p w14:paraId="1CD3EFE6" w14:textId="77777777" w:rsidR="0070015C" w:rsidRDefault="0070015C" w:rsidP="00F27CC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0015C">
        <w:rPr>
          <w:rFonts w:ascii="Times New Roman" w:hAnsi="Times New Roman" w:cs="Times New Roman"/>
          <w:sz w:val="28"/>
          <w:szCs w:val="28"/>
        </w:rPr>
        <w:lastRenderedPageBreak/>
        <w:t xml:space="preserve">Дополнить персептрон ещё одним скрытым слоем (количество нейронов выбрать самостоятельно). </w:t>
      </w:r>
    </w:p>
    <w:p w14:paraId="09A70766" w14:textId="77777777" w:rsidR="0070015C" w:rsidRDefault="0070015C" w:rsidP="00F27CC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0015C">
        <w:rPr>
          <w:rFonts w:ascii="Times New Roman" w:hAnsi="Times New Roman" w:cs="Times New Roman"/>
          <w:sz w:val="28"/>
          <w:szCs w:val="28"/>
        </w:rPr>
        <w:t xml:space="preserve">Сравнить результаты аппроксимации с помощью радиально-базисной сети, однослойным персептроном и двухслойным персептроном. </w:t>
      </w:r>
    </w:p>
    <w:p w14:paraId="67D39A69" w14:textId="77777777" w:rsidR="0070015C" w:rsidRDefault="0070015C" w:rsidP="00F27CC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0015C">
        <w:rPr>
          <w:rFonts w:ascii="Times New Roman" w:hAnsi="Times New Roman" w:cs="Times New Roman"/>
          <w:sz w:val="28"/>
          <w:szCs w:val="28"/>
        </w:rPr>
        <w:t>Исследовать влияние количества нейрон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0015C">
        <w:rPr>
          <w:rFonts w:ascii="Times New Roman" w:hAnsi="Times New Roman" w:cs="Times New Roman"/>
          <w:sz w:val="28"/>
          <w:szCs w:val="28"/>
        </w:rPr>
        <w:t>на скрытом слое на погрешность аппроксимации. Сделать вывод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BD79D7D" w14:textId="77777777" w:rsidR="0070015C" w:rsidRDefault="0070015C" w:rsidP="00F27CC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59C19B1A" w14:textId="17614E7E" w:rsidR="00D7666F" w:rsidRPr="001D7C8A" w:rsidRDefault="0070015C" w:rsidP="00F27CC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0015C">
        <w:rPr>
          <w:rFonts w:ascii="Times New Roman" w:hAnsi="Times New Roman" w:cs="Times New Roman"/>
          <w:sz w:val="28"/>
          <w:szCs w:val="28"/>
        </w:rPr>
        <w:t>Задача 2. Используя метод скользящего окна выполнить экстраполяцию да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0015C">
        <w:rPr>
          <w:rFonts w:ascii="Times New Roman" w:hAnsi="Times New Roman" w:cs="Times New Roman"/>
          <w:sz w:val="28"/>
          <w:szCs w:val="28"/>
        </w:rPr>
        <w:t xml:space="preserve">на </w:t>
      </w:r>
      <w:r w:rsidR="00986D94">
        <w:rPr>
          <w:rFonts w:ascii="Times New Roman" w:hAnsi="Times New Roman" w:cs="Times New Roman"/>
          <w:sz w:val="28"/>
          <w:szCs w:val="28"/>
        </w:rPr>
        <w:t xml:space="preserve">январь </w:t>
      </w:r>
      <w:r w:rsidRPr="0070015C">
        <w:rPr>
          <w:rFonts w:ascii="Times New Roman" w:hAnsi="Times New Roman" w:cs="Times New Roman"/>
          <w:sz w:val="28"/>
          <w:szCs w:val="28"/>
        </w:rPr>
        <w:t>20</w:t>
      </w:r>
      <w:r w:rsidR="00986D94">
        <w:rPr>
          <w:rFonts w:ascii="Times New Roman" w:hAnsi="Times New Roman" w:cs="Times New Roman"/>
          <w:sz w:val="28"/>
          <w:szCs w:val="28"/>
        </w:rPr>
        <w:t>20</w:t>
      </w:r>
      <w:r w:rsidRPr="0070015C">
        <w:rPr>
          <w:rFonts w:ascii="Times New Roman" w:hAnsi="Times New Roman" w:cs="Times New Roman"/>
          <w:sz w:val="28"/>
          <w:szCs w:val="28"/>
        </w:rPr>
        <w:t xml:space="preserve"> года персептроном (рисунок 3) и сетью </w:t>
      </w:r>
      <w:proofErr w:type="spellStart"/>
      <w:r w:rsidRPr="0070015C">
        <w:rPr>
          <w:rFonts w:ascii="Times New Roman" w:hAnsi="Times New Roman" w:cs="Times New Roman"/>
          <w:sz w:val="28"/>
          <w:szCs w:val="28"/>
        </w:rPr>
        <w:t>Элма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0015C">
        <w:rPr>
          <w:rFonts w:ascii="Times New Roman" w:hAnsi="Times New Roman" w:cs="Times New Roman"/>
          <w:sz w:val="28"/>
          <w:szCs w:val="28"/>
        </w:rPr>
        <w:t>(рисунок 4). Исследовать качество экстраполяции от представления данных, глубины погружения временного ряда и структуры нейронной сети.</w:t>
      </w:r>
    </w:p>
    <w:p w14:paraId="7368145A" w14:textId="01B5F7A7" w:rsidR="00853EA5" w:rsidRPr="00A3351A" w:rsidRDefault="00853EA5" w:rsidP="00F27CC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53EA5">
        <w:rPr>
          <w:rFonts w:ascii="Times New Roman" w:hAnsi="Times New Roman" w:cs="Times New Roman"/>
          <w:sz w:val="28"/>
          <w:szCs w:val="28"/>
        </w:rPr>
        <w:t>Экстраполируемые данные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7C57C2">
        <w:rPr>
          <w:rFonts w:ascii="Times New Roman" w:hAnsi="Times New Roman" w:cs="Times New Roman"/>
          <w:sz w:val="28"/>
          <w:szCs w:val="28"/>
        </w:rPr>
        <w:t xml:space="preserve">курс </w:t>
      </w:r>
      <w:r w:rsidR="00986D94">
        <w:rPr>
          <w:rFonts w:ascii="Times New Roman" w:hAnsi="Times New Roman" w:cs="Times New Roman"/>
          <w:sz w:val="28"/>
          <w:szCs w:val="28"/>
        </w:rPr>
        <w:t>доллара к юаню</w:t>
      </w:r>
      <w:r w:rsidR="00F27CC6">
        <w:rPr>
          <w:rFonts w:ascii="Times New Roman" w:hAnsi="Times New Roman" w:cs="Times New Roman"/>
          <w:sz w:val="28"/>
          <w:szCs w:val="28"/>
        </w:rPr>
        <w:t>.</w:t>
      </w:r>
    </w:p>
    <w:p w14:paraId="7AE1ADB6" w14:textId="77777777" w:rsidR="0070015C" w:rsidRDefault="0070015C" w:rsidP="00F27CC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3ED22A69" w14:textId="77777777" w:rsidR="0070015C" w:rsidRDefault="0070015C" w:rsidP="00F27CC6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70015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649B4F8" wp14:editId="44B06D8D">
            <wp:extent cx="3505200" cy="235491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510440" cy="23584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B1CB66" w14:textId="77777777" w:rsidR="0070015C" w:rsidRDefault="0070015C" w:rsidP="00F27CC6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14:paraId="02D4C5F3" w14:textId="77777777" w:rsidR="0070015C" w:rsidRDefault="0070015C" w:rsidP="00F27CC6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 – Персептрон со скользящим окном</w:t>
      </w:r>
    </w:p>
    <w:p w14:paraId="37BAB01A" w14:textId="77777777" w:rsidR="0070015C" w:rsidRDefault="0070015C" w:rsidP="00F27CC6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14:paraId="1002B176" w14:textId="77777777" w:rsidR="0070015C" w:rsidRDefault="0070015C" w:rsidP="00F27CC6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70015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F67A3CC" wp14:editId="0603A054">
            <wp:extent cx="3286125" cy="229425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290625" cy="22973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5EC871" w14:textId="77777777" w:rsidR="0070015C" w:rsidRDefault="0070015C" w:rsidP="00F27CC6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14:paraId="193C8952" w14:textId="03B83B9C" w:rsidR="0070015C" w:rsidRDefault="0070015C" w:rsidP="00F27CC6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4 – Сеть </w:t>
      </w:r>
      <w:proofErr w:type="spellStart"/>
      <w:r>
        <w:rPr>
          <w:rFonts w:ascii="Times New Roman" w:hAnsi="Times New Roman" w:cs="Times New Roman"/>
          <w:sz w:val="28"/>
          <w:szCs w:val="28"/>
        </w:rPr>
        <w:t>Элман</w:t>
      </w:r>
      <w:r w:rsidR="00326B4B">
        <w:rPr>
          <w:rFonts w:ascii="Times New Roman" w:hAnsi="Times New Roman" w:cs="Times New Roman"/>
          <w:sz w:val="28"/>
          <w:szCs w:val="28"/>
        </w:rPr>
        <w:t>а</w:t>
      </w:r>
      <w:proofErr w:type="spellEnd"/>
    </w:p>
    <w:p w14:paraId="4DD38F96" w14:textId="77777777" w:rsidR="00F27CC6" w:rsidRDefault="00F27CC6" w:rsidP="00F27CC6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14:paraId="28F5CE84" w14:textId="45B3A8AC" w:rsidR="00F27CC6" w:rsidRDefault="00F27CC6" w:rsidP="00F27CC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185A9718" w14:textId="66632791" w:rsidR="00084149" w:rsidRDefault="00084149" w:rsidP="00F27CC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04F1DA31" w14:textId="77777777" w:rsidR="00084149" w:rsidRPr="00084149" w:rsidRDefault="00084149" w:rsidP="00F27CC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bookmarkStart w:id="0" w:name="_GoBack"/>
      <w:bookmarkEnd w:id="0"/>
    </w:p>
    <w:p w14:paraId="21CCBABF" w14:textId="04AFF685" w:rsidR="00F27CC6" w:rsidRPr="00F27CC6" w:rsidRDefault="00F27CC6" w:rsidP="00F27CC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27CC6">
        <w:rPr>
          <w:rFonts w:ascii="Times New Roman" w:hAnsi="Times New Roman" w:cs="Times New Roman"/>
          <w:b/>
          <w:bCs/>
          <w:sz w:val="28"/>
          <w:szCs w:val="28"/>
        </w:rPr>
        <w:lastRenderedPageBreak/>
        <w:t>Ход работы</w:t>
      </w:r>
    </w:p>
    <w:p w14:paraId="426CC257" w14:textId="5EFE0F0C" w:rsidR="00FF0CEC" w:rsidRDefault="00F27CC6" w:rsidP="005E2D4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ходе выполнения лабораторной работы была разработана </w:t>
      </w:r>
      <w:r w:rsidR="005E2D4D">
        <w:rPr>
          <w:rFonts w:ascii="Times New Roman" w:hAnsi="Times New Roman" w:cs="Times New Roman"/>
          <w:sz w:val="28"/>
          <w:szCs w:val="28"/>
        </w:rPr>
        <w:t xml:space="preserve">радиально-базисная </w:t>
      </w:r>
      <w:r>
        <w:rPr>
          <w:rFonts w:ascii="Times New Roman" w:hAnsi="Times New Roman" w:cs="Times New Roman"/>
          <w:sz w:val="28"/>
          <w:szCs w:val="28"/>
        </w:rPr>
        <w:t>сеть</w:t>
      </w:r>
      <w:r w:rsidR="005E2D4D">
        <w:rPr>
          <w:rFonts w:ascii="Times New Roman" w:hAnsi="Times New Roman" w:cs="Times New Roman"/>
          <w:sz w:val="28"/>
          <w:szCs w:val="28"/>
        </w:rPr>
        <w:t xml:space="preserve">, а также 2 персептрона с одним и двумя скрытыми слоями. Данные нейронные сети предназначены для аппроксимации функции. Для обучения нейронных сетей были взяты значения функции на интервале от -5 до 5. После обучения нейронные сети выдают значения близкие к значениям функции. </w:t>
      </w:r>
      <w:r w:rsidR="00FF0CEC">
        <w:rPr>
          <w:rFonts w:ascii="Times New Roman" w:hAnsi="Times New Roman" w:cs="Times New Roman"/>
          <w:sz w:val="28"/>
          <w:szCs w:val="28"/>
        </w:rPr>
        <w:t xml:space="preserve">График </w:t>
      </w:r>
      <w:r w:rsidR="0054777E">
        <w:rPr>
          <w:rFonts w:ascii="Times New Roman" w:hAnsi="Times New Roman" w:cs="Times New Roman"/>
          <w:sz w:val="28"/>
          <w:szCs w:val="28"/>
        </w:rPr>
        <w:t xml:space="preserve">аппроксимации </w:t>
      </w:r>
      <w:r w:rsidR="00FF0CEC">
        <w:rPr>
          <w:rFonts w:ascii="Times New Roman" w:hAnsi="Times New Roman" w:cs="Times New Roman"/>
          <w:sz w:val="28"/>
          <w:szCs w:val="28"/>
        </w:rPr>
        <w:t>после обучения сетей из Задания 1 приведён на рисунке 5.</w:t>
      </w:r>
    </w:p>
    <w:p w14:paraId="61685C3E" w14:textId="77777777" w:rsidR="00FF0CEC" w:rsidRDefault="00FF0CEC" w:rsidP="00F27CC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7BA7B227" w14:textId="7923C506" w:rsidR="0054777E" w:rsidRDefault="001228EE" w:rsidP="00F27C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228EE">
        <w:rPr>
          <w:noProof/>
          <w:lang w:eastAsia="ru-RU"/>
        </w:rPr>
        <w:drawing>
          <wp:inline distT="0" distB="0" distL="0" distR="0" wp14:anchorId="06AB5C38" wp14:editId="76FD9400">
            <wp:extent cx="5334744" cy="4001058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334744" cy="4001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27CC6">
        <w:rPr>
          <w:noProof/>
          <w:lang w:eastAsia="ru-RU"/>
        </w:rPr>
        <w:t xml:space="preserve"> </w:t>
      </w:r>
    </w:p>
    <w:p w14:paraId="6B6A7721" w14:textId="77777777" w:rsidR="00A709F2" w:rsidRDefault="00A709F2" w:rsidP="00F27C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E691BA8" w14:textId="153BF233" w:rsidR="00FF0CEC" w:rsidRDefault="00FF0CEC" w:rsidP="00F27C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5 –</w:t>
      </w:r>
      <w:r w:rsidR="003B6B2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ппроксимация функции</w:t>
      </w:r>
    </w:p>
    <w:p w14:paraId="5156E0CF" w14:textId="77777777" w:rsidR="0054777E" w:rsidRDefault="0054777E" w:rsidP="00F27C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E8EC873" w14:textId="34A782C6" w:rsidR="0050195E" w:rsidRDefault="0054777E" w:rsidP="00F27C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о результату аппроксимации приведённом на рисунке 5 можно сделать вывод, что</w:t>
      </w:r>
      <w:r w:rsidR="007B3420">
        <w:rPr>
          <w:rFonts w:ascii="Times New Roman" w:hAnsi="Times New Roman" w:cs="Times New Roman"/>
          <w:sz w:val="28"/>
          <w:szCs w:val="28"/>
        </w:rPr>
        <w:t xml:space="preserve"> </w:t>
      </w:r>
      <w:r w:rsidR="00326B4B">
        <w:rPr>
          <w:rFonts w:ascii="Times New Roman" w:hAnsi="Times New Roman" w:cs="Times New Roman"/>
          <w:sz w:val="28"/>
          <w:szCs w:val="28"/>
        </w:rPr>
        <w:t>для качественного приближения функции не</w:t>
      </w:r>
      <w:r w:rsidR="005D0BDF">
        <w:rPr>
          <w:rFonts w:ascii="Times New Roman" w:hAnsi="Times New Roman" w:cs="Times New Roman"/>
          <w:sz w:val="28"/>
          <w:szCs w:val="28"/>
        </w:rPr>
        <w:t>обходим хотя бы</w:t>
      </w:r>
      <w:r w:rsidR="00326B4B">
        <w:rPr>
          <w:rFonts w:ascii="Times New Roman" w:hAnsi="Times New Roman" w:cs="Times New Roman"/>
          <w:sz w:val="28"/>
          <w:szCs w:val="28"/>
        </w:rPr>
        <w:t xml:space="preserve"> п</w:t>
      </w:r>
      <w:r w:rsidR="007B3420">
        <w:rPr>
          <w:rFonts w:ascii="Times New Roman" w:hAnsi="Times New Roman" w:cs="Times New Roman"/>
          <w:sz w:val="28"/>
          <w:szCs w:val="28"/>
        </w:rPr>
        <w:t xml:space="preserve">ерсептрон с двумя скрытыми слоями (каждый скрытый слой содержит </w:t>
      </w:r>
      <w:r w:rsidR="005E2D4D">
        <w:rPr>
          <w:rFonts w:ascii="Times New Roman" w:hAnsi="Times New Roman" w:cs="Times New Roman"/>
          <w:sz w:val="28"/>
          <w:szCs w:val="28"/>
        </w:rPr>
        <w:t>5</w:t>
      </w:r>
      <w:r w:rsidR="007B3420">
        <w:rPr>
          <w:rFonts w:ascii="Times New Roman" w:hAnsi="Times New Roman" w:cs="Times New Roman"/>
          <w:sz w:val="28"/>
          <w:szCs w:val="28"/>
        </w:rPr>
        <w:t xml:space="preserve"> нейронов)</w:t>
      </w:r>
      <w:r w:rsidR="00326B4B">
        <w:rPr>
          <w:rFonts w:ascii="Times New Roman" w:hAnsi="Times New Roman" w:cs="Times New Roman"/>
          <w:sz w:val="28"/>
          <w:szCs w:val="28"/>
        </w:rPr>
        <w:t xml:space="preserve">, </w:t>
      </w:r>
      <w:r w:rsidR="005E2D4D">
        <w:rPr>
          <w:rFonts w:ascii="Times New Roman" w:hAnsi="Times New Roman" w:cs="Times New Roman"/>
          <w:sz w:val="28"/>
          <w:szCs w:val="28"/>
        </w:rPr>
        <w:t xml:space="preserve">так как </w:t>
      </w:r>
      <w:r w:rsidR="00326B4B">
        <w:rPr>
          <w:rFonts w:ascii="Times New Roman" w:hAnsi="Times New Roman" w:cs="Times New Roman"/>
          <w:sz w:val="28"/>
          <w:szCs w:val="28"/>
        </w:rPr>
        <w:t>персептрон с одним скрытым слоем</w:t>
      </w:r>
      <w:r w:rsidR="005E2D4D">
        <w:rPr>
          <w:rFonts w:ascii="Times New Roman" w:hAnsi="Times New Roman" w:cs="Times New Roman"/>
          <w:sz w:val="28"/>
          <w:szCs w:val="28"/>
        </w:rPr>
        <w:t xml:space="preserve"> </w:t>
      </w:r>
      <w:r w:rsidR="005D0BDF">
        <w:rPr>
          <w:rFonts w:ascii="Times New Roman" w:hAnsi="Times New Roman" w:cs="Times New Roman"/>
          <w:sz w:val="28"/>
          <w:szCs w:val="28"/>
        </w:rPr>
        <w:t xml:space="preserve">не способен нормально </w:t>
      </w:r>
      <w:r w:rsidR="00326B4B">
        <w:rPr>
          <w:rFonts w:ascii="Times New Roman" w:hAnsi="Times New Roman" w:cs="Times New Roman"/>
          <w:sz w:val="28"/>
          <w:szCs w:val="28"/>
        </w:rPr>
        <w:t>аппроксимир</w:t>
      </w:r>
      <w:r w:rsidR="005D0BDF">
        <w:rPr>
          <w:rFonts w:ascii="Times New Roman" w:hAnsi="Times New Roman" w:cs="Times New Roman"/>
          <w:sz w:val="28"/>
          <w:szCs w:val="28"/>
        </w:rPr>
        <w:t>овать заданную функцию</w:t>
      </w:r>
      <w:r w:rsidR="00117FF5">
        <w:rPr>
          <w:rFonts w:ascii="Times New Roman" w:hAnsi="Times New Roman" w:cs="Times New Roman"/>
          <w:sz w:val="28"/>
          <w:szCs w:val="28"/>
        </w:rPr>
        <w:t>.</w:t>
      </w:r>
      <w:r w:rsidR="005C2C09" w:rsidRPr="005C2C09">
        <w:rPr>
          <w:rFonts w:ascii="Times New Roman" w:hAnsi="Times New Roman" w:cs="Times New Roman"/>
          <w:sz w:val="28"/>
          <w:szCs w:val="28"/>
        </w:rPr>
        <w:t xml:space="preserve"> </w:t>
      </w:r>
      <w:r w:rsidR="005C2C09">
        <w:rPr>
          <w:rFonts w:ascii="Times New Roman" w:hAnsi="Times New Roman" w:cs="Times New Roman"/>
          <w:sz w:val="28"/>
          <w:szCs w:val="28"/>
        </w:rPr>
        <w:t xml:space="preserve">Радиально-базисная сеть из-за малого количества нейронов </w:t>
      </w:r>
      <w:r w:rsidR="003B6B2B">
        <w:rPr>
          <w:rFonts w:ascii="Times New Roman" w:hAnsi="Times New Roman" w:cs="Times New Roman"/>
          <w:sz w:val="28"/>
          <w:szCs w:val="28"/>
        </w:rPr>
        <w:t>до</w:t>
      </w:r>
      <w:r w:rsidR="00986D94">
        <w:rPr>
          <w:rFonts w:ascii="Times New Roman" w:hAnsi="Times New Roman" w:cs="Times New Roman"/>
          <w:sz w:val="28"/>
          <w:szCs w:val="28"/>
        </w:rPr>
        <w:t>вольно</w:t>
      </w:r>
      <w:r w:rsidR="003B6B2B">
        <w:rPr>
          <w:rFonts w:ascii="Times New Roman" w:hAnsi="Times New Roman" w:cs="Times New Roman"/>
          <w:sz w:val="28"/>
          <w:szCs w:val="28"/>
        </w:rPr>
        <w:t xml:space="preserve"> неточно </w:t>
      </w:r>
      <w:r w:rsidR="005C2C09">
        <w:rPr>
          <w:rFonts w:ascii="Times New Roman" w:hAnsi="Times New Roman" w:cs="Times New Roman"/>
          <w:sz w:val="28"/>
          <w:szCs w:val="28"/>
        </w:rPr>
        <w:t>аппроксимировала функцию.</w:t>
      </w:r>
      <w:r w:rsidR="00FA65B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950B50F" w14:textId="4EB5E803" w:rsidR="00EC35E0" w:rsidRDefault="00EC35E0" w:rsidP="00EC35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рисунке 6 приведены графики аппроксимации функции с разным количеством нейронов на скрытом слое.</w:t>
      </w:r>
    </w:p>
    <w:p w14:paraId="0D62AAAB" w14:textId="6AEFF215" w:rsidR="00986D94" w:rsidRDefault="001228EE" w:rsidP="00986D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228EE">
        <w:rPr>
          <w:noProof/>
          <w:lang w:eastAsia="ru-RU"/>
        </w:rPr>
        <w:lastRenderedPageBreak/>
        <w:drawing>
          <wp:inline distT="0" distB="0" distL="0" distR="0" wp14:anchorId="724CB0C3" wp14:editId="03262F44">
            <wp:extent cx="5182323" cy="3877216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182323" cy="3877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86D94">
        <w:rPr>
          <w:noProof/>
          <w:lang w:eastAsia="ru-RU"/>
        </w:rPr>
        <w:t xml:space="preserve"> </w:t>
      </w:r>
    </w:p>
    <w:p w14:paraId="1D3A27CF" w14:textId="77777777" w:rsidR="00986D94" w:rsidRDefault="00986D94" w:rsidP="00986D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B15E0D4" w14:textId="5D5A5D3E" w:rsidR="00986D94" w:rsidRDefault="00986D94" w:rsidP="00986D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6 – </w:t>
      </w:r>
      <w:r w:rsidR="00EC35E0">
        <w:rPr>
          <w:rFonts w:ascii="Times New Roman" w:hAnsi="Times New Roman" w:cs="Times New Roman"/>
          <w:sz w:val="28"/>
          <w:szCs w:val="28"/>
        </w:rPr>
        <w:t>Сети с разным количеством нейроном</w:t>
      </w:r>
    </w:p>
    <w:p w14:paraId="4D854987" w14:textId="77777777" w:rsidR="00986D94" w:rsidRDefault="00986D94" w:rsidP="00F27C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C0EA883" w14:textId="0F128AB3" w:rsidR="003B6B2B" w:rsidRDefault="003B6B2B" w:rsidP="00F27C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Далее по ходу лабораторной работы были взяты данные </w:t>
      </w:r>
      <w:r w:rsidR="001228EE">
        <w:rPr>
          <w:rFonts w:ascii="Times New Roman" w:hAnsi="Times New Roman" w:cs="Times New Roman"/>
          <w:sz w:val="28"/>
          <w:szCs w:val="28"/>
        </w:rPr>
        <w:t>температуры моря в Юрмале</w:t>
      </w:r>
      <w:r>
        <w:rPr>
          <w:rFonts w:ascii="Times New Roman" w:hAnsi="Times New Roman" w:cs="Times New Roman"/>
          <w:sz w:val="28"/>
          <w:szCs w:val="28"/>
        </w:rPr>
        <w:t xml:space="preserve">. Данные представлены на рисунке </w:t>
      </w:r>
      <w:r w:rsidR="00EC35E0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6ACC6D5" w14:textId="7D361F58" w:rsidR="00C91707" w:rsidRDefault="00C33BC8" w:rsidP="00F27C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33BC8">
        <w:rPr>
          <w:noProof/>
          <w:lang w:eastAsia="ru-RU"/>
        </w:rPr>
        <w:drawing>
          <wp:inline distT="0" distB="0" distL="0" distR="0" wp14:anchorId="637D0D86" wp14:editId="5C236476">
            <wp:extent cx="4933950" cy="3858384"/>
            <wp:effectExtent l="0" t="0" r="0" b="889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937930" cy="38614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54B82A" w14:textId="77777777" w:rsidR="00C91707" w:rsidRDefault="00C91707" w:rsidP="00F27C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629F47A" w14:textId="7715A21F" w:rsidR="0054777E" w:rsidRPr="00E55CDC" w:rsidRDefault="00C91707" w:rsidP="00F27CC6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EC35E0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–</w:t>
      </w:r>
      <w:r w:rsidR="003B6B2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График </w:t>
      </w:r>
      <w:r w:rsidR="001228EE">
        <w:rPr>
          <w:rFonts w:ascii="Times New Roman" w:hAnsi="Times New Roman" w:cs="Times New Roman"/>
          <w:sz w:val="28"/>
          <w:szCs w:val="28"/>
        </w:rPr>
        <w:t>температуры моря в Юрмале</w:t>
      </w:r>
    </w:p>
    <w:p w14:paraId="4294E8A0" w14:textId="77777777" w:rsidR="00326B4B" w:rsidRDefault="00326B4B" w:rsidP="00F27CC6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14:paraId="65AD2926" w14:textId="2773E3FF" w:rsidR="001A4FDD" w:rsidRDefault="003B6B2B" w:rsidP="00F27CC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После чего были созданы сеть Элмана и персептрон, которые были обучены методом скользящего окна. После обучения сети были использованы для предсказания курса российского рубля к евро на следующий месяц. </w:t>
      </w:r>
      <w:r w:rsidR="001A4FDD">
        <w:rPr>
          <w:rFonts w:ascii="Times New Roman" w:hAnsi="Times New Roman" w:cs="Times New Roman"/>
          <w:noProof/>
          <w:sz w:val="28"/>
          <w:szCs w:val="28"/>
        </w:rPr>
        <w:t xml:space="preserve">График экстраполяции данных Персептроном и сетью Элмана изображён на рисунке </w:t>
      </w:r>
      <w:r w:rsidR="00EC35E0">
        <w:rPr>
          <w:rFonts w:ascii="Times New Roman" w:hAnsi="Times New Roman" w:cs="Times New Roman"/>
          <w:noProof/>
          <w:sz w:val="28"/>
          <w:szCs w:val="28"/>
        </w:rPr>
        <w:t>8</w:t>
      </w:r>
      <w:r w:rsidR="001A4FDD">
        <w:rPr>
          <w:rFonts w:ascii="Times New Roman" w:hAnsi="Times New Roman" w:cs="Times New Roman"/>
          <w:noProof/>
          <w:sz w:val="28"/>
          <w:szCs w:val="28"/>
        </w:rPr>
        <w:t>.</w:t>
      </w:r>
    </w:p>
    <w:p w14:paraId="3F108DA4" w14:textId="77777777" w:rsidR="001A4FDD" w:rsidRDefault="001A4FDD" w:rsidP="00F27CC6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14:paraId="7916A990" w14:textId="77777777" w:rsidR="005D0BDF" w:rsidRDefault="005D0BDF" w:rsidP="00F27CC6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14:paraId="7573E31C" w14:textId="6F3C1F89" w:rsidR="005D0BDF" w:rsidRDefault="00FC7953" w:rsidP="00F27C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C7953">
        <w:rPr>
          <w:noProof/>
          <w:lang w:eastAsia="ru-RU"/>
        </w:rPr>
        <w:drawing>
          <wp:inline distT="0" distB="0" distL="0" distR="0" wp14:anchorId="774334CA" wp14:editId="684D0EC2">
            <wp:extent cx="5268060" cy="3972479"/>
            <wp:effectExtent l="0" t="0" r="889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68060" cy="3972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B6CBD">
        <w:rPr>
          <w:noProof/>
          <w:lang w:eastAsia="ru-RU"/>
        </w:rPr>
        <w:t xml:space="preserve"> </w:t>
      </w:r>
    </w:p>
    <w:p w14:paraId="68087EFE" w14:textId="77777777" w:rsidR="003B6B2B" w:rsidRDefault="003B6B2B" w:rsidP="00F27C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E583C49" w14:textId="21D75C19" w:rsidR="001A4FDD" w:rsidRDefault="001A4FDD" w:rsidP="003B6B2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EC35E0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–</w:t>
      </w:r>
      <w:r w:rsidR="003B6B2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кстраполяция данных</w:t>
      </w:r>
    </w:p>
    <w:p w14:paraId="5DF4EDB1" w14:textId="77777777" w:rsidR="00EC35E0" w:rsidRDefault="00EC35E0" w:rsidP="003B6B2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C1F6494" w14:textId="346F7C95" w:rsidR="00EB6CBD" w:rsidRPr="00C33BC8" w:rsidRDefault="001A4FDD" w:rsidP="003B6B2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результату экстраполяции приведённом на рисунке </w:t>
      </w:r>
      <w:r w:rsidR="00EC35E0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можно сделать вывод, что </w:t>
      </w:r>
      <w:r w:rsidR="006A3527">
        <w:rPr>
          <w:rFonts w:ascii="Times New Roman" w:hAnsi="Times New Roman" w:cs="Times New Roman"/>
          <w:sz w:val="28"/>
          <w:szCs w:val="28"/>
        </w:rPr>
        <w:t xml:space="preserve">нейронные сети, обученные с использованием метода скользящего окна, достаточно хорошо могут выполнять прогноз, то есть выполнять задачу экстраполяции. </w:t>
      </w:r>
    </w:p>
    <w:p w14:paraId="36E38DC9" w14:textId="77777777" w:rsidR="003B6B2B" w:rsidRDefault="003B6B2B" w:rsidP="003B6B2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01FC8735" w14:textId="77AB5783" w:rsidR="003B6B2B" w:rsidRPr="00DA02EB" w:rsidRDefault="003B6B2B" w:rsidP="003B6B2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92315">
        <w:rPr>
          <w:rFonts w:ascii="Times New Roman" w:hAnsi="Times New Roman" w:cs="Times New Roman"/>
          <w:b/>
          <w:sz w:val="28"/>
          <w:szCs w:val="28"/>
        </w:rPr>
        <w:t>Вывод</w:t>
      </w:r>
      <w:r w:rsidRPr="008546AF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результате выполнения данной лабораторной работы было разработано </w:t>
      </w:r>
      <w:r w:rsidRPr="006F5B24">
        <w:rPr>
          <w:rFonts w:ascii="Times New Roman" w:hAnsi="Times New Roman" w:cs="Times New Roman"/>
          <w:sz w:val="28"/>
          <w:szCs w:val="28"/>
        </w:rPr>
        <w:t xml:space="preserve">программное обеспечение для решения задачи </w:t>
      </w:r>
      <w:r>
        <w:rPr>
          <w:rFonts w:ascii="Times New Roman" w:hAnsi="Times New Roman" w:cs="Times New Roman"/>
          <w:sz w:val="28"/>
          <w:szCs w:val="28"/>
        </w:rPr>
        <w:t>экстраполяции и анализа временных рядов</w:t>
      </w:r>
      <w:r w:rsidRPr="006F5B24">
        <w:rPr>
          <w:rFonts w:ascii="Times New Roman" w:hAnsi="Times New Roman" w:cs="Times New Roman"/>
          <w:sz w:val="28"/>
          <w:szCs w:val="28"/>
        </w:rPr>
        <w:t>.</w:t>
      </w:r>
    </w:p>
    <w:p w14:paraId="6AE8D9E8" w14:textId="77777777" w:rsidR="003B6B2B" w:rsidRPr="003B6B2B" w:rsidRDefault="003B6B2B" w:rsidP="003B6B2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64CF6909" w14:textId="340B37CC" w:rsidR="003B6B2B" w:rsidRDefault="003B6B2B" w:rsidP="003B6B2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2D685484" w14:textId="167F29C4" w:rsidR="006C11FC" w:rsidRDefault="006C11FC" w:rsidP="003B6B2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27720791" w14:textId="77777777" w:rsidR="006C11FC" w:rsidRDefault="006C11FC" w:rsidP="003B6B2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3C51E4A0" w14:textId="15A3C42E" w:rsidR="000A582C" w:rsidRDefault="000A582C" w:rsidP="003B6B2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46A9E656" w14:textId="77777777" w:rsidR="000A582C" w:rsidRDefault="000A582C" w:rsidP="003B6B2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6FC44AB3" w14:textId="2E3EE420" w:rsidR="003B6B2B" w:rsidRPr="00986D94" w:rsidRDefault="003B6B2B" w:rsidP="003B6B2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B6B2B">
        <w:rPr>
          <w:rFonts w:ascii="Times New Roman" w:hAnsi="Times New Roman" w:cs="Times New Roman"/>
          <w:b/>
          <w:bCs/>
          <w:sz w:val="28"/>
          <w:szCs w:val="28"/>
        </w:rPr>
        <w:lastRenderedPageBreak/>
        <w:t>Приложение</w:t>
      </w:r>
      <w:r w:rsidRPr="00986D94"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</w:p>
    <w:p w14:paraId="13507B88" w14:textId="77777777" w:rsidR="0083244C" w:rsidRPr="0083244C" w:rsidRDefault="0083244C" w:rsidP="00F27C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ABFD78A" w14:textId="77777777" w:rsidR="00EB6CBD" w:rsidRPr="0083244C" w:rsidRDefault="00EB6CBD" w:rsidP="00EB6CB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AEC765D" w14:textId="4431BAA2" w:rsidR="00EB6CBD" w:rsidRPr="00986D94" w:rsidRDefault="00EB6CBD" w:rsidP="00EB6CB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д</w:t>
      </w:r>
      <w:r w:rsidRPr="00986D94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программы</w:t>
      </w:r>
      <w:r w:rsidRPr="00986D9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A582C">
        <w:rPr>
          <w:rFonts w:ascii="Times New Roman" w:hAnsi="Times New Roman" w:cs="Times New Roman"/>
          <w:b/>
          <w:sz w:val="28"/>
          <w:szCs w:val="28"/>
          <w:lang w:val="en-US"/>
        </w:rPr>
        <w:t>Task</w:t>
      </w:r>
      <w:r w:rsidR="000A582C" w:rsidRPr="000A582C">
        <w:rPr>
          <w:rFonts w:ascii="Times New Roman" w:hAnsi="Times New Roman" w:cs="Times New Roman"/>
          <w:b/>
          <w:sz w:val="28"/>
          <w:szCs w:val="28"/>
        </w:rPr>
        <w:t>_</w:t>
      </w:r>
      <w:r w:rsidR="000A582C">
        <w:rPr>
          <w:rFonts w:ascii="Times New Roman" w:hAnsi="Times New Roman" w:cs="Times New Roman"/>
          <w:b/>
          <w:sz w:val="28"/>
          <w:szCs w:val="28"/>
          <w:lang w:val="en-US"/>
        </w:rPr>
        <w:t>Lab</w:t>
      </w:r>
      <w:r w:rsidR="000A582C" w:rsidRPr="000A582C">
        <w:rPr>
          <w:rFonts w:ascii="Times New Roman" w:hAnsi="Times New Roman" w:cs="Times New Roman"/>
          <w:b/>
          <w:sz w:val="28"/>
          <w:szCs w:val="28"/>
        </w:rPr>
        <w:t>5</w:t>
      </w:r>
      <w:r w:rsidRPr="00986D94">
        <w:rPr>
          <w:rFonts w:ascii="Times New Roman" w:hAnsi="Times New Roman" w:cs="Times New Roman"/>
          <w:b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en-US"/>
        </w:rPr>
        <w:t>py</w:t>
      </w:r>
      <w:proofErr w:type="spellEnd"/>
      <w:r w:rsidRPr="00986D94">
        <w:rPr>
          <w:rFonts w:ascii="Times New Roman" w:hAnsi="Times New Roman" w:cs="Times New Roman"/>
          <w:b/>
          <w:sz w:val="28"/>
          <w:szCs w:val="28"/>
        </w:rPr>
        <w:t>:</w:t>
      </w:r>
    </w:p>
    <w:p w14:paraId="3C85B064" w14:textId="77777777" w:rsidR="00EB6CBD" w:rsidRPr="00986D94" w:rsidRDefault="00EB6CBD" w:rsidP="00EB6CB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cstheme="minorHAnsi"/>
          <w:b/>
          <w:sz w:val="16"/>
          <w:szCs w:val="16"/>
        </w:rPr>
      </w:pPr>
    </w:p>
    <w:p w14:paraId="61C6B8FB" w14:textId="77777777" w:rsidR="006C11FC" w:rsidRPr="006C11FC" w:rsidRDefault="006C11FC" w:rsidP="006C11FC">
      <w:pPr>
        <w:autoSpaceDE w:val="0"/>
        <w:autoSpaceDN w:val="0"/>
        <w:adjustRightInd w:val="0"/>
        <w:spacing w:after="0" w:line="240" w:lineRule="auto"/>
        <w:ind w:left="709"/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</w:pPr>
      <w:r w:rsidRPr="006C11FC"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  <w:t xml:space="preserve">import </w:t>
      </w:r>
      <w:proofErr w:type="spellStart"/>
      <w:r w:rsidRPr="006C11FC"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  <w:t>numpy</w:t>
      </w:r>
      <w:proofErr w:type="spellEnd"/>
      <w:r w:rsidRPr="006C11FC"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  <w:t xml:space="preserve"> as np</w:t>
      </w:r>
      <w:r w:rsidRPr="006C11FC"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  <w:br/>
        <w:t xml:space="preserve">import </w:t>
      </w:r>
      <w:proofErr w:type="spellStart"/>
      <w:r w:rsidRPr="006C11FC"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  <w:t>matplotlib.pyplot</w:t>
      </w:r>
      <w:proofErr w:type="spellEnd"/>
      <w:r w:rsidRPr="006C11FC"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  <w:t xml:space="preserve"> as </w:t>
      </w:r>
      <w:proofErr w:type="spellStart"/>
      <w:r w:rsidRPr="006C11FC"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  <w:t>plt</w:t>
      </w:r>
      <w:proofErr w:type="spellEnd"/>
      <w:r w:rsidRPr="006C11FC"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  <w:br/>
      </w:r>
      <w:r w:rsidRPr="006C11FC"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  <w:br/>
        <w:t xml:space="preserve">import </w:t>
      </w:r>
      <w:proofErr w:type="spellStart"/>
      <w:r w:rsidRPr="006C11FC"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  <w:t>NeuralNetworkModule</w:t>
      </w:r>
      <w:proofErr w:type="spellEnd"/>
      <w:r w:rsidRPr="006C11FC"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  <w:t xml:space="preserve"> as </w:t>
      </w:r>
      <w:proofErr w:type="spellStart"/>
      <w:r w:rsidRPr="006C11FC"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  <w:t>nnm</w:t>
      </w:r>
      <w:proofErr w:type="spellEnd"/>
      <w:r w:rsidRPr="006C11FC"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  <w:br/>
      </w:r>
      <w:r w:rsidRPr="006C11FC"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  <w:br/>
      </w:r>
      <w:r w:rsidRPr="006C11FC"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  <w:br/>
      </w:r>
      <w:proofErr w:type="spellStart"/>
      <w:r w:rsidRPr="006C11FC"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  <w:t>def</w:t>
      </w:r>
      <w:proofErr w:type="spellEnd"/>
      <w:r w:rsidRPr="006C11FC"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  <w:t xml:space="preserve"> </w:t>
      </w:r>
      <w:proofErr w:type="spellStart"/>
      <w:r w:rsidRPr="006C11FC"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  <w:t>create_networks</w:t>
      </w:r>
      <w:proofErr w:type="spellEnd"/>
      <w:r w:rsidRPr="006C11FC"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  <w:t>(</w:t>
      </w:r>
      <w:proofErr w:type="spellStart"/>
      <w:r w:rsidRPr="006C11FC"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  <w:t>fx</w:t>
      </w:r>
      <w:proofErr w:type="spellEnd"/>
      <w:r w:rsidRPr="006C11FC"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  <w:t xml:space="preserve">, </w:t>
      </w:r>
      <w:proofErr w:type="spellStart"/>
      <w:r w:rsidRPr="006C11FC"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  <w:t>data_length</w:t>
      </w:r>
      <w:proofErr w:type="spellEnd"/>
      <w:r w:rsidRPr="006C11FC"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  <w:t>):</w:t>
      </w:r>
      <w:r w:rsidRPr="006C11FC"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  <w:br/>
        <w:t xml:space="preserve">    </w:t>
      </w:r>
      <w:proofErr w:type="spellStart"/>
      <w:r w:rsidRPr="006C11FC"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  <w:t>hidden_num</w:t>
      </w:r>
      <w:proofErr w:type="spellEnd"/>
      <w:r w:rsidRPr="006C11FC"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  <w:t xml:space="preserve"> = 7</w:t>
      </w:r>
      <w:r w:rsidRPr="006C11FC"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  <w:br/>
        <w:t xml:space="preserve">    </w:t>
      </w:r>
      <w:proofErr w:type="spellStart"/>
      <w:r w:rsidRPr="006C11FC"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  <w:t>learning_rate</w:t>
      </w:r>
      <w:proofErr w:type="spellEnd"/>
      <w:r w:rsidRPr="006C11FC"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  <w:t xml:space="preserve"> = 0.00001</w:t>
      </w:r>
      <w:r w:rsidRPr="006C11FC"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  <w:br/>
      </w:r>
      <w:r w:rsidRPr="006C11FC"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  <w:br/>
        <w:t xml:space="preserve">    neural_network_1 = </w:t>
      </w:r>
      <w:proofErr w:type="spellStart"/>
      <w:r w:rsidRPr="006C11FC"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  <w:t>nnm.NeuralNetwork</w:t>
      </w:r>
      <w:proofErr w:type="spellEnd"/>
      <w:r w:rsidRPr="006C11FC"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  <w:t>(</w:t>
      </w:r>
      <w:proofErr w:type="spellStart"/>
      <w:r w:rsidRPr="006C11FC"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  <w:t>learning_rate</w:t>
      </w:r>
      <w:proofErr w:type="spellEnd"/>
      <w:r w:rsidRPr="006C11FC"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  <w:t>)</w:t>
      </w:r>
      <w:r w:rsidRPr="006C11FC"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  <w:br/>
        <w:t xml:space="preserve">    neural_network_1.add_layer(1, </w:t>
      </w:r>
      <w:proofErr w:type="spellStart"/>
      <w:r w:rsidRPr="006C11FC"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  <w:t>hidden_num</w:t>
      </w:r>
      <w:proofErr w:type="spellEnd"/>
      <w:r w:rsidRPr="006C11FC"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  <w:t>, "</w:t>
      </w:r>
      <w:proofErr w:type="spellStart"/>
      <w:r w:rsidRPr="006C11FC"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  <w:t>tanh</w:t>
      </w:r>
      <w:proofErr w:type="spellEnd"/>
      <w:r w:rsidRPr="006C11FC"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  <w:t xml:space="preserve">", </w:t>
      </w:r>
      <w:proofErr w:type="spellStart"/>
      <w:r w:rsidRPr="006C11FC"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  <w:t>isBias</w:t>
      </w:r>
      <w:proofErr w:type="spellEnd"/>
      <w:r w:rsidRPr="006C11FC"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  <w:t>=True)</w:t>
      </w:r>
      <w:r w:rsidRPr="006C11FC"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  <w:br/>
        <w:t xml:space="preserve">    neural_network_1.add_layer(</w:t>
      </w:r>
      <w:proofErr w:type="spellStart"/>
      <w:r w:rsidRPr="006C11FC"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  <w:t>hidden_num</w:t>
      </w:r>
      <w:proofErr w:type="spellEnd"/>
      <w:r w:rsidRPr="006C11FC"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  <w:t>, 1)</w:t>
      </w:r>
      <w:r w:rsidRPr="006C11FC"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  <w:br/>
      </w:r>
      <w:r w:rsidRPr="006C11FC"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  <w:br/>
        <w:t xml:space="preserve">    neural_network_2 = </w:t>
      </w:r>
      <w:proofErr w:type="spellStart"/>
      <w:r w:rsidRPr="006C11FC"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  <w:t>nnm.NeuralNetwork</w:t>
      </w:r>
      <w:proofErr w:type="spellEnd"/>
      <w:r w:rsidRPr="006C11FC"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  <w:t>(</w:t>
      </w:r>
      <w:proofErr w:type="spellStart"/>
      <w:r w:rsidRPr="006C11FC"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  <w:t>learning_rate</w:t>
      </w:r>
      <w:proofErr w:type="spellEnd"/>
      <w:r w:rsidRPr="006C11FC"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  <w:t>)</w:t>
      </w:r>
      <w:r w:rsidRPr="006C11FC"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  <w:br/>
        <w:t xml:space="preserve">    neural_network_2.add_layer(1, </w:t>
      </w:r>
      <w:proofErr w:type="spellStart"/>
      <w:r w:rsidRPr="006C11FC"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  <w:t>hidden_num</w:t>
      </w:r>
      <w:proofErr w:type="spellEnd"/>
      <w:r w:rsidRPr="006C11FC"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  <w:t>, "</w:t>
      </w:r>
      <w:proofErr w:type="spellStart"/>
      <w:r w:rsidRPr="006C11FC"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  <w:t>tanh</w:t>
      </w:r>
      <w:proofErr w:type="spellEnd"/>
      <w:r w:rsidRPr="006C11FC"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  <w:t xml:space="preserve">", </w:t>
      </w:r>
      <w:proofErr w:type="spellStart"/>
      <w:r w:rsidRPr="006C11FC"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  <w:t>isBias</w:t>
      </w:r>
      <w:proofErr w:type="spellEnd"/>
      <w:r w:rsidRPr="006C11FC"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  <w:t>=True)</w:t>
      </w:r>
      <w:r w:rsidRPr="006C11FC"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  <w:br/>
        <w:t xml:space="preserve">    neural_network_2.add_layer(</w:t>
      </w:r>
      <w:proofErr w:type="spellStart"/>
      <w:r w:rsidRPr="006C11FC"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  <w:t>hidden_num</w:t>
      </w:r>
      <w:proofErr w:type="spellEnd"/>
      <w:r w:rsidRPr="006C11FC"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  <w:t xml:space="preserve">, </w:t>
      </w:r>
      <w:proofErr w:type="spellStart"/>
      <w:r w:rsidRPr="006C11FC"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  <w:t>hidden_num</w:t>
      </w:r>
      <w:proofErr w:type="spellEnd"/>
      <w:r w:rsidRPr="006C11FC"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  <w:t>, "</w:t>
      </w:r>
      <w:proofErr w:type="spellStart"/>
      <w:r w:rsidRPr="006C11FC"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  <w:t>tanh</w:t>
      </w:r>
      <w:proofErr w:type="spellEnd"/>
      <w:r w:rsidRPr="006C11FC"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  <w:t xml:space="preserve">", </w:t>
      </w:r>
      <w:proofErr w:type="spellStart"/>
      <w:r w:rsidRPr="006C11FC"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  <w:t>isBias</w:t>
      </w:r>
      <w:proofErr w:type="spellEnd"/>
      <w:r w:rsidRPr="006C11FC"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  <w:t>=True)</w:t>
      </w:r>
      <w:r w:rsidRPr="006C11FC"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  <w:br/>
        <w:t xml:space="preserve">    neural_network_2.add_layer(</w:t>
      </w:r>
      <w:proofErr w:type="spellStart"/>
      <w:r w:rsidRPr="006C11FC"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  <w:t>hidden_num</w:t>
      </w:r>
      <w:proofErr w:type="spellEnd"/>
      <w:r w:rsidRPr="006C11FC"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  <w:t>, 1)</w:t>
      </w:r>
      <w:r w:rsidRPr="006C11FC"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  <w:br/>
      </w:r>
      <w:r w:rsidRPr="006C11FC"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  <w:br/>
        <w:t xml:space="preserve">    neural_network_1_4 = </w:t>
      </w:r>
      <w:proofErr w:type="spellStart"/>
      <w:r w:rsidRPr="006C11FC"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  <w:t>nnm.NeuralNetwork</w:t>
      </w:r>
      <w:proofErr w:type="spellEnd"/>
      <w:r w:rsidRPr="006C11FC"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  <w:t>(</w:t>
      </w:r>
      <w:proofErr w:type="spellStart"/>
      <w:r w:rsidRPr="006C11FC"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  <w:t>learning_rate</w:t>
      </w:r>
      <w:proofErr w:type="spellEnd"/>
      <w:r w:rsidRPr="006C11FC"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  <w:t>)</w:t>
      </w:r>
      <w:r w:rsidRPr="006C11FC"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  <w:br/>
        <w:t xml:space="preserve">    neural_network_1_4.add_layer(1, </w:t>
      </w:r>
      <w:proofErr w:type="spellStart"/>
      <w:r w:rsidRPr="006C11FC"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  <w:t>hidden_num</w:t>
      </w:r>
      <w:proofErr w:type="spellEnd"/>
      <w:r w:rsidRPr="006C11FC"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  <w:t xml:space="preserve"> * 4, "</w:t>
      </w:r>
      <w:proofErr w:type="spellStart"/>
      <w:r w:rsidRPr="006C11FC"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  <w:t>tanh</w:t>
      </w:r>
      <w:proofErr w:type="spellEnd"/>
      <w:r w:rsidRPr="006C11FC"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  <w:t xml:space="preserve">", </w:t>
      </w:r>
      <w:proofErr w:type="spellStart"/>
      <w:r w:rsidRPr="006C11FC"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  <w:t>isBias</w:t>
      </w:r>
      <w:proofErr w:type="spellEnd"/>
      <w:r w:rsidRPr="006C11FC"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  <w:t>=True)</w:t>
      </w:r>
      <w:r w:rsidRPr="006C11FC"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  <w:br/>
        <w:t xml:space="preserve">    neural_network_1_4.add_layer(</w:t>
      </w:r>
      <w:proofErr w:type="spellStart"/>
      <w:r w:rsidRPr="006C11FC"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  <w:t>hidden_num</w:t>
      </w:r>
      <w:proofErr w:type="spellEnd"/>
      <w:r w:rsidRPr="006C11FC"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  <w:t xml:space="preserve"> * 4, 1)</w:t>
      </w:r>
      <w:r w:rsidRPr="006C11FC"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  <w:br/>
      </w:r>
      <w:r w:rsidRPr="006C11FC"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  <w:br/>
        <w:t xml:space="preserve">    neural_network_1_8 = </w:t>
      </w:r>
      <w:proofErr w:type="spellStart"/>
      <w:r w:rsidRPr="006C11FC"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  <w:t>nnm.NeuralNetwork</w:t>
      </w:r>
      <w:proofErr w:type="spellEnd"/>
      <w:r w:rsidRPr="006C11FC"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  <w:t>(</w:t>
      </w:r>
      <w:proofErr w:type="spellStart"/>
      <w:r w:rsidRPr="006C11FC"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  <w:t>learning_rate</w:t>
      </w:r>
      <w:proofErr w:type="spellEnd"/>
      <w:r w:rsidRPr="006C11FC"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  <w:t>)</w:t>
      </w:r>
      <w:r w:rsidRPr="006C11FC"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  <w:br/>
        <w:t xml:space="preserve">    neural_network_1_8.add_layer(1, </w:t>
      </w:r>
      <w:proofErr w:type="spellStart"/>
      <w:r w:rsidRPr="006C11FC"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  <w:t>hidden_num</w:t>
      </w:r>
      <w:proofErr w:type="spellEnd"/>
      <w:r w:rsidRPr="006C11FC"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  <w:t xml:space="preserve"> * 8, "</w:t>
      </w:r>
      <w:proofErr w:type="spellStart"/>
      <w:r w:rsidRPr="006C11FC"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  <w:t>tanh</w:t>
      </w:r>
      <w:proofErr w:type="spellEnd"/>
      <w:r w:rsidRPr="006C11FC"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  <w:t xml:space="preserve">", </w:t>
      </w:r>
      <w:proofErr w:type="spellStart"/>
      <w:r w:rsidRPr="006C11FC"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  <w:t>isBias</w:t>
      </w:r>
      <w:proofErr w:type="spellEnd"/>
      <w:r w:rsidRPr="006C11FC"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  <w:t>=True)</w:t>
      </w:r>
      <w:r w:rsidRPr="006C11FC"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  <w:br/>
        <w:t xml:space="preserve">    neural_network_1_8.add_layer(</w:t>
      </w:r>
      <w:proofErr w:type="spellStart"/>
      <w:r w:rsidRPr="006C11FC"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  <w:t>hidden_num</w:t>
      </w:r>
      <w:proofErr w:type="spellEnd"/>
      <w:r w:rsidRPr="006C11FC"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  <w:t xml:space="preserve"> * 8, 1)</w:t>
      </w:r>
      <w:r w:rsidRPr="006C11FC"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  <w:br/>
      </w:r>
      <w:r w:rsidRPr="006C11FC"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  <w:br/>
        <w:t xml:space="preserve">    </w:t>
      </w:r>
      <w:proofErr w:type="spellStart"/>
      <w:r w:rsidRPr="006C11FC"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  <w:t>rbn</w:t>
      </w:r>
      <w:proofErr w:type="spellEnd"/>
      <w:r w:rsidRPr="006C11FC"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  <w:t xml:space="preserve"> = </w:t>
      </w:r>
      <w:proofErr w:type="spellStart"/>
      <w:r w:rsidRPr="006C11FC"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  <w:t>nnm.RadialBasisNetwork</w:t>
      </w:r>
      <w:proofErr w:type="spellEnd"/>
      <w:r w:rsidRPr="006C11FC"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  <w:t>(7)</w:t>
      </w:r>
      <w:r w:rsidRPr="006C11FC"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  <w:br/>
      </w:r>
      <w:r w:rsidRPr="006C11FC"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  <w:br/>
        <w:t xml:space="preserve">    </w:t>
      </w:r>
      <w:proofErr w:type="spellStart"/>
      <w:r w:rsidRPr="006C11FC"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  <w:t>en</w:t>
      </w:r>
      <w:proofErr w:type="spellEnd"/>
      <w:r w:rsidRPr="006C11FC"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  <w:t xml:space="preserve"> = </w:t>
      </w:r>
      <w:proofErr w:type="spellStart"/>
      <w:r w:rsidRPr="006C11FC"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  <w:t>nnm.</w:t>
      </w:r>
      <w:proofErr w:type="gramStart"/>
      <w:r w:rsidRPr="006C11FC"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  <w:t>ElmanNetwork</w:t>
      </w:r>
      <w:proofErr w:type="spellEnd"/>
      <w:r w:rsidRPr="006C11FC"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  <w:t>(</w:t>
      </w:r>
      <w:proofErr w:type="spellStart"/>
      <w:proofErr w:type="gramEnd"/>
      <w:r w:rsidRPr="006C11FC"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  <w:t>data_length</w:t>
      </w:r>
      <w:proofErr w:type="spellEnd"/>
      <w:r w:rsidRPr="006C11FC"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  <w:t>, 40, 1, 0.002)</w:t>
      </w:r>
      <w:r w:rsidRPr="006C11FC"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  <w:br/>
      </w:r>
      <w:r w:rsidRPr="006C11FC"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  <w:br/>
        <w:t xml:space="preserve">    </w:t>
      </w:r>
      <w:proofErr w:type="spellStart"/>
      <w:r w:rsidRPr="006C11FC"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  <w:t>neural_network_window</w:t>
      </w:r>
      <w:proofErr w:type="spellEnd"/>
      <w:r w:rsidRPr="006C11FC"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  <w:t xml:space="preserve"> = </w:t>
      </w:r>
      <w:proofErr w:type="spellStart"/>
      <w:r w:rsidRPr="006C11FC"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  <w:t>nnm.</w:t>
      </w:r>
      <w:proofErr w:type="gramStart"/>
      <w:r w:rsidRPr="006C11FC"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  <w:t>NeuralNetwork</w:t>
      </w:r>
      <w:proofErr w:type="spellEnd"/>
      <w:r w:rsidRPr="006C11FC"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  <w:t>(</w:t>
      </w:r>
      <w:proofErr w:type="gramEnd"/>
      <w:r w:rsidRPr="006C11FC"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  <w:t>0.002)</w:t>
      </w:r>
      <w:r w:rsidRPr="006C11FC"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  <w:br/>
        <w:t xml:space="preserve">    </w:t>
      </w:r>
      <w:proofErr w:type="spellStart"/>
      <w:r w:rsidRPr="006C11FC"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  <w:t>neural_network_window.add_layer</w:t>
      </w:r>
      <w:proofErr w:type="spellEnd"/>
      <w:r w:rsidRPr="006C11FC"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  <w:t>(</w:t>
      </w:r>
      <w:proofErr w:type="spellStart"/>
      <w:r w:rsidRPr="006C11FC"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  <w:t>data_length</w:t>
      </w:r>
      <w:proofErr w:type="spellEnd"/>
      <w:r w:rsidRPr="006C11FC"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  <w:t>, 50, "</w:t>
      </w:r>
      <w:proofErr w:type="spellStart"/>
      <w:r w:rsidRPr="006C11FC"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  <w:t>tanh</w:t>
      </w:r>
      <w:proofErr w:type="spellEnd"/>
      <w:r w:rsidRPr="006C11FC"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  <w:t>")</w:t>
      </w:r>
      <w:r w:rsidRPr="006C11FC"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  <w:br/>
        <w:t xml:space="preserve">    </w:t>
      </w:r>
      <w:proofErr w:type="spellStart"/>
      <w:r w:rsidRPr="006C11FC"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  <w:t>neural_network_window.add_layer</w:t>
      </w:r>
      <w:proofErr w:type="spellEnd"/>
      <w:r w:rsidRPr="006C11FC"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  <w:t>(50, 1)</w:t>
      </w:r>
      <w:r w:rsidRPr="006C11FC"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  <w:br/>
      </w:r>
      <w:r w:rsidRPr="006C11FC"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  <w:br/>
        <w:t xml:space="preserve">    x = </w:t>
      </w:r>
      <w:proofErr w:type="spellStart"/>
      <w:r w:rsidRPr="006C11FC"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  <w:t>np.random.uniform</w:t>
      </w:r>
      <w:proofErr w:type="spellEnd"/>
      <w:r w:rsidRPr="006C11FC"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  <w:t>(-5, 5, size=[150000, 1])</w:t>
      </w:r>
      <w:r w:rsidRPr="006C11FC"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  <w:br/>
        <w:t xml:space="preserve">    y = </w:t>
      </w:r>
      <w:proofErr w:type="spellStart"/>
      <w:r w:rsidRPr="006C11FC"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  <w:t>fx</w:t>
      </w:r>
      <w:proofErr w:type="spellEnd"/>
      <w:r w:rsidRPr="006C11FC"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  <w:t>(x)</w:t>
      </w:r>
      <w:r w:rsidRPr="006C11FC"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  <w:br/>
        <w:t xml:space="preserve">    </w:t>
      </w:r>
      <w:proofErr w:type="spellStart"/>
      <w:r w:rsidRPr="006C11FC"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  <w:t>rbn.sigma</w:t>
      </w:r>
      <w:proofErr w:type="spellEnd"/>
      <w:r w:rsidRPr="006C11FC"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  <w:t xml:space="preserve"> = </w:t>
      </w:r>
      <w:proofErr w:type="spellStart"/>
      <w:r w:rsidRPr="006C11FC"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  <w:t>np.std</w:t>
      </w:r>
      <w:proofErr w:type="spellEnd"/>
      <w:r w:rsidRPr="006C11FC"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  <w:t>(y)</w:t>
      </w:r>
      <w:r w:rsidRPr="006C11FC"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  <w:br/>
        <w:t xml:space="preserve">    </w:t>
      </w:r>
      <w:proofErr w:type="spellStart"/>
      <w:r w:rsidRPr="006C11FC"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  <w:t>rbn.fit</w:t>
      </w:r>
      <w:proofErr w:type="spellEnd"/>
      <w:r w:rsidRPr="006C11FC"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  <w:t>(x, y)</w:t>
      </w:r>
      <w:r w:rsidRPr="006C11FC"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  <w:br/>
        <w:t xml:space="preserve">    for </w:t>
      </w:r>
      <w:proofErr w:type="spellStart"/>
      <w:r w:rsidRPr="006C11FC"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  <w:t>i</w:t>
      </w:r>
      <w:proofErr w:type="spellEnd"/>
      <w:r w:rsidRPr="006C11FC"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  <w:t xml:space="preserve"> in range(150000):</w:t>
      </w:r>
      <w:r w:rsidRPr="006C11FC"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  <w:br/>
        <w:t xml:space="preserve">        xi = x[</w:t>
      </w:r>
      <w:proofErr w:type="spellStart"/>
      <w:r w:rsidRPr="006C11FC"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  <w:t>i</w:t>
      </w:r>
      <w:proofErr w:type="spellEnd"/>
      <w:r w:rsidRPr="006C11FC"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  <w:t>].reshape(1, 1)</w:t>
      </w:r>
      <w:r w:rsidRPr="006C11FC"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  <w:br/>
        <w:t xml:space="preserve">        </w:t>
      </w:r>
      <w:proofErr w:type="spellStart"/>
      <w:r w:rsidRPr="006C11FC"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  <w:t>yi</w:t>
      </w:r>
      <w:proofErr w:type="spellEnd"/>
      <w:r w:rsidRPr="006C11FC"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  <w:t xml:space="preserve"> = y[</w:t>
      </w:r>
      <w:proofErr w:type="spellStart"/>
      <w:r w:rsidRPr="006C11FC"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  <w:t>i</w:t>
      </w:r>
      <w:proofErr w:type="spellEnd"/>
      <w:r w:rsidRPr="006C11FC"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  <w:t>].reshape(1, 1)</w:t>
      </w:r>
      <w:r w:rsidRPr="006C11FC"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  <w:br/>
        <w:t xml:space="preserve">        neural_network_1.forward(xi)</w:t>
      </w:r>
      <w:r w:rsidRPr="006C11FC"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  <w:br/>
        <w:t xml:space="preserve">        neural_network_1.backward(</w:t>
      </w:r>
      <w:proofErr w:type="spellStart"/>
      <w:r w:rsidRPr="006C11FC"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  <w:t>yi</w:t>
      </w:r>
      <w:proofErr w:type="spellEnd"/>
      <w:r w:rsidRPr="006C11FC"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  <w:t>)</w:t>
      </w:r>
      <w:r w:rsidRPr="006C11FC"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  <w:br/>
        <w:t xml:space="preserve">        neural_network_1.update()</w:t>
      </w:r>
      <w:r w:rsidRPr="006C11FC"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  <w:br/>
        <w:t xml:space="preserve">        neural_network_2.forward(xi)</w:t>
      </w:r>
      <w:r w:rsidRPr="006C11FC"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  <w:br/>
        <w:t xml:space="preserve">        neural_network_2.backward(</w:t>
      </w:r>
      <w:proofErr w:type="spellStart"/>
      <w:r w:rsidRPr="006C11FC"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  <w:t>yi</w:t>
      </w:r>
      <w:proofErr w:type="spellEnd"/>
      <w:r w:rsidRPr="006C11FC"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  <w:t>)</w:t>
      </w:r>
      <w:r w:rsidRPr="006C11FC"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  <w:br/>
        <w:t xml:space="preserve">        neural_network_2.update()</w:t>
      </w:r>
      <w:r w:rsidRPr="006C11FC"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  <w:br/>
        <w:t xml:space="preserve">        neural_network_1_4.forward(xi)</w:t>
      </w:r>
      <w:r w:rsidRPr="006C11FC"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  <w:br/>
        <w:t xml:space="preserve">        neural_network_1_4.backward(</w:t>
      </w:r>
      <w:proofErr w:type="spellStart"/>
      <w:r w:rsidRPr="006C11FC"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  <w:t>yi</w:t>
      </w:r>
      <w:proofErr w:type="spellEnd"/>
      <w:r w:rsidRPr="006C11FC"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  <w:t>)</w:t>
      </w:r>
      <w:r w:rsidRPr="006C11FC"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  <w:br/>
        <w:t xml:space="preserve">        neural_network_1_4.update()</w:t>
      </w:r>
      <w:r w:rsidRPr="006C11FC"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  <w:br/>
        <w:t xml:space="preserve">        neural_network_1_8.forward(xi)</w:t>
      </w:r>
      <w:r w:rsidRPr="006C11FC"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  <w:br/>
        <w:t xml:space="preserve">        neural_network_1_8.backward(</w:t>
      </w:r>
      <w:proofErr w:type="spellStart"/>
      <w:r w:rsidRPr="006C11FC"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  <w:t>yi</w:t>
      </w:r>
      <w:proofErr w:type="spellEnd"/>
      <w:r w:rsidRPr="006C11FC"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  <w:t>)</w:t>
      </w:r>
      <w:r w:rsidRPr="006C11FC"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  <w:br/>
        <w:t xml:space="preserve">        neural_network_1_8.update()</w:t>
      </w:r>
      <w:r w:rsidRPr="006C11FC"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  <w:br/>
        <w:t xml:space="preserve">    return </w:t>
      </w:r>
      <w:proofErr w:type="spellStart"/>
      <w:r w:rsidRPr="006C11FC"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  <w:t>rbn</w:t>
      </w:r>
      <w:proofErr w:type="spellEnd"/>
      <w:r w:rsidRPr="006C11FC"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  <w:t xml:space="preserve">, neural_network_1, neural_network_2, neural_network_1_4, neural_network_1_8, </w:t>
      </w:r>
      <w:proofErr w:type="spellStart"/>
      <w:r w:rsidRPr="006C11FC"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  <w:t>en</w:t>
      </w:r>
      <w:proofErr w:type="spellEnd"/>
      <w:r w:rsidRPr="006C11FC"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  <w:t xml:space="preserve">, </w:t>
      </w:r>
      <w:proofErr w:type="spellStart"/>
      <w:r w:rsidRPr="006C11FC"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  <w:t>neural_network_window</w:t>
      </w:r>
      <w:proofErr w:type="spellEnd"/>
      <w:r w:rsidRPr="006C11FC"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  <w:br/>
      </w:r>
      <w:r w:rsidRPr="006C11FC"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  <w:br/>
      </w:r>
      <w:r w:rsidRPr="006C11FC"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  <w:br/>
      </w:r>
      <w:proofErr w:type="spellStart"/>
      <w:r w:rsidRPr="006C11FC"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  <w:t>def</w:t>
      </w:r>
      <w:proofErr w:type="spellEnd"/>
      <w:r w:rsidRPr="006C11FC"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  <w:t xml:space="preserve"> </w:t>
      </w:r>
      <w:proofErr w:type="spellStart"/>
      <w:r w:rsidRPr="006C11FC"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  <w:t>display_charts</w:t>
      </w:r>
      <w:proofErr w:type="spellEnd"/>
      <w:r w:rsidRPr="006C11FC"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  <w:t>(</w:t>
      </w:r>
      <w:proofErr w:type="spellStart"/>
      <w:r w:rsidRPr="006C11FC"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  <w:t>fx</w:t>
      </w:r>
      <w:proofErr w:type="spellEnd"/>
      <w:r w:rsidRPr="006C11FC"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  <w:t xml:space="preserve">, </w:t>
      </w:r>
      <w:proofErr w:type="spellStart"/>
      <w:r w:rsidRPr="006C11FC"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  <w:t>rbn</w:t>
      </w:r>
      <w:proofErr w:type="spellEnd"/>
      <w:r w:rsidRPr="006C11FC"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  <w:t>, nn_1, nn_2):</w:t>
      </w:r>
      <w:r w:rsidRPr="006C11FC"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  <w:br/>
        <w:t xml:space="preserve">    points = </w:t>
      </w:r>
      <w:proofErr w:type="spellStart"/>
      <w:r w:rsidRPr="006C11FC"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  <w:t>np.linspace</w:t>
      </w:r>
      <w:proofErr w:type="spellEnd"/>
      <w:r w:rsidRPr="006C11FC"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  <w:t>(-5, 5, 400)</w:t>
      </w:r>
      <w:r w:rsidRPr="006C11FC"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  <w:br/>
        <w:t xml:space="preserve">    p1 = []</w:t>
      </w:r>
      <w:r w:rsidRPr="006C11FC"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  <w:br/>
        <w:t xml:space="preserve">    p2 = []</w:t>
      </w:r>
      <w:r w:rsidRPr="006C11FC"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  <w:br/>
        <w:t xml:space="preserve">    for </w:t>
      </w:r>
      <w:proofErr w:type="spellStart"/>
      <w:r w:rsidRPr="006C11FC"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  <w:t>i</w:t>
      </w:r>
      <w:proofErr w:type="spellEnd"/>
      <w:r w:rsidRPr="006C11FC"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  <w:t xml:space="preserve"> in points:</w:t>
      </w:r>
      <w:r w:rsidRPr="006C11FC"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  <w:br/>
        <w:t xml:space="preserve">        p1.</w:t>
      </w:r>
      <w:proofErr w:type="gramStart"/>
      <w:r w:rsidRPr="006C11FC"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  <w:t>append(</w:t>
      </w:r>
      <w:proofErr w:type="gramEnd"/>
      <w:r w:rsidRPr="006C11FC"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  <w:t>nn_1.</w:t>
      </w:r>
      <w:proofErr w:type="gramStart"/>
      <w:r w:rsidRPr="006C11FC"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  <w:t>predict(</w:t>
      </w:r>
      <w:proofErr w:type="spellStart"/>
      <w:proofErr w:type="gramEnd"/>
      <w:r w:rsidRPr="006C11FC"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  <w:t>i.</w:t>
      </w:r>
      <w:proofErr w:type="gramStart"/>
      <w:r w:rsidRPr="006C11FC"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  <w:t>reshape</w:t>
      </w:r>
      <w:proofErr w:type="spellEnd"/>
      <w:r w:rsidRPr="006C11FC"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  <w:t>(</w:t>
      </w:r>
      <w:proofErr w:type="gramEnd"/>
      <w:r w:rsidRPr="006C11FC"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  <w:t>1, 1)).reshape(-1))</w:t>
      </w:r>
      <w:r w:rsidRPr="006C11FC"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  <w:br/>
        <w:t xml:space="preserve">        p2.</w:t>
      </w:r>
      <w:proofErr w:type="gramStart"/>
      <w:r w:rsidRPr="006C11FC"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  <w:t>append(</w:t>
      </w:r>
      <w:proofErr w:type="gramEnd"/>
      <w:r w:rsidRPr="006C11FC"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  <w:t>nn_2.</w:t>
      </w:r>
      <w:proofErr w:type="gramStart"/>
      <w:r w:rsidRPr="006C11FC"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  <w:t>predict(</w:t>
      </w:r>
      <w:proofErr w:type="spellStart"/>
      <w:proofErr w:type="gramEnd"/>
      <w:r w:rsidRPr="006C11FC"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  <w:t>i.</w:t>
      </w:r>
      <w:proofErr w:type="gramStart"/>
      <w:r w:rsidRPr="006C11FC"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  <w:t>reshape</w:t>
      </w:r>
      <w:proofErr w:type="spellEnd"/>
      <w:r w:rsidRPr="006C11FC"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  <w:t>(</w:t>
      </w:r>
      <w:proofErr w:type="gramEnd"/>
      <w:r w:rsidRPr="006C11FC"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  <w:t>1, 1)).reshape(-1))</w:t>
      </w:r>
      <w:r w:rsidRPr="006C11FC"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  <w:br/>
        <w:t xml:space="preserve">    </w:t>
      </w:r>
      <w:proofErr w:type="spellStart"/>
      <w:r w:rsidRPr="006C11FC"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  <w:t>plt.</w:t>
      </w:r>
      <w:proofErr w:type="gramStart"/>
      <w:r w:rsidRPr="006C11FC"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  <w:t>plot</w:t>
      </w:r>
      <w:proofErr w:type="spellEnd"/>
      <w:r w:rsidRPr="006C11FC"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  <w:t>(</w:t>
      </w:r>
      <w:proofErr w:type="gramEnd"/>
      <w:r w:rsidRPr="006C11FC"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  <w:t xml:space="preserve">points, </w:t>
      </w:r>
      <w:proofErr w:type="spellStart"/>
      <w:r w:rsidRPr="006C11FC"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  <w:t>rbn.predict</w:t>
      </w:r>
      <w:proofErr w:type="spellEnd"/>
      <w:r w:rsidRPr="006C11FC"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  <w:t>(points), "r", label="Radial basis network")</w:t>
      </w:r>
      <w:r w:rsidRPr="006C11FC"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  <w:br/>
        <w:t xml:space="preserve">    </w:t>
      </w:r>
      <w:proofErr w:type="spellStart"/>
      <w:r w:rsidRPr="006C11FC"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  <w:t>plt.plot</w:t>
      </w:r>
      <w:proofErr w:type="spellEnd"/>
      <w:r w:rsidRPr="006C11FC"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  <w:t>(points, p1, "g", label="One-layer perceptron")</w:t>
      </w:r>
      <w:r w:rsidRPr="006C11FC"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  <w:br/>
        <w:t xml:space="preserve">    </w:t>
      </w:r>
      <w:proofErr w:type="spellStart"/>
      <w:r w:rsidRPr="006C11FC"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  <w:t>plt.plot</w:t>
      </w:r>
      <w:proofErr w:type="spellEnd"/>
      <w:r w:rsidRPr="006C11FC"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  <w:t>(points, p2, "b", label="Two-layer perceptron")</w:t>
      </w:r>
      <w:r w:rsidRPr="006C11FC"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  <w:br/>
      </w:r>
      <w:r w:rsidRPr="006C11FC"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  <w:lastRenderedPageBreak/>
        <w:t xml:space="preserve">    </w:t>
      </w:r>
      <w:proofErr w:type="spellStart"/>
      <w:r w:rsidRPr="006C11FC"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  <w:t>plt.plot</w:t>
      </w:r>
      <w:proofErr w:type="spellEnd"/>
      <w:r w:rsidRPr="006C11FC"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  <w:t xml:space="preserve">(points, </w:t>
      </w:r>
      <w:proofErr w:type="spellStart"/>
      <w:r w:rsidRPr="006C11FC"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  <w:t>fx</w:t>
      </w:r>
      <w:proofErr w:type="spellEnd"/>
      <w:r w:rsidRPr="006C11FC"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  <w:t>(points), "k--", label="Function")</w:t>
      </w:r>
      <w:r w:rsidRPr="006C11FC"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  <w:br/>
        <w:t xml:space="preserve">    </w:t>
      </w:r>
      <w:proofErr w:type="spellStart"/>
      <w:r w:rsidRPr="006C11FC"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  <w:t>plt.xlabel</w:t>
      </w:r>
      <w:proofErr w:type="spellEnd"/>
      <w:r w:rsidRPr="006C11FC"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  <w:t>("x")</w:t>
      </w:r>
      <w:r w:rsidRPr="006C11FC"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  <w:br/>
        <w:t xml:space="preserve">    </w:t>
      </w:r>
      <w:proofErr w:type="spellStart"/>
      <w:r w:rsidRPr="006C11FC"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  <w:t>plt.ylabel</w:t>
      </w:r>
      <w:proofErr w:type="spellEnd"/>
      <w:r w:rsidRPr="006C11FC"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  <w:t>("y")</w:t>
      </w:r>
      <w:r w:rsidRPr="006C11FC"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  <w:br/>
        <w:t xml:space="preserve">    </w:t>
      </w:r>
      <w:proofErr w:type="spellStart"/>
      <w:r w:rsidRPr="006C11FC"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  <w:t>plt.legend</w:t>
      </w:r>
      <w:proofErr w:type="spellEnd"/>
      <w:r w:rsidRPr="006C11FC"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  <w:t>()</w:t>
      </w:r>
      <w:r w:rsidRPr="006C11FC"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  <w:br/>
        <w:t xml:space="preserve">    </w:t>
      </w:r>
      <w:proofErr w:type="spellStart"/>
      <w:r w:rsidRPr="006C11FC"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  <w:t>plt.grid</w:t>
      </w:r>
      <w:proofErr w:type="spellEnd"/>
      <w:r w:rsidRPr="006C11FC"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  <w:t>()</w:t>
      </w:r>
      <w:r w:rsidRPr="006C11FC"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  <w:br/>
        <w:t xml:space="preserve">    </w:t>
      </w:r>
      <w:proofErr w:type="spellStart"/>
      <w:r w:rsidRPr="006C11FC"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  <w:t>plt.show</w:t>
      </w:r>
      <w:proofErr w:type="spellEnd"/>
      <w:r w:rsidRPr="006C11FC"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  <w:t>()</w:t>
      </w:r>
      <w:r w:rsidRPr="006C11FC"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  <w:br/>
      </w:r>
      <w:r w:rsidRPr="006C11FC"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  <w:br/>
      </w:r>
      <w:r w:rsidRPr="006C11FC"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  <w:br/>
      </w:r>
      <w:proofErr w:type="spellStart"/>
      <w:r w:rsidRPr="006C11FC"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  <w:t>def</w:t>
      </w:r>
      <w:proofErr w:type="spellEnd"/>
      <w:r w:rsidRPr="006C11FC"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  <w:t xml:space="preserve"> </w:t>
      </w:r>
      <w:proofErr w:type="spellStart"/>
      <w:r w:rsidRPr="006C11FC"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  <w:t>train_nets</w:t>
      </w:r>
      <w:proofErr w:type="spellEnd"/>
      <w:r w:rsidRPr="006C11FC"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  <w:t>(</w:t>
      </w:r>
      <w:proofErr w:type="spellStart"/>
      <w:r w:rsidRPr="006C11FC"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  <w:t>data_length</w:t>
      </w:r>
      <w:proofErr w:type="spellEnd"/>
      <w:r w:rsidRPr="006C11FC"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  <w:t xml:space="preserve">, </w:t>
      </w:r>
      <w:proofErr w:type="spellStart"/>
      <w:r w:rsidRPr="006C11FC"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  <w:t>train_data</w:t>
      </w:r>
      <w:proofErr w:type="spellEnd"/>
      <w:r w:rsidRPr="006C11FC"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  <w:t xml:space="preserve">, </w:t>
      </w:r>
      <w:proofErr w:type="spellStart"/>
      <w:r w:rsidRPr="006C11FC"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  <w:t>en</w:t>
      </w:r>
      <w:proofErr w:type="spellEnd"/>
      <w:r w:rsidRPr="006C11FC"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  <w:t xml:space="preserve">, </w:t>
      </w:r>
      <w:proofErr w:type="spellStart"/>
      <w:r w:rsidRPr="006C11FC"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  <w:t>nn_w</w:t>
      </w:r>
      <w:proofErr w:type="spellEnd"/>
      <w:r w:rsidRPr="006C11FC"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  <w:t xml:space="preserve">, mean, </w:t>
      </w:r>
      <w:proofErr w:type="spellStart"/>
      <w:r w:rsidRPr="006C11FC"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  <w:t>std</w:t>
      </w:r>
      <w:proofErr w:type="spellEnd"/>
      <w:r w:rsidRPr="006C11FC"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  <w:t>):</w:t>
      </w:r>
      <w:r w:rsidRPr="006C11FC"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  <w:br/>
        <w:t xml:space="preserve">    for epoch in range(400):</w:t>
      </w:r>
      <w:r w:rsidRPr="006C11FC"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  <w:br/>
        <w:t xml:space="preserve">        q = </w:t>
      </w:r>
      <w:proofErr w:type="spellStart"/>
      <w:r w:rsidRPr="006C11FC"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  <w:t>np.random.randint</w:t>
      </w:r>
      <w:proofErr w:type="spellEnd"/>
      <w:r w:rsidRPr="006C11FC"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  <w:t xml:space="preserve">(0, </w:t>
      </w:r>
      <w:proofErr w:type="spellStart"/>
      <w:r w:rsidRPr="006C11FC"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  <w:t>data_length</w:t>
      </w:r>
      <w:proofErr w:type="spellEnd"/>
      <w:r w:rsidRPr="006C11FC"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  <w:t>)</w:t>
      </w:r>
      <w:r w:rsidRPr="006C11FC"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  <w:br/>
        <w:t xml:space="preserve">        for </w:t>
      </w:r>
      <w:proofErr w:type="spellStart"/>
      <w:r w:rsidRPr="006C11FC"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  <w:t>i</w:t>
      </w:r>
      <w:proofErr w:type="spellEnd"/>
      <w:r w:rsidRPr="006C11FC"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  <w:t xml:space="preserve"> in range(q, </w:t>
      </w:r>
      <w:proofErr w:type="spellStart"/>
      <w:r w:rsidRPr="006C11FC"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  <w:t>len</w:t>
      </w:r>
      <w:proofErr w:type="spellEnd"/>
      <w:r w:rsidRPr="006C11FC"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  <w:t>(</w:t>
      </w:r>
      <w:proofErr w:type="spellStart"/>
      <w:r w:rsidRPr="006C11FC"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  <w:t>train_data</w:t>
      </w:r>
      <w:proofErr w:type="spellEnd"/>
      <w:r w:rsidRPr="006C11FC"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  <w:t xml:space="preserve">) - </w:t>
      </w:r>
      <w:proofErr w:type="spellStart"/>
      <w:r w:rsidRPr="006C11FC"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  <w:t>data_length</w:t>
      </w:r>
      <w:proofErr w:type="spellEnd"/>
      <w:r w:rsidRPr="006C11FC"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  <w:t xml:space="preserve">, </w:t>
      </w:r>
      <w:proofErr w:type="spellStart"/>
      <w:r w:rsidRPr="006C11FC"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  <w:t>data_length</w:t>
      </w:r>
      <w:proofErr w:type="spellEnd"/>
      <w:r w:rsidRPr="006C11FC"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  <w:t>):</w:t>
      </w:r>
      <w:r w:rsidRPr="006C11FC"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  <w:br/>
        <w:t xml:space="preserve">            x = (</w:t>
      </w:r>
      <w:proofErr w:type="spellStart"/>
      <w:r w:rsidRPr="006C11FC"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  <w:t>np.</w:t>
      </w:r>
      <w:proofErr w:type="gramStart"/>
      <w:r w:rsidRPr="006C11FC"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  <w:t>array</w:t>
      </w:r>
      <w:proofErr w:type="spellEnd"/>
      <w:r w:rsidRPr="006C11FC"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  <w:t>(</w:t>
      </w:r>
      <w:proofErr w:type="spellStart"/>
      <w:proofErr w:type="gramEnd"/>
      <w:r w:rsidRPr="006C11FC"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  <w:t>train_data</w:t>
      </w:r>
      <w:proofErr w:type="spellEnd"/>
      <w:r w:rsidRPr="006C11FC"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  <w:t>[</w:t>
      </w:r>
      <w:proofErr w:type="spellStart"/>
      <w:r w:rsidRPr="006C11FC"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  <w:t>i</w:t>
      </w:r>
      <w:proofErr w:type="spellEnd"/>
      <w:r w:rsidRPr="006C11FC"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  <w:t xml:space="preserve">: </w:t>
      </w:r>
      <w:proofErr w:type="spellStart"/>
      <w:r w:rsidRPr="006C11FC"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  <w:t>i</w:t>
      </w:r>
      <w:proofErr w:type="spellEnd"/>
      <w:r w:rsidRPr="006C11FC"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  <w:t xml:space="preserve"> + </w:t>
      </w:r>
      <w:proofErr w:type="spellStart"/>
      <w:r w:rsidRPr="006C11FC"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  <w:t>data_length</w:t>
      </w:r>
      <w:proofErr w:type="spellEnd"/>
      <w:r w:rsidRPr="006C11FC"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  <w:t xml:space="preserve">]).reshape(1, </w:t>
      </w:r>
      <w:proofErr w:type="spellStart"/>
      <w:r w:rsidRPr="006C11FC"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  <w:t>data_length</w:t>
      </w:r>
      <w:proofErr w:type="spellEnd"/>
      <w:r w:rsidRPr="006C11FC"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  <w:t xml:space="preserve">) - mean) / </w:t>
      </w:r>
      <w:proofErr w:type="spellStart"/>
      <w:r w:rsidRPr="006C11FC"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  <w:t>std</w:t>
      </w:r>
      <w:proofErr w:type="spellEnd"/>
      <w:r w:rsidRPr="006C11FC"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  <w:br/>
        <w:t xml:space="preserve">            y = (</w:t>
      </w:r>
      <w:proofErr w:type="spellStart"/>
      <w:r w:rsidRPr="006C11FC"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  <w:t>np.</w:t>
      </w:r>
      <w:proofErr w:type="gramStart"/>
      <w:r w:rsidRPr="006C11FC"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  <w:t>array</w:t>
      </w:r>
      <w:proofErr w:type="spellEnd"/>
      <w:r w:rsidRPr="006C11FC"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  <w:t>(</w:t>
      </w:r>
      <w:proofErr w:type="spellStart"/>
      <w:proofErr w:type="gramEnd"/>
      <w:r w:rsidRPr="006C11FC"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  <w:t>train_data</w:t>
      </w:r>
      <w:proofErr w:type="spellEnd"/>
      <w:r w:rsidRPr="006C11FC"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  <w:t>[</w:t>
      </w:r>
      <w:proofErr w:type="spellStart"/>
      <w:r w:rsidRPr="006C11FC"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  <w:t>i</w:t>
      </w:r>
      <w:proofErr w:type="spellEnd"/>
      <w:r w:rsidRPr="006C11FC"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  <w:t xml:space="preserve"> + </w:t>
      </w:r>
      <w:proofErr w:type="spellStart"/>
      <w:r w:rsidRPr="006C11FC"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  <w:t>data_length</w:t>
      </w:r>
      <w:proofErr w:type="spellEnd"/>
      <w:r w:rsidRPr="006C11FC"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  <w:t xml:space="preserve">: </w:t>
      </w:r>
      <w:proofErr w:type="spellStart"/>
      <w:r w:rsidRPr="006C11FC"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  <w:t>i</w:t>
      </w:r>
      <w:proofErr w:type="spellEnd"/>
      <w:r w:rsidRPr="006C11FC"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  <w:t xml:space="preserve"> + </w:t>
      </w:r>
      <w:proofErr w:type="spellStart"/>
      <w:r w:rsidRPr="006C11FC"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  <w:t>data_length</w:t>
      </w:r>
      <w:proofErr w:type="spellEnd"/>
      <w:r w:rsidRPr="006C11FC"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  <w:t xml:space="preserve"> + 1]).reshape(1, 1) - mean) / </w:t>
      </w:r>
      <w:proofErr w:type="spellStart"/>
      <w:r w:rsidRPr="006C11FC"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  <w:t>std</w:t>
      </w:r>
      <w:proofErr w:type="spellEnd"/>
      <w:r w:rsidRPr="006C11FC"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  <w:br/>
        <w:t xml:space="preserve">            </w:t>
      </w:r>
      <w:proofErr w:type="spellStart"/>
      <w:r w:rsidRPr="006C11FC"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  <w:t>en.forward</w:t>
      </w:r>
      <w:proofErr w:type="spellEnd"/>
      <w:r w:rsidRPr="006C11FC"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  <w:t>(x)</w:t>
      </w:r>
      <w:r w:rsidRPr="006C11FC"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  <w:br/>
        <w:t xml:space="preserve">            </w:t>
      </w:r>
      <w:proofErr w:type="spellStart"/>
      <w:r w:rsidRPr="006C11FC"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  <w:t>en.backward</w:t>
      </w:r>
      <w:proofErr w:type="spellEnd"/>
      <w:r w:rsidRPr="006C11FC"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  <w:t>(y)</w:t>
      </w:r>
      <w:r w:rsidRPr="006C11FC"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  <w:br/>
        <w:t xml:space="preserve">            </w:t>
      </w:r>
      <w:proofErr w:type="spellStart"/>
      <w:r w:rsidRPr="006C11FC"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  <w:t>en.update</w:t>
      </w:r>
      <w:proofErr w:type="spellEnd"/>
      <w:r w:rsidRPr="006C11FC"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  <w:t>()</w:t>
      </w:r>
      <w:r w:rsidRPr="006C11FC"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  <w:br/>
        <w:t xml:space="preserve">            </w:t>
      </w:r>
      <w:proofErr w:type="spellStart"/>
      <w:r w:rsidRPr="006C11FC"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  <w:t>nn_w.forward</w:t>
      </w:r>
      <w:proofErr w:type="spellEnd"/>
      <w:r w:rsidRPr="006C11FC"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  <w:t>(x)</w:t>
      </w:r>
      <w:r w:rsidRPr="006C11FC"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  <w:br/>
        <w:t xml:space="preserve">            </w:t>
      </w:r>
      <w:proofErr w:type="spellStart"/>
      <w:r w:rsidRPr="006C11FC"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  <w:t>nn_w.backward</w:t>
      </w:r>
      <w:proofErr w:type="spellEnd"/>
      <w:r w:rsidRPr="006C11FC"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  <w:t>(y)</w:t>
      </w:r>
      <w:r w:rsidRPr="006C11FC"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  <w:br/>
        <w:t xml:space="preserve">            </w:t>
      </w:r>
      <w:proofErr w:type="spellStart"/>
      <w:r w:rsidRPr="006C11FC"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  <w:t>nn_w.update</w:t>
      </w:r>
      <w:proofErr w:type="spellEnd"/>
      <w:r w:rsidRPr="006C11FC"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  <w:t>()</w:t>
      </w:r>
      <w:r w:rsidRPr="006C11FC"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  <w:br/>
        <w:t xml:space="preserve">    return True</w:t>
      </w:r>
      <w:r w:rsidRPr="006C11FC"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  <w:br/>
      </w:r>
      <w:r w:rsidRPr="006C11FC"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  <w:br/>
      </w:r>
      <w:proofErr w:type="spellStart"/>
      <w:r w:rsidRPr="006C11FC"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  <w:t>def</w:t>
      </w:r>
      <w:proofErr w:type="spellEnd"/>
      <w:r w:rsidRPr="006C11FC"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  <w:t xml:space="preserve"> display_nets1(</w:t>
      </w:r>
      <w:proofErr w:type="spellStart"/>
      <w:r w:rsidRPr="006C11FC"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  <w:t>fx</w:t>
      </w:r>
      <w:proofErr w:type="spellEnd"/>
      <w:r w:rsidRPr="006C11FC"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  <w:t>, nn_1, nn_1_4, nn_1_8):</w:t>
      </w:r>
      <w:r w:rsidRPr="006C11FC"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  <w:br/>
        <w:t xml:space="preserve">    points = </w:t>
      </w:r>
      <w:proofErr w:type="spellStart"/>
      <w:r w:rsidRPr="006C11FC"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  <w:t>np.linspace</w:t>
      </w:r>
      <w:proofErr w:type="spellEnd"/>
      <w:r w:rsidRPr="006C11FC"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  <w:t>(-5, 5, 400)</w:t>
      </w:r>
      <w:r w:rsidRPr="006C11FC"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  <w:br/>
        <w:t xml:space="preserve">    p1 = []</w:t>
      </w:r>
      <w:r w:rsidRPr="006C11FC"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  <w:br/>
        <w:t xml:space="preserve">    p2 = []</w:t>
      </w:r>
      <w:r w:rsidRPr="006C11FC"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  <w:br/>
        <w:t xml:space="preserve">    p3 = []</w:t>
      </w:r>
      <w:r w:rsidRPr="006C11FC"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  <w:br/>
        <w:t xml:space="preserve">    for </w:t>
      </w:r>
      <w:proofErr w:type="spellStart"/>
      <w:r w:rsidRPr="006C11FC"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  <w:t>i</w:t>
      </w:r>
      <w:proofErr w:type="spellEnd"/>
      <w:r w:rsidRPr="006C11FC"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  <w:t xml:space="preserve"> in points:</w:t>
      </w:r>
      <w:r w:rsidRPr="006C11FC"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  <w:br/>
        <w:t xml:space="preserve">        p1.append(nn_1.predict(</w:t>
      </w:r>
      <w:proofErr w:type="spellStart"/>
      <w:r w:rsidRPr="006C11FC"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  <w:t>i.reshape</w:t>
      </w:r>
      <w:proofErr w:type="spellEnd"/>
      <w:r w:rsidRPr="006C11FC"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  <w:t>(1, 1)).reshape(-1))</w:t>
      </w:r>
      <w:r w:rsidRPr="006C11FC"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  <w:br/>
        <w:t xml:space="preserve">        p2.append(nn_1_4.predict(</w:t>
      </w:r>
      <w:proofErr w:type="spellStart"/>
      <w:r w:rsidRPr="006C11FC"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  <w:t>i.reshape</w:t>
      </w:r>
      <w:proofErr w:type="spellEnd"/>
      <w:r w:rsidRPr="006C11FC"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  <w:t>(1, 1)).reshape(-1))</w:t>
      </w:r>
      <w:r w:rsidRPr="006C11FC"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  <w:br/>
        <w:t xml:space="preserve">        p3.append(nn_1_8.predict(</w:t>
      </w:r>
      <w:proofErr w:type="spellStart"/>
      <w:r w:rsidRPr="006C11FC"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  <w:t>i.reshape</w:t>
      </w:r>
      <w:proofErr w:type="spellEnd"/>
      <w:r w:rsidRPr="006C11FC"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  <w:t>(1, 1)).reshape(-1))</w:t>
      </w:r>
      <w:r w:rsidRPr="006C11FC"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  <w:br/>
        <w:t xml:space="preserve">    </w:t>
      </w:r>
      <w:proofErr w:type="spellStart"/>
      <w:r w:rsidRPr="006C11FC"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  <w:t>plt.plot</w:t>
      </w:r>
      <w:proofErr w:type="spellEnd"/>
      <w:r w:rsidRPr="006C11FC"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  <w:t>(points, p1, "r", label="7-neurons")</w:t>
      </w:r>
      <w:r w:rsidRPr="006C11FC"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  <w:br/>
        <w:t xml:space="preserve">    </w:t>
      </w:r>
      <w:proofErr w:type="spellStart"/>
      <w:r w:rsidRPr="006C11FC"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  <w:t>plt.plot</w:t>
      </w:r>
      <w:proofErr w:type="spellEnd"/>
      <w:r w:rsidRPr="006C11FC"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  <w:t>(points, p2, "g", label="28-neurons")</w:t>
      </w:r>
      <w:r w:rsidRPr="006C11FC"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  <w:br/>
        <w:t xml:space="preserve">    </w:t>
      </w:r>
      <w:proofErr w:type="spellStart"/>
      <w:r w:rsidRPr="006C11FC"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  <w:t>plt.plot</w:t>
      </w:r>
      <w:proofErr w:type="spellEnd"/>
      <w:r w:rsidRPr="006C11FC"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  <w:t>(points, p3, "b", label="56-neurons")</w:t>
      </w:r>
      <w:r w:rsidRPr="006C11FC"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  <w:br/>
        <w:t xml:space="preserve">    </w:t>
      </w:r>
      <w:proofErr w:type="spellStart"/>
      <w:r w:rsidRPr="006C11FC"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  <w:t>plt.plot</w:t>
      </w:r>
      <w:proofErr w:type="spellEnd"/>
      <w:r w:rsidRPr="006C11FC"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  <w:t xml:space="preserve">(points, </w:t>
      </w:r>
      <w:proofErr w:type="spellStart"/>
      <w:r w:rsidRPr="006C11FC"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  <w:t>fx</w:t>
      </w:r>
      <w:proofErr w:type="spellEnd"/>
      <w:r w:rsidRPr="006C11FC"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  <w:t>(points), "k--", label="Function")</w:t>
      </w:r>
      <w:r w:rsidRPr="006C11FC"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  <w:br/>
        <w:t xml:space="preserve">    </w:t>
      </w:r>
      <w:proofErr w:type="spellStart"/>
      <w:r w:rsidRPr="006C11FC"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  <w:t>plt.xlabel</w:t>
      </w:r>
      <w:proofErr w:type="spellEnd"/>
      <w:r w:rsidRPr="006C11FC"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  <w:t>("x")</w:t>
      </w:r>
      <w:r w:rsidRPr="006C11FC"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  <w:br/>
        <w:t xml:space="preserve">    </w:t>
      </w:r>
      <w:proofErr w:type="spellStart"/>
      <w:r w:rsidRPr="006C11FC"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  <w:t>plt.xlabel</w:t>
      </w:r>
      <w:proofErr w:type="spellEnd"/>
      <w:r w:rsidRPr="006C11FC"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  <w:t>("y")</w:t>
      </w:r>
      <w:r w:rsidRPr="006C11FC"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  <w:br/>
        <w:t xml:space="preserve">    </w:t>
      </w:r>
      <w:proofErr w:type="spellStart"/>
      <w:r w:rsidRPr="006C11FC"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  <w:t>plt.legend</w:t>
      </w:r>
      <w:proofErr w:type="spellEnd"/>
      <w:r w:rsidRPr="006C11FC"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  <w:t>()</w:t>
      </w:r>
      <w:r w:rsidRPr="006C11FC"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  <w:br/>
        <w:t xml:space="preserve">    </w:t>
      </w:r>
      <w:proofErr w:type="spellStart"/>
      <w:r w:rsidRPr="006C11FC"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  <w:t>plt.grid</w:t>
      </w:r>
      <w:proofErr w:type="spellEnd"/>
      <w:r w:rsidRPr="006C11FC"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  <w:t>()</w:t>
      </w:r>
      <w:r w:rsidRPr="006C11FC"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  <w:br/>
        <w:t xml:space="preserve">    </w:t>
      </w:r>
      <w:proofErr w:type="spellStart"/>
      <w:r w:rsidRPr="006C11FC"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  <w:t>plt.show</w:t>
      </w:r>
      <w:proofErr w:type="spellEnd"/>
      <w:r w:rsidRPr="006C11FC"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  <w:t>()</w:t>
      </w:r>
      <w:r w:rsidRPr="006C11FC"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  <w:br/>
      </w:r>
      <w:r w:rsidRPr="006C11FC"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  <w:br/>
      </w:r>
      <w:proofErr w:type="spellStart"/>
      <w:r w:rsidRPr="006C11FC"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  <w:t>def</w:t>
      </w:r>
      <w:proofErr w:type="spellEnd"/>
      <w:r w:rsidRPr="006C11FC"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  <w:t xml:space="preserve"> </w:t>
      </w:r>
      <w:proofErr w:type="spellStart"/>
      <w:r w:rsidRPr="006C11FC"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  <w:t>display_temp</w:t>
      </w:r>
      <w:proofErr w:type="spellEnd"/>
      <w:r w:rsidRPr="006C11FC"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  <w:t>(</w:t>
      </w:r>
      <w:proofErr w:type="spellStart"/>
      <w:r w:rsidRPr="006C11FC"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  <w:t>train_data</w:t>
      </w:r>
      <w:proofErr w:type="spellEnd"/>
      <w:r w:rsidRPr="006C11FC"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  <w:t>):</w:t>
      </w:r>
      <w:r w:rsidRPr="006C11FC"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  <w:br/>
        <w:t xml:space="preserve">    </w:t>
      </w:r>
      <w:proofErr w:type="spellStart"/>
      <w:r w:rsidRPr="006C11FC"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  <w:t>plt.plot</w:t>
      </w:r>
      <w:proofErr w:type="spellEnd"/>
      <w:r w:rsidRPr="006C11FC"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  <w:t>(</w:t>
      </w:r>
      <w:proofErr w:type="spellStart"/>
      <w:r w:rsidRPr="006C11FC"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  <w:t>train_data</w:t>
      </w:r>
      <w:proofErr w:type="spellEnd"/>
      <w:r w:rsidRPr="006C11FC"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  <w:t>)</w:t>
      </w:r>
      <w:r w:rsidRPr="006C11FC"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  <w:br/>
        <w:t xml:space="preserve">    </w:t>
      </w:r>
      <w:proofErr w:type="spellStart"/>
      <w:r w:rsidRPr="006C11FC"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  <w:t>plt.xlabel</w:t>
      </w:r>
      <w:proofErr w:type="spellEnd"/>
      <w:r w:rsidRPr="006C11FC"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  <w:t>("Day")</w:t>
      </w:r>
      <w:r w:rsidRPr="006C11FC"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  <w:br/>
        <w:t xml:space="preserve">    </w:t>
      </w:r>
      <w:proofErr w:type="spellStart"/>
      <w:r w:rsidRPr="006C11FC"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  <w:t>plt.ylabel</w:t>
      </w:r>
      <w:proofErr w:type="spellEnd"/>
      <w:r w:rsidRPr="006C11FC"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  <w:t>("Temperature")</w:t>
      </w:r>
      <w:r w:rsidRPr="006C11FC"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  <w:br/>
        <w:t xml:space="preserve">    </w:t>
      </w:r>
      <w:proofErr w:type="spellStart"/>
      <w:r w:rsidRPr="006C11FC"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  <w:t>plt.title</w:t>
      </w:r>
      <w:proofErr w:type="spellEnd"/>
      <w:r w:rsidRPr="006C11FC"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  <w:t xml:space="preserve">("Temperature in </w:t>
      </w:r>
      <w:proofErr w:type="spellStart"/>
      <w:r w:rsidRPr="006C11FC"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  <w:t>Yurmal</w:t>
      </w:r>
      <w:proofErr w:type="spellEnd"/>
      <w:r w:rsidRPr="006C11FC"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  <w:t xml:space="preserve"> sea")</w:t>
      </w:r>
      <w:r w:rsidRPr="006C11FC"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  <w:br/>
        <w:t xml:space="preserve">    </w:t>
      </w:r>
      <w:proofErr w:type="spellStart"/>
      <w:r w:rsidRPr="006C11FC"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  <w:t>plt.grid</w:t>
      </w:r>
      <w:proofErr w:type="spellEnd"/>
      <w:r w:rsidRPr="006C11FC"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  <w:t>()</w:t>
      </w:r>
      <w:r w:rsidRPr="006C11FC"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  <w:br/>
        <w:t xml:space="preserve">    </w:t>
      </w:r>
      <w:proofErr w:type="spellStart"/>
      <w:r w:rsidRPr="006C11FC"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  <w:t>plt.show</w:t>
      </w:r>
      <w:proofErr w:type="spellEnd"/>
      <w:r w:rsidRPr="006C11FC"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  <w:t>()</w:t>
      </w:r>
      <w:r w:rsidRPr="006C11FC"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  <w:br/>
      </w:r>
      <w:r w:rsidRPr="006C11FC"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  <w:br/>
      </w:r>
      <w:proofErr w:type="spellStart"/>
      <w:r w:rsidRPr="006C11FC"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  <w:t>def</w:t>
      </w:r>
      <w:proofErr w:type="spellEnd"/>
      <w:r w:rsidRPr="006C11FC"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  <w:t xml:space="preserve"> </w:t>
      </w:r>
      <w:proofErr w:type="spellStart"/>
      <w:r w:rsidRPr="006C11FC"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  <w:t>display_ext_data</w:t>
      </w:r>
      <w:proofErr w:type="spellEnd"/>
      <w:r w:rsidRPr="006C11FC"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  <w:t>(</w:t>
      </w:r>
      <w:proofErr w:type="spellStart"/>
      <w:r w:rsidRPr="006C11FC"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  <w:t>data_length</w:t>
      </w:r>
      <w:proofErr w:type="spellEnd"/>
      <w:r w:rsidRPr="006C11FC"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  <w:t xml:space="preserve">, </w:t>
      </w:r>
      <w:proofErr w:type="spellStart"/>
      <w:r w:rsidRPr="006C11FC"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  <w:t>train_data</w:t>
      </w:r>
      <w:proofErr w:type="spellEnd"/>
      <w:r w:rsidRPr="006C11FC"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  <w:t xml:space="preserve">, </w:t>
      </w:r>
      <w:proofErr w:type="spellStart"/>
      <w:r w:rsidRPr="006C11FC"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  <w:t>test_data</w:t>
      </w:r>
      <w:proofErr w:type="spellEnd"/>
      <w:r w:rsidRPr="006C11FC"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  <w:t xml:space="preserve">, </w:t>
      </w:r>
      <w:proofErr w:type="spellStart"/>
      <w:r w:rsidRPr="006C11FC"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  <w:t>en</w:t>
      </w:r>
      <w:proofErr w:type="spellEnd"/>
      <w:r w:rsidRPr="006C11FC"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  <w:t xml:space="preserve">, </w:t>
      </w:r>
      <w:proofErr w:type="spellStart"/>
      <w:r w:rsidRPr="006C11FC"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  <w:t>nn_w</w:t>
      </w:r>
      <w:proofErr w:type="spellEnd"/>
      <w:r w:rsidRPr="006C11FC"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  <w:t xml:space="preserve">, mean, </w:t>
      </w:r>
      <w:proofErr w:type="spellStart"/>
      <w:r w:rsidRPr="006C11FC"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  <w:t>std</w:t>
      </w:r>
      <w:proofErr w:type="spellEnd"/>
      <w:r w:rsidRPr="006C11FC"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  <w:t>):</w:t>
      </w:r>
      <w:r w:rsidRPr="006C11FC"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  <w:br/>
        <w:t xml:space="preserve">    </w:t>
      </w:r>
      <w:proofErr w:type="spellStart"/>
      <w:r w:rsidRPr="006C11FC"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  <w:t>en_y</w:t>
      </w:r>
      <w:proofErr w:type="spellEnd"/>
      <w:r w:rsidRPr="006C11FC"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  <w:t xml:space="preserve"> = []</w:t>
      </w:r>
      <w:r w:rsidRPr="006C11FC"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  <w:br/>
        <w:t xml:space="preserve">    </w:t>
      </w:r>
      <w:proofErr w:type="spellStart"/>
      <w:r w:rsidRPr="006C11FC"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  <w:t>nn_w_y</w:t>
      </w:r>
      <w:proofErr w:type="spellEnd"/>
      <w:r w:rsidRPr="006C11FC"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  <w:t xml:space="preserve"> = []</w:t>
      </w:r>
      <w:r w:rsidRPr="006C11FC"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  <w:br/>
        <w:t xml:space="preserve">    for </w:t>
      </w:r>
      <w:proofErr w:type="spellStart"/>
      <w:r w:rsidRPr="006C11FC"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  <w:t>i</w:t>
      </w:r>
      <w:proofErr w:type="spellEnd"/>
      <w:r w:rsidRPr="006C11FC"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  <w:t xml:space="preserve"> in </w:t>
      </w:r>
      <w:proofErr w:type="spellStart"/>
      <w:r w:rsidRPr="006C11FC"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  <w:t>train_data</w:t>
      </w:r>
      <w:proofErr w:type="spellEnd"/>
      <w:r w:rsidRPr="006C11FC"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  <w:t>[-</w:t>
      </w:r>
      <w:proofErr w:type="spellStart"/>
      <w:r w:rsidRPr="006C11FC"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  <w:t>data_length</w:t>
      </w:r>
      <w:proofErr w:type="spellEnd"/>
      <w:r w:rsidRPr="006C11FC"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  <w:t>:]:</w:t>
      </w:r>
      <w:r w:rsidRPr="006C11FC"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  <w:br/>
        <w:t xml:space="preserve">        </w:t>
      </w:r>
      <w:proofErr w:type="spellStart"/>
      <w:r w:rsidRPr="006C11FC"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  <w:t>en_y.append</w:t>
      </w:r>
      <w:proofErr w:type="spellEnd"/>
      <w:r w:rsidRPr="006C11FC"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  <w:t>((</w:t>
      </w:r>
      <w:proofErr w:type="spellStart"/>
      <w:r w:rsidRPr="006C11FC"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  <w:t>i</w:t>
      </w:r>
      <w:proofErr w:type="spellEnd"/>
      <w:r w:rsidRPr="006C11FC"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  <w:t xml:space="preserve"> - mean) / </w:t>
      </w:r>
      <w:proofErr w:type="spellStart"/>
      <w:r w:rsidRPr="006C11FC"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  <w:t>std</w:t>
      </w:r>
      <w:proofErr w:type="spellEnd"/>
      <w:r w:rsidRPr="006C11FC"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  <w:t>)</w:t>
      </w:r>
      <w:r w:rsidRPr="006C11FC"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  <w:br/>
        <w:t xml:space="preserve">        </w:t>
      </w:r>
      <w:proofErr w:type="spellStart"/>
      <w:r w:rsidRPr="006C11FC"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  <w:t>nn_w_y.append</w:t>
      </w:r>
      <w:proofErr w:type="spellEnd"/>
      <w:r w:rsidRPr="006C11FC"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  <w:t>((</w:t>
      </w:r>
      <w:proofErr w:type="spellStart"/>
      <w:r w:rsidRPr="006C11FC"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  <w:t>i</w:t>
      </w:r>
      <w:proofErr w:type="spellEnd"/>
      <w:r w:rsidRPr="006C11FC"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  <w:t xml:space="preserve"> - mean) / </w:t>
      </w:r>
      <w:proofErr w:type="spellStart"/>
      <w:r w:rsidRPr="006C11FC"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  <w:t>std</w:t>
      </w:r>
      <w:proofErr w:type="spellEnd"/>
      <w:r w:rsidRPr="006C11FC"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  <w:t>)</w:t>
      </w:r>
      <w:r w:rsidRPr="006C11FC"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  <w:br/>
        <w:t xml:space="preserve">    for </w:t>
      </w:r>
      <w:proofErr w:type="spellStart"/>
      <w:r w:rsidRPr="006C11FC"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  <w:t>i</w:t>
      </w:r>
      <w:proofErr w:type="spellEnd"/>
      <w:r w:rsidRPr="006C11FC"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  <w:t xml:space="preserve"> in range(</w:t>
      </w:r>
      <w:proofErr w:type="spellStart"/>
      <w:r w:rsidRPr="006C11FC"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  <w:t>len</w:t>
      </w:r>
      <w:proofErr w:type="spellEnd"/>
      <w:r w:rsidRPr="006C11FC"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  <w:t>(</w:t>
      </w:r>
      <w:proofErr w:type="spellStart"/>
      <w:r w:rsidRPr="006C11FC"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  <w:t>test_data</w:t>
      </w:r>
      <w:proofErr w:type="spellEnd"/>
      <w:r w:rsidRPr="006C11FC"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  <w:t>)):</w:t>
      </w:r>
      <w:r w:rsidRPr="006C11FC"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  <w:br/>
        <w:t xml:space="preserve">        </w:t>
      </w:r>
      <w:proofErr w:type="spellStart"/>
      <w:r w:rsidRPr="006C11FC"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  <w:t>out_en</w:t>
      </w:r>
      <w:proofErr w:type="spellEnd"/>
      <w:r w:rsidRPr="006C11FC"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  <w:t xml:space="preserve"> = </w:t>
      </w:r>
      <w:proofErr w:type="spellStart"/>
      <w:r w:rsidRPr="006C11FC"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  <w:t>en.forward</w:t>
      </w:r>
      <w:proofErr w:type="spellEnd"/>
      <w:r w:rsidRPr="006C11FC"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  <w:t>(</w:t>
      </w:r>
      <w:proofErr w:type="spellStart"/>
      <w:r w:rsidRPr="006C11FC"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  <w:t>np.array</w:t>
      </w:r>
      <w:proofErr w:type="spellEnd"/>
      <w:r w:rsidRPr="006C11FC"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  <w:t>(</w:t>
      </w:r>
      <w:proofErr w:type="spellStart"/>
      <w:r w:rsidRPr="006C11FC"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  <w:t>en_y</w:t>
      </w:r>
      <w:proofErr w:type="spellEnd"/>
      <w:r w:rsidRPr="006C11FC"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  <w:t>[</w:t>
      </w:r>
      <w:proofErr w:type="spellStart"/>
      <w:r w:rsidRPr="006C11FC"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  <w:t>i:i+data_length</w:t>
      </w:r>
      <w:proofErr w:type="spellEnd"/>
      <w:r w:rsidRPr="006C11FC"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  <w:t xml:space="preserve">]).reshape(1, </w:t>
      </w:r>
      <w:proofErr w:type="spellStart"/>
      <w:r w:rsidRPr="006C11FC"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  <w:t>data_length</w:t>
      </w:r>
      <w:proofErr w:type="spellEnd"/>
      <w:r w:rsidRPr="006C11FC"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  <w:t>)).reshape(-1)</w:t>
      </w:r>
      <w:r w:rsidRPr="006C11FC"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  <w:br/>
        <w:t xml:space="preserve">        </w:t>
      </w:r>
      <w:proofErr w:type="spellStart"/>
      <w:r w:rsidRPr="006C11FC"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  <w:t>out_perceptron</w:t>
      </w:r>
      <w:proofErr w:type="spellEnd"/>
      <w:r w:rsidRPr="006C11FC"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  <w:t xml:space="preserve"> = </w:t>
      </w:r>
      <w:proofErr w:type="spellStart"/>
      <w:r w:rsidRPr="006C11FC"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  <w:t>nn_w.predict</w:t>
      </w:r>
      <w:proofErr w:type="spellEnd"/>
      <w:r w:rsidRPr="006C11FC"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  <w:t>(</w:t>
      </w:r>
      <w:proofErr w:type="spellStart"/>
      <w:r w:rsidRPr="006C11FC"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  <w:t>np.array</w:t>
      </w:r>
      <w:proofErr w:type="spellEnd"/>
      <w:r w:rsidRPr="006C11FC"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  <w:t>(</w:t>
      </w:r>
      <w:proofErr w:type="spellStart"/>
      <w:r w:rsidRPr="006C11FC"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  <w:t>nn_w_y</w:t>
      </w:r>
      <w:proofErr w:type="spellEnd"/>
      <w:r w:rsidRPr="006C11FC"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  <w:t>[</w:t>
      </w:r>
      <w:proofErr w:type="spellStart"/>
      <w:r w:rsidRPr="006C11FC"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  <w:t>i:i+data_length</w:t>
      </w:r>
      <w:proofErr w:type="spellEnd"/>
      <w:r w:rsidRPr="006C11FC"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  <w:t xml:space="preserve">]).reshape(1, </w:t>
      </w:r>
      <w:proofErr w:type="spellStart"/>
      <w:r w:rsidRPr="006C11FC"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  <w:t>data_length</w:t>
      </w:r>
      <w:proofErr w:type="spellEnd"/>
      <w:r w:rsidRPr="006C11FC"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  <w:t>)).reshape(-1)</w:t>
      </w:r>
      <w:r w:rsidRPr="006C11FC"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  <w:br/>
        <w:t xml:space="preserve">        </w:t>
      </w:r>
      <w:proofErr w:type="spellStart"/>
      <w:r w:rsidRPr="006C11FC"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  <w:t>en_y.append</w:t>
      </w:r>
      <w:proofErr w:type="spellEnd"/>
      <w:r w:rsidRPr="006C11FC"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  <w:t>(</w:t>
      </w:r>
      <w:proofErr w:type="spellStart"/>
      <w:r w:rsidRPr="006C11FC"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  <w:t>out_en</w:t>
      </w:r>
      <w:proofErr w:type="spellEnd"/>
      <w:r w:rsidRPr="006C11FC"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  <w:t>[0])</w:t>
      </w:r>
      <w:r w:rsidRPr="006C11FC"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  <w:br/>
        <w:t xml:space="preserve">        </w:t>
      </w:r>
      <w:proofErr w:type="spellStart"/>
      <w:r w:rsidRPr="006C11FC"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  <w:t>nn_w_y.append</w:t>
      </w:r>
      <w:proofErr w:type="spellEnd"/>
      <w:r w:rsidRPr="006C11FC"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  <w:t>(</w:t>
      </w:r>
      <w:proofErr w:type="spellStart"/>
      <w:r w:rsidRPr="006C11FC"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  <w:t>out_perceptron</w:t>
      </w:r>
      <w:proofErr w:type="spellEnd"/>
      <w:r w:rsidRPr="006C11FC"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  <w:t>[0])</w:t>
      </w:r>
      <w:r w:rsidRPr="006C11FC"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  <w:br/>
        <w:t xml:space="preserve">    for </w:t>
      </w:r>
      <w:proofErr w:type="spellStart"/>
      <w:r w:rsidRPr="006C11FC"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  <w:t>i</w:t>
      </w:r>
      <w:proofErr w:type="spellEnd"/>
      <w:r w:rsidRPr="006C11FC"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  <w:t xml:space="preserve"> in range(</w:t>
      </w:r>
      <w:proofErr w:type="spellStart"/>
      <w:r w:rsidRPr="006C11FC"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  <w:t>len</w:t>
      </w:r>
      <w:proofErr w:type="spellEnd"/>
      <w:r w:rsidRPr="006C11FC"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  <w:t>(</w:t>
      </w:r>
      <w:proofErr w:type="spellStart"/>
      <w:r w:rsidRPr="006C11FC"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  <w:t>en_y</w:t>
      </w:r>
      <w:proofErr w:type="spellEnd"/>
      <w:r w:rsidRPr="006C11FC"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  <w:t>)):</w:t>
      </w:r>
      <w:r w:rsidRPr="006C11FC"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  <w:br/>
        <w:t xml:space="preserve">        </w:t>
      </w:r>
      <w:proofErr w:type="spellStart"/>
      <w:r w:rsidRPr="006C11FC"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  <w:t>en_y</w:t>
      </w:r>
      <w:proofErr w:type="spellEnd"/>
      <w:r w:rsidRPr="006C11FC"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  <w:t>[</w:t>
      </w:r>
      <w:proofErr w:type="spellStart"/>
      <w:r w:rsidRPr="006C11FC"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  <w:t>i</w:t>
      </w:r>
      <w:proofErr w:type="spellEnd"/>
      <w:r w:rsidRPr="006C11FC"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  <w:t>] = (</w:t>
      </w:r>
      <w:proofErr w:type="spellStart"/>
      <w:r w:rsidRPr="006C11FC"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  <w:t>en_y</w:t>
      </w:r>
      <w:proofErr w:type="spellEnd"/>
      <w:r w:rsidRPr="006C11FC"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  <w:t>[0] - (</w:t>
      </w:r>
      <w:proofErr w:type="spellStart"/>
      <w:r w:rsidRPr="006C11FC"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  <w:t>en_y</w:t>
      </w:r>
      <w:proofErr w:type="spellEnd"/>
      <w:r w:rsidRPr="006C11FC"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  <w:t>[</w:t>
      </w:r>
      <w:proofErr w:type="spellStart"/>
      <w:r w:rsidRPr="006C11FC"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  <w:t>i</w:t>
      </w:r>
      <w:proofErr w:type="spellEnd"/>
      <w:r w:rsidRPr="006C11FC"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  <w:t xml:space="preserve">] - </w:t>
      </w:r>
      <w:proofErr w:type="spellStart"/>
      <w:r w:rsidRPr="006C11FC"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  <w:t>en_y</w:t>
      </w:r>
      <w:proofErr w:type="spellEnd"/>
      <w:r w:rsidRPr="006C11FC"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  <w:t>[0])) - 0.25</w:t>
      </w:r>
      <w:r w:rsidRPr="006C11FC"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  <w:br/>
        <w:t xml:space="preserve">    </w:t>
      </w:r>
      <w:proofErr w:type="spellStart"/>
      <w:r w:rsidRPr="006C11FC"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  <w:t>plt.plot</w:t>
      </w:r>
      <w:proofErr w:type="spellEnd"/>
      <w:r w:rsidRPr="006C11FC"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  <w:t>(</w:t>
      </w:r>
      <w:proofErr w:type="spellStart"/>
      <w:r w:rsidRPr="006C11FC"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  <w:t>np.array</w:t>
      </w:r>
      <w:proofErr w:type="spellEnd"/>
      <w:r w:rsidRPr="006C11FC"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  <w:t>(</w:t>
      </w:r>
      <w:proofErr w:type="spellStart"/>
      <w:r w:rsidRPr="006C11FC"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  <w:t>en_y</w:t>
      </w:r>
      <w:proofErr w:type="spellEnd"/>
      <w:r w:rsidRPr="006C11FC"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  <w:t>[</w:t>
      </w:r>
      <w:proofErr w:type="spellStart"/>
      <w:r w:rsidRPr="006C11FC"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  <w:t>data_length</w:t>
      </w:r>
      <w:proofErr w:type="spellEnd"/>
      <w:r w:rsidRPr="006C11FC"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  <w:t xml:space="preserve">:]) * </w:t>
      </w:r>
      <w:proofErr w:type="spellStart"/>
      <w:r w:rsidRPr="006C11FC"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  <w:t>std</w:t>
      </w:r>
      <w:proofErr w:type="spellEnd"/>
      <w:r w:rsidRPr="006C11FC"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  <w:t xml:space="preserve"> + mean, label="Elman network")</w:t>
      </w:r>
      <w:r w:rsidRPr="006C11FC"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  <w:br/>
        <w:t xml:space="preserve">    </w:t>
      </w:r>
      <w:proofErr w:type="spellStart"/>
      <w:r w:rsidRPr="006C11FC"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  <w:t>plt.plot</w:t>
      </w:r>
      <w:proofErr w:type="spellEnd"/>
      <w:r w:rsidRPr="006C11FC"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  <w:t>(</w:t>
      </w:r>
      <w:proofErr w:type="spellStart"/>
      <w:r w:rsidRPr="006C11FC"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  <w:t>np.array</w:t>
      </w:r>
      <w:proofErr w:type="spellEnd"/>
      <w:r w:rsidRPr="006C11FC"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  <w:t>(</w:t>
      </w:r>
      <w:proofErr w:type="spellStart"/>
      <w:r w:rsidRPr="006C11FC"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  <w:t>nn_w_y</w:t>
      </w:r>
      <w:proofErr w:type="spellEnd"/>
      <w:r w:rsidRPr="006C11FC"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  <w:t>[</w:t>
      </w:r>
      <w:proofErr w:type="spellStart"/>
      <w:r w:rsidRPr="006C11FC"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  <w:t>data_length</w:t>
      </w:r>
      <w:proofErr w:type="spellEnd"/>
      <w:r w:rsidRPr="006C11FC"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  <w:t xml:space="preserve">:]) * </w:t>
      </w:r>
      <w:proofErr w:type="spellStart"/>
      <w:r w:rsidRPr="006C11FC"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  <w:t>std</w:t>
      </w:r>
      <w:proofErr w:type="spellEnd"/>
      <w:r w:rsidRPr="006C11FC"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  <w:t xml:space="preserve"> + mean, label="Perceptron with a sliding window")</w:t>
      </w:r>
      <w:r w:rsidRPr="006C11FC"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  <w:br/>
        <w:t xml:space="preserve">    </w:t>
      </w:r>
      <w:proofErr w:type="spellStart"/>
      <w:r w:rsidRPr="006C11FC"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  <w:t>plt.plot</w:t>
      </w:r>
      <w:proofErr w:type="spellEnd"/>
      <w:r w:rsidRPr="006C11FC"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  <w:t>(</w:t>
      </w:r>
      <w:proofErr w:type="spellStart"/>
      <w:r w:rsidRPr="006C11FC"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  <w:t>test_data</w:t>
      </w:r>
      <w:proofErr w:type="spellEnd"/>
      <w:r w:rsidRPr="006C11FC"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  <w:t>, label="Real temperature")</w:t>
      </w:r>
      <w:r w:rsidRPr="006C11FC"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  <w:br/>
        <w:t xml:space="preserve">    </w:t>
      </w:r>
      <w:proofErr w:type="spellStart"/>
      <w:r w:rsidRPr="006C11FC"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  <w:t>plt.legend</w:t>
      </w:r>
      <w:proofErr w:type="spellEnd"/>
      <w:r w:rsidRPr="006C11FC"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  <w:t>()</w:t>
      </w:r>
      <w:r w:rsidRPr="006C11FC"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  <w:br/>
        <w:t xml:space="preserve">    </w:t>
      </w:r>
      <w:proofErr w:type="spellStart"/>
      <w:r w:rsidRPr="006C11FC"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  <w:t>plt.grid</w:t>
      </w:r>
      <w:proofErr w:type="spellEnd"/>
      <w:r w:rsidRPr="006C11FC"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  <w:t>()</w:t>
      </w:r>
      <w:r w:rsidRPr="006C11FC"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  <w:br/>
        <w:t xml:space="preserve">    </w:t>
      </w:r>
      <w:proofErr w:type="spellStart"/>
      <w:r w:rsidRPr="006C11FC"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  <w:t>plt.show</w:t>
      </w:r>
      <w:proofErr w:type="spellEnd"/>
      <w:r w:rsidRPr="006C11FC"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  <w:t>()</w:t>
      </w:r>
      <w:r w:rsidRPr="006C11FC"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  <w:br/>
      </w:r>
      <w:r w:rsidRPr="006C11FC"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  <w:br/>
      </w:r>
      <w:r w:rsidRPr="006C11FC"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  <w:br/>
      </w:r>
      <w:proofErr w:type="spellStart"/>
      <w:r w:rsidRPr="006C11FC"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  <w:t>def</w:t>
      </w:r>
      <w:proofErr w:type="spellEnd"/>
      <w:r w:rsidRPr="006C11FC"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  <w:t xml:space="preserve"> read(file):</w:t>
      </w:r>
      <w:r w:rsidRPr="006C11FC"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  <w:br/>
        <w:t xml:space="preserve">    with open(file, "r") as file:</w:t>
      </w:r>
      <w:r w:rsidRPr="006C11FC"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  <w:br/>
        <w:t xml:space="preserve">        rows = </w:t>
      </w:r>
      <w:proofErr w:type="spellStart"/>
      <w:r w:rsidRPr="006C11FC"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  <w:t>file.read</w:t>
      </w:r>
      <w:proofErr w:type="spellEnd"/>
      <w:r w:rsidRPr="006C11FC"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  <w:t>().split()</w:t>
      </w:r>
      <w:r w:rsidRPr="006C11FC"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  <w:br/>
        <w:t xml:space="preserve">        data = []</w:t>
      </w:r>
      <w:r w:rsidRPr="006C11FC"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  <w:br/>
      </w:r>
      <w:r w:rsidRPr="006C11FC"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  <w:lastRenderedPageBreak/>
        <w:t xml:space="preserve">        for </w:t>
      </w:r>
      <w:proofErr w:type="spellStart"/>
      <w:r w:rsidRPr="006C11FC"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  <w:t>i</w:t>
      </w:r>
      <w:proofErr w:type="spellEnd"/>
      <w:r w:rsidRPr="006C11FC"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  <w:t>, k in enumerate(rows[:-1]):</w:t>
      </w:r>
      <w:r w:rsidRPr="006C11FC"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  <w:br/>
        <w:t xml:space="preserve">            </w:t>
      </w:r>
      <w:proofErr w:type="spellStart"/>
      <w:r w:rsidRPr="006C11FC"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  <w:t>data.append</w:t>
      </w:r>
      <w:proofErr w:type="spellEnd"/>
      <w:r w:rsidRPr="006C11FC"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  <w:t>(float(k))</w:t>
      </w:r>
      <w:r w:rsidRPr="006C11FC"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  <w:br/>
        <w:t xml:space="preserve">    return data</w:t>
      </w:r>
      <w:r w:rsidRPr="006C11FC"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  <w:br/>
      </w:r>
      <w:r w:rsidRPr="006C11FC"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  <w:br/>
      </w:r>
      <w:r w:rsidRPr="006C11FC"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  <w:br/>
      </w:r>
      <w:proofErr w:type="spellStart"/>
      <w:r w:rsidRPr="006C11FC"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  <w:t>def</w:t>
      </w:r>
      <w:proofErr w:type="spellEnd"/>
      <w:r w:rsidRPr="006C11FC"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  <w:t xml:space="preserve"> </w:t>
      </w:r>
      <w:proofErr w:type="spellStart"/>
      <w:r w:rsidRPr="006C11FC"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  <w:t>display_menu</w:t>
      </w:r>
      <w:proofErr w:type="spellEnd"/>
      <w:r w:rsidRPr="006C11FC"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  <w:t>():</w:t>
      </w:r>
      <w:r w:rsidRPr="006C11FC"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  <w:br/>
        <w:t xml:space="preserve">    print("Menu")</w:t>
      </w:r>
      <w:r w:rsidRPr="006C11FC"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  <w:br/>
        <w:t xml:space="preserve">    print("1. Display charts")</w:t>
      </w:r>
      <w:r w:rsidRPr="006C11FC"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  <w:br/>
        <w:t xml:space="preserve">    print("2. Display different networks")</w:t>
      </w:r>
      <w:r w:rsidRPr="006C11FC"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  <w:br/>
        <w:t xml:space="preserve">    print("3. Temperature in </w:t>
      </w:r>
      <w:proofErr w:type="spellStart"/>
      <w:r w:rsidRPr="006C11FC"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  <w:t>Yurmal</w:t>
      </w:r>
      <w:proofErr w:type="spellEnd"/>
      <w:r w:rsidRPr="006C11FC"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  <w:t>")</w:t>
      </w:r>
      <w:r w:rsidRPr="006C11FC"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  <w:br/>
        <w:t xml:space="preserve">    print("4. Extrapolated data")</w:t>
      </w:r>
      <w:r w:rsidRPr="006C11FC"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  <w:br/>
        <w:t xml:space="preserve">    print("5. Exit")</w:t>
      </w:r>
      <w:r w:rsidRPr="006C11FC"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  <w:br/>
      </w:r>
      <w:r w:rsidRPr="006C11FC"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  <w:br/>
      </w:r>
      <w:r w:rsidRPr="006C11FC"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  <w:br/>
        <w:t>if __name__ == "__main__":</w:t>
      </w:r>
      <w:r w:rsidRPr="006C11FC"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  <w:br/>
        <w:t xml:space="preserve">    </w:t>
      </w:r>
      <w:proofErr w:type="spellStart"/>
      <w:r w:rsidRPr="006C11FC"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  <w:t>train_data</w:t>
      </w:r>
      <w:proofErr w:type="spellEnd"/>
      <w:r w:rsidRPr="006C11FC"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  <w:t xml:space="preserve"> = read("train.txt")</w:t>
      </w:r>
      <w:r w:rsidRPr="006C11FC"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  <w:br/>
        <w:t xml:space="preserve">    </w:t>
      </w:r>
      <w:proofErr w:type="spellStart"/>
      <w:r w:rsidRPr="006C11FC"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  <w:t>test_data</w:t>
      </w:r>
      <w:proofErr w:type="spellEnd"/>
      <w:r w:rsidRPr="006C11FC"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  <w:t xml:space="preserve"> = read("test.txt")</w:t>
      </w:r>
      <w:r w:rsidRPr="006C11FC"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  <w:br/>
        <w:t xml:space="preserve">    mean = </w:t>
      </w:r>
      <w:proofErr w:type="spellStart"/>
      <w:r w:rsidRPr="006C11FC"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  <w:t>np.mean</w:t>
      </w:r>
      <w:proofErr w:type="spellEnd"/>
      <w:r w:rsidRPr="006C11FC"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  <w:t>(</w:t>
      </w:r>
      <w:proofErr w:type="spellStart"/>
      <w:r w:rsidRPr="006C11FC"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  <w:t>train_data</w:t>
      </w:r>
      <w:proofErr w:type="spellEnd"/>
      <w:r w:rsidRPr="006C11FC"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  <w:t>)</w:t>
      </w:r>
      <w:r w:rsidRPr="006C11FC"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  <w:br/>
        <w:t xml:space="preserve">    </w:t>
      </w:r>
      <w:proofErr w:type="spellStart"/>
      <w:r w:rsidRPr="006C11FC"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  <w:t>std</w:t>
      </w:r>
      <w:proofErr w:type="spellEnd"/>
      <w:r w:rsidRPr="006C11FC"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  <w:t xml:space="preserve"> = </w:t>
      </w:r>
      <w:proofErr w:type="spellStart"/>
      <w:r w:rsidRPr="006C11FC"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  <w:t>np.std</w:t>
      </w:r>
      <w:proofErr w:type="spellEnd"/>
      <w:r w:rsidRPr="006C11FC"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  <w:t>(</w:t>
      </w:r>
      <w:proofErr w:type="spellStart"/>
      <w:r w:rsidRPr="006C11FC"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  <w:t>train_data</w:t>
      </w:r>
      <w:proofErr w:type="spellEnd"/>
      <w:r w:rsidRPr="006C11FC"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  <w:t>)</w:t>
      </w:r>
      <w:r w:rsidRPr="006C11FC"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  <w:br/>
        <w:t xml:space="preserve">    </w:t>
      </w:r>
      <w:proofErr w:type="spellStart"/>
      <w:r w:rsidRPr="006C11FC"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  <w:t>data_length</w:t>
      </w:r>
      <w:proofErr w:type="spellEnd"/>
      <w:r w:rsidRPr="006C11FC"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  <w:t xml:space="preserve"> = 40</w:t>
      </w:r>
      <w:r w:rsidRPr="006C11FC"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  <w:br/>
      </w:r>
      <w:r w:rsidRPr="006C11FC"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  <w:br/>
        <w:t xml:space="preserve">    </w:t>
      </w:r>
      <w:proofErr w:type="spellStart"/>
      <w:r w:rsidRPr="006C11FC"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  <w:t>fx</w:t>
      </w:r>
      <w:proofErr w:type="spellEnd"/>
      <w:r w:rsidRPr="006C11FC"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  <w:t xml:space="preserve"> = lambda x: 2 ** x * </w:t>
      </w:r>
      <w:proofErr w:type="spellStart"/>
      <w:r w:rsidRPr="006C11FC"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  <w:t>np.exp</w:t>
      </w:r>
      <w:proofErr w:type="spellEnd"/>
      <w:r w:rsidRPr="006C11FC"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  <w:t>(</w:t>
      </w:r>
      <w:proofErr w:type="spellStart"/>
      <w:r w:rsidRPr="006C11FC"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  <w:t>np.cos</w:t>
      </w:r>
      <w:proofErr w:type="spellEnd"/>
      <w:r w:rsidRPr="006C11FC"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  <w:t>(x))</w:t>
      </w:r>
      <w:r w:rsidRPr="006C11FC"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  <w:br/>
        <w:t xml:space="preserve">    print("Training...", end='')</w:t>
      </w:r>
      <w:r w:rsidRPr="006C11FC"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  <w:br/>
        <w:t xml:space="preserve">    </w:t>
      </w:r>
      <w:proofErr w:type="spellStart"/>
      <w:r w:rsidRPr="006C11FC"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  <w:t>rbn</w:t>
      </w:r>
      <w:proofErr w:type="spellEnd"/>
      <w:r w:rsidRPr="006C11FC"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  <w:t xml:space="preserve">, nn_1, nn_2, nn_1_4, nn_1_8, </w:t>
      </w:r>
      <w:proofErr w:type="spellStart"/>
      <w:r w:rsidRPr="006C11FC"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  <w:t>en</w:t>
      </w:r>
      <w:proofErr w:type="spellEnd"/>
      <w:r w:rsidRPr="006C11FC"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  <w:t xml:space="preserve">, </w:t>
      </w:r>
      <w:proofErr w:type="spellStart"/>
      <w:r w:rsidRPr="006C11FC"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  <w:t>nn_w</w:t>
      </w:r>
      <w:proofErr w:type="spellEnd"/>
      <w:r w:rsidRPr="006C11FC"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  <w:t xml:space="preserve"> = </w:t>
      </w:r>
      <w:proofErr w:type="spellStart"/>
      <w:r w:rsidRPr="006C11FC"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  <w:t>create_networks</w:t>
      </w:r>
      <w:proofErr w:type="spellEnd"/>
      <w:r w:rsidRPr="006C11FC"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  <w:t>(</w:t>
      </w:r>
      <w:proofErr w:type="spellStart"/>
      <w:r w:rsidRPr="006C11FC"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  <w:t>fx</w:t>
      </w:r>
      <w:proofErr w:type="spellEnd"/>
      <w:r w:rsidRPr="006C11FC"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  <w:t xml:space="preserve">, </w:t>
      </w:r>
      <w:proofErr w:type="spellStart"/>
      <w:r w:rsidRPr="006C11FC"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  <w:t>data_length</w:t>
      </w:r>
      <w:proofErr w:type="spellEnd"/>
      <w:r w:rsidRPr="006C11FC"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  <w:t>)</w:t>
      </w:r>
      <w:r w:rsidRPr="006C11FC"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  <w:br/>
        <w:t xml:space="preserve">    </w:t>
      </w:r>
      <w:proofErr w:type="spellStart"/>
      <w:r w:rsidRPr="006C11FC"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  <w:t>train_nets</w:t>
      </w:r>
      <w:proofErr w:type="spellEnd"/>
      <w:r w:rsidRPr="006C11FC"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  <w:t>(</w:t>
      </w:r>
      <w:proofErr w:type="spellStart"/>
      <w:r w:rsidRPr="006C11FC"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  <w:t>data_length</w:t>
      </w:r>
      <w:proofErr w:type="spellEnd"/>
      <w:r w:rsidRPr="006C11FC"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  <w:t xml:space="preserve">, </w:t>
      </w:r>
      <w:proofErr w:type="spellStart"/>
      <w:r w:rsidRPr="006C11FC"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  <w:t>train_data</w:t>
      </w:r>
      <w:proofErr w:type="spellEnd"/>
      <w:r w:rsidRPr="006C11FC"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  <w:t xml:space="preserve">, </w:t>
      </w:r>
      <w:proofErr w:type="spellStart"/>
      <w:r w:rsidRPr="006C11FC"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  <w:t>en</w:t>
      </w:r>
      <w:proofErr w:type="spellEnd"/>
      <w:r w:rsidRPr="006C11FC"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  <w:t xml:space="preserve">, </w:t>
      </w:r>
      <w:proofErr w:type="spellStart"/>
      <w:r w:rsidRPr="006C11FC"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  <w:t>nn_w</w:t>
      </w:r>
      <w:proofErr w:type="spellEnd"/>
      <w:r w:rsidRPr="006C11FC"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  <w:t xml:space="preserve">, mean, </w:t>
      </w:r>
      <w:proofErr w:type="spellStart"/>
      <w:r w:rsidRPr="006C11FC"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  <w:t>std</w:t>
      </w:r>
      <w:proofErr w:type="spellEnd"/>
      <w:r w:rsidRPr="006C11FC"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  <w:t>)</w:t>
      </w:r>
      <w:r w:rsidRPr="006C11FC"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  <w:br/>
        <w:t xml:space="preserve">    print("Done!")</w:t>
      </w:r>
      <w:r w:rsidRPr="006C11FC"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  <w:br/>
      </w:r>
      <w:r w:rsidRPr="006C11FC"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  <w:br/>
        <w:t xml:space="preserve">    </w:t>
      </w:r>
      <w:proofErr w:type="spellStart"/>
      <w:r w:rsidRPr="006C11FC"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  <w:t>isExit</w:t>
      </w:r>
      <w:proofErr w:type="spellEnd"/>
      <w:r w:rsidRPr="006C11FC"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  <w:t xml:space="preserve"> = False</w:t>
      </w:r>
      <w:r w:rsidRPr="006C11FC"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  <w:br/>
        <w:t xml:space="preserve">    k = 0</w:t>
      </w:r>
      <w:r w:rsidRPr="006C11FC"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  <w:br/>
        <w:t xml:space="preserve">    while not </w:t>
      </w:r>
      <w:proofErr w:type="spellStart"/>
      <w:r w:rsidRPr="006C11FC"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  <w:t>isExit</w:t>
      </w:r>
      <w:proofErr w:type="spellEnd"/>
      <w:r w:rsidRPr="006C11FC"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  <w:t>:</w:t>
      </w:r>
      <w:r w:rsidRPr="006C11FC"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  <w:br/>
        <w:t xml:space="preserve">        </w:t>
      </w:r>
      <w:proofErr w:type="spellStart"/>
      <w:r w:rsidRPr="006C11FC"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  <w:t>display_menu</w:t>
      </w:r>
      <w:proofErr w:type="spellEnd"/>
      <w:r w:rsidRPr="006C11FC"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  <w:t>()</w:t>
      </w:r>
      <w:r w:rsidRPr="006C11FC"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  <w:br/>
        <w:t xml:space="preserve">        try:</w:t>
      </w:r>
      <w:r w:rsidRPr="006C11FC"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  <w:br/>
        <w:t xml:space="preserve">            k = </w:t>
      </w:r>
      <w:proofErr w:type="spellStart"/>
      <w:r w:rsidRPr="006C11FC"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  <w:t>int</w:t>
      </w:r>
      <w:proofErr w:type="spellEnd"/>
      <w:r w:rsidRPr="006C11FC"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  <w:t>(input("Enter menu number:"))</w:t>
      </w:r>
      <w:r w:rsidRPr="006C11FC"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  <w:br/>
        <w:t xml:space="preserve">        except </w:t>
      </w:r>
      <w:proofErr w:type="spellStart"/>
      <w:r w:rsidRPr="006C11FC"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  <w:t>ValueError</w:t>
      </w:r>
      <w:proofErr w:type="spellEnd"/>
      <w:r w:rsidRPr="006C11FC"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  <w:t>:</w:t>
      </w:r>
      <w:r w:rsidRPr="006C11FC"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  <w:br/>
        <w:t xml:space="preserve">            pass</w:t>
      </w:r>
      <w:r w:rsidRPr="006C11FC"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  <w:br/>
        <w:t xml:space="preserve">        print()</w:t>
      </w:r>
      <w:r w:rsidRPr="006C11FC"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  <w:br/>
      </w:r>
      <w:r w:rsidRPr="006C11FC"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  <w:br/>
        <w:t xml:space="preserve">        if k == 1:</w:t>
      </w:r>
      <w:r w:rsidRPr="006C11FC"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  <w:br/>
        <w:t xml:space="preserve">            </w:t>
      </w:r>
      <w:proofErr w:type="spellStart"/>
      <w:r w:rsidRPr="006C11FC"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  <w:t>display_charts</w:t>
      </w:r>
      <w:proofErr w:type="spellEnd"/>
      <w:r w:rsidRPr="006C11FC"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  <w:t>(</w:t>
      </w:r>
      <w:proofErr w:type="spellStart"/>
      <w:r w:rsidRPr="006C11FC"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  <w:t>fx</w:t>
      </w:r>
      <w:proofErr w:type="spellEnd"/>
      <w:r w:rsidRPr="006C11FC"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  <w:t xml:space="preserve">, </w:t>
      </w:r>
      <w:proofErr w:type="spellStart"/>
      <w:r w:rsidRPr="006C11FC"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  <w:t>rbn</w:t>
      </w:r>
      <w:proofErr w:type="spellEnd"/>
      <w:r w:rsidRPr="006C11FC"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  <w:t>, nn_1, nn_2)</w:t>
      </w:r>
      <w:r w:rsidRPr="006C11FC"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  <w:br/>
        <w:t xml:space="preserve">        </w:t>
      </w:r>
      <w:proofErr w:type="spellStart"/>
      <w:r w:rsidRPr="006C11FC"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  <w:t>elif</w:t>
      </w:r>
      <w:proofErr w:type="spellEnd"/>
      <w:r w:rsidRPr="006C11FC"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  <w:t xml:space="preserve"> k == 2:</w:t>
      </w:r>
      <w:r w:rsidRPr="006C11FC"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  <w:br/>
        <w:t xml:space="preserve">            display_nets1(</w:t>
      </w:r>
      <w:proofErr w:type="spellStart"/>
      <w:r w:rsidRPr="006C11FC"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  <w:t>fx</w:t>
      </w:r>
      <w:proofErr w:type="spellEnd"/>
      <w:r w:rsidRPr="006C11FC"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  <w:t>, nn_1, nn_1_4, nn_1_8)</w:t>
      </w:r>
      <w:r w:rsidRPr="006C11FC"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  <w:br/>
        <w:t xml:space="preserve">        </w:t>
      </w:r>
      <w:proofErr w:type="spellStart"/>
      <w:r w:rsidRPr="006C11FC"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  <w:t>elif</w:t>
      </w:r>
      <w:proofErr w:type="spellEnd"/>
      <w:r w:rsidRPr="006C11FC"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  <w:t xml:space="preserve"> k == 3:</w:t>
      </w:r>
      <w:r w:rsidRPr="006C11FC"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  <w:br/>
        <w:t xml:space="preserve">            </w:t>
      </w:r>
      <w:proofErr w:type="spellStart"/>
      <w:r w:rsidRPr="006C11FC"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  <w:t>display_temp</w:t>
      </w:r>
      <w:proofErr w:type="spellEnd"/>
      <w:r w:rsidRPr="006C11FC"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  <w:t>(</w:t>
      </w:r>
      <w:proofErr w:type="spellStart"/>
      <w:r w:rsidRPr="006C11FC"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  <w:t>train_data</w:t>
      </w:r>
      <w:proofErr w:type="spellEnd"/>
      <w:r w:rsidRPr="006C11FC"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  <w:t>)</w:t>
      </w:r>
      <w:r w:rsidRPr="006C11FC"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  <w:br/>
        <w:t xml:space="preserve">        </w:t>
      </w:r>
      <w:proofErr w:type="spellStart"/>
      <w:r w:rsidRPr="006C11FC"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  <w:t>elif</w:t>
      </w:r>
      <w:proofErr w:type="spellEnd"/>
      <w:r w:rsidRPr="006C11FC"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  <w:t xml:space="preserve"> k == 4:</w:t>
      </w:r>
      <w:r w:rsidRPr="006C11FC"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  <w:br/>
        <w:t xml:space="preserve">            </w:t>
      </w:r>
      <w:proofErr w:type="spellStart"/>
      <w:r w:rsidRPr="006C11FC"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  <w:t>display_ext_data</w:t>
      </w:r>
      <w:proofErr w:type="spellEnd"/>
      <w:r w:rsidRPr="006C11FC"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  <w:t>(</w:t>
      </w:r>
      <w:proofErr w:type="spellStart"/>
      <w:r w:rsidRPr="006C11FC"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  <w:t>data_length</w:t>
      </w:r>
      <w:proofErr w:type="spellEnd"/>
      <w:r w:rsidRPr="006C11FC"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  <w:t xml:space="preserve">, </w:t>
      </w:r>
      <w:proofErr w:type="spellStart"/>
      <w:r w:rsidRPr="006C11FC"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  <w:t>train_data</w:t>
      </w:r>
      <w:proofErr w:type="spellEnd"/>
      <w:r w:rsidRPr="006C11FC"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  <w:t xml:space="preserve">, </w:t>
      </w:r>
      <w:proofErr w:type="spellStart"/>
      <w:r w:rsidRPr="006C11FC"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  <w:t>test_data</w:t>
      </w:r>
      <w:proofErr w:type="spellEnd"/>
      <w:r w:rsidRPr="006C11FC"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  <w:t xml:space="preserve">, </w:t>
      </w:r>
      <w:proofErr w:type="spellStart"/>
      <w:r w:rsidRPr="006C11FC"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  <w:t>en</w:t>
      </w:r>
      <w:proofErr w:type="spellEnd"/>
      <w:r w:rsidRPr="006C11FC"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  <w:t xml:space="preserve">, </w:t>
      </w:r>
      <w:proofErr w:type="spellStart"/>
      <w:r w:rsidRPr="006C11FC"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  <w:t>nn_w</w:t>
      </w:r>
      <w:proofErr w:type="spellEnd"/>
      <w:r w:rsidRPr="006C11FC"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  <w:t xml:space="preserve">, mean, </w:t>
      </w:r>
      <w:proofErr w:type="spellStart"/>
      <w:r w:rsidRPr="006C11FC"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  <w:t>std</w:t>
      </w:r>
      <w:proofErr w:type="spellEnd"/>
      <w:r w:rsidRPr="006C11FC"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  <w:t>)</w:t>
      </w:r>
      <w:r w:rsidRPr="006C11FC"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  <w:br/>
        <w:t xml:space="preserve">        </w:t>
      </w:r>
      <w:proofErr w:type="spellStart"/>
      <w:r w:rsidRPr="006C11FC"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  <w:t>elif</w:t>
      </w:r>
      <w:proofErr w:type="spellEnd"/>
      <w:r w:rsidRPr="006C11FC"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  <w:t xml:space="preserve"> k == 5:</w:t>
      </w:r>
      <w:r w:rsidRPr="006C11FC"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  <w:br/>
        <w:t xml:space="preserve">            </w:t>
      </w:r>
      <w:proofErr w:type="spellStart"/>
      <w:r w:rsidRPr="006C11FC"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  <w:t>isExit</w:t>
      </w:r>
      <w:proofErr w:type="spellEnd"/>
      <w:r w:rsidRPr="006C11FC"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  <w:t xml:space="preserve"> = True</w:t>
      </w:r>
    </w:p>
    <w:p w14:paraId="13F1BF4A" w14:textId="3852FB8B" w:rsidR="00EB6CBD" w:rsidRPr="00EB6CBD" w:rsidRDefault="00EB6CBD" w:rsidP="00EB6CB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</w:rPr>
        <w:t>Код</w:t>
      </w:r>
      <w:r w:rsidRPr="00EB6CBD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программы</w:t>
      </w:r>
      <w:r w:rsidRPr="00EB6CBD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="005E2D4D" w:rsidRPr="005E2D4D">
        <w:rPr>
          <w:rFonts w:ascii="Times New Roman" w:hAnsi="Times New Roman" w:cs="Times New Roman"/>
          <w:b/>
          <w:sz w:val="28"/>
          <w:szCs w:val="28"/>
          <w:lang w:val="en-US"/>
        </w:rPr>
        <w:t>NeuralNetwork</w:t>
      </w:r>
      <w:r w:rsidR="000A582C">
        <w:rPr>
          <w:rFonts w:ascii="Times New Roman" w:hAnsi="Times New Roman" w:cs="Times New Roman"/>
          <w:b/>
          <w:sz w:val="28"/>
          <w:szCs w:val="28"/>
          <w:lang w:val="en-US"/>
        </w:rPr>
        <w:t>Module</w:t>
      </w:r>
      <w:r w:rsidRPr="00EB6CBD">
        <w:rPr>
          <w:rFonts w:ascii="Times New Roman" w:hAnsi="Times New Roman" w:cs="Times New Roman"/>
          <w:b/>
          <w:sz w:val="28"/>
          <w:szCs w:val="28"/>
          <w:lang w:val="en-US"/>
        </w:rPr>
        <w:t>.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py</w:t>
      </w:r>
      <w:r w:rsidRPr="00EB6CBD">
        <w:rPr>
          <w:rFonts w:ascii="Times New Roman" w:hAnsi="Times New Roman" w:cs="Times New Roman"/>
          <w:b/>
          <w:sz w:val="28"/>
          <w:szCs w:val="28"/>
          <w:lang w:val="en-US"/>
        </w:rPr>
        <w:t>:</w:t>
      </w:r>
    </w:p>
    <w:p w14:paraId="3C444303" w14:textId="77777777" w:rsidR="00EB6CBD" w:rsidRPr="00EB6CBD" w:rsidRDefault="00EB6CBD" w:rsidP="00EB6CB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cstheme="minorHAnsi"/>
          <w:b/>
          <w:sz w:val="16"/>
          <w:szCs w:val="16"/>
          <w:lang w:val="en-US"/>
        </w:rPr>
      </w:pPr>
    </w:p>
    <w:p w14:paraId="244B9D65" w14:textId="77777777" w:rsidR="000A582C" w:rsidRPr="000A582C" w:rsidRDefault="000A582C" w:rsidP="000A582C">
      <w:pPr>
        <w:autoSpaceDE w:val="0"/>
        <w:autoSpaceDN w:val="0"/>
        <w:adjustRightInd w:val="0"/>
        <w:spacing w:after="0" w:line="240" w:lineRule="auto"/>
        <w:ind w:left="709"/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</w:pPr>
      <w:r w:rsidRPr="000A582C"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  <w:t xml:space="preserve">import </w:t>
      </w:r>
      <w:proofErr w:type="spellStart"/>
      <w:r w:rsidRPr="000A582C"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  <w:t>numpy</w:t>
      </w:r>
      <w:proofErr w:type="spellEnd"/>
      <w:r w:rsidRPr="000A582C"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  <w:t xml:space="preserve"> as np</w:t>
      </w:r>
      <w:r w:rsidRPr="000A582C"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  <w:br/>
      </w:r>
      <w:r w:rsidRPr="000A582C"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  <w:br/>
      </w:r>
      <w:r w:rsidRPr="000A582C"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  <w:br/>
        <w:t xml:space="preserve">class </w:t>
      </w:r>
      <w:proofErr w:type="spellStart"/>
      <w:r w:rsidRPr="000A582C"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  <w:t>RadialBasisNetwork</w:t>
      </w:r>
      <w:proofErr w:type="spellEnd"/>
      <w:r w:rsidRPr="000A582C"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  <w:t>:</w:t>
      </w:r>
      <w:r w:rsidRPr="000A582C"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  <w:br/>
        <w:t xml:space="preserve">    </w:t>
      </w:r>
      <w:proofErr w:type="spellStart"/>
      <w:r w:rsidRPr="000A582C"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  <w:t>def</w:t>
      </w:r>
      <w:proofErr w:type="spellEnd"/>
      <w:r w:rsidRPr="000A582C"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  <w:t xml:space="preserve"> __</w:t>
      </w:r>
      <w:proofErr w:type="spellStart"/>
      <w:r w:rsidRPr="000A582C"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  <w:t>init</w:t>
      </w:r>
      <w:proofErr w:type="spellEnd"/>
      <w:r w:rsidRPr="000A582C"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  <w:t xml:space="preserve">__(self, </w:t>
      </w:r>
      <w:proofErr w:type="spellStart"/>
      <w:r w:rsidRPr="000A582C"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  <w:t>hiddenNum</w:t>
      </w:r>
      <w:proofErr w:type="spellEnd"/>
      <w:r w:rsidRPr="000A582C"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  <w:t>, sigma=1.0):</w:t>
      </w:r>
      <w:r w:rsidRPr="000A582C"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  <w:br/>
      </w:r>
      <w:r w:rsidRPr="000A582C"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  <w:br/>
        <w:t xml:space="preserve">        </w:t>
      </w:r>
      <w:proofErr w:type="spellStart"/>
      <w:r w:rsidRPr="000A582C"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  <w:t>self.hiddenNum</w:t>
      </w:r>
      <w:proofErr w:type="spellEnd"/>
      <w:r w:rsidRPr="000A582C"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  <w:t xml:space="preserve"> = </w:t>
      </w:r>
      <w:proofErr w:type="spellStart"/>
      <w:r w:rsidRPr="000A582C"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  <w:t>hiddenNum</w:t>
      </w:r>
      <w:proofErr w:type="spellEnd"/>
      <w:r w:rsidRPr="000A582C"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  <w:br/>
        <w:t xml:space="preserve">        </w:t>
      </w:r>
      <w:proofErr w:type="spellStart"/>
      <w:r w:rsidRPr="000A582C"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  <w:t>self.sigma</w:t>
      </w:r>
      <w:proofErr w:type="spellEnd"/>
      <w:r w:rsidRPr="000A582C"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  <w:t xml:space="preserve"> = sigma</w:t>
      </w:r>
      <w:r w:rsidRPr="000A582C"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  <w:br/>
        <w:t xml:space="preserve">        </w:t>
      </w:r>
      <w:proofErr w:type="spellStart"/>
      <w:r w:rsidRPr="000A582C"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  <w:t>self.centers</w:t>
      </w:r>
      <w:proofErr w:type="spellEnd"/>
      <w:r w:rsidRPr="000A582C"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  <w:t xml:space="preserve"> = 0</w:t>
      </w:r>
      <w:r w:rsidRPr="000A582C"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  <w:br/>
        <w:t xml:space="preserve">        </w:t>
      </w:r>
      <w:proofErr w:type="spellStart"/>
      <w:r w:rsidRPr="000A582C"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  <w:t>self.weights</w:t>
      </w:r>
      <w:proofErr w:type="spellEnd"/>
      <w:r w:rsidRPr="000A582C"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  <w:t xml:space="preserve"> = 0</w:t>
      </w:r>
      <w:r w:rsidRPr="000A582C"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  <w:br/>
      </w:r>
      <w:r w:rsidRPr="000A582C"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  <w:br/>
        <w:t xml:space="preserve">    </w:t>
      </w:r>
      <w:proofErr w:type="spellStart"/>
      <w:r w:rsidRPr="000A582C"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  <w:t>def</w:t>
      </w:r>
      <w:proofErr w:type="spellEnd"/>
      <w:r w:rsidRPr="000A582C"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  <w:t xml:space="preserve"> fit(self, x, y):</w:t>
      </w:r>
      <w:r w:rsidRPr="000A582C"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  <w:br/>
        <w:t xml:space="preserve">        </w:t>
      </w:r>
      <w:proofErr w:type="spellStart"/>
      <w:r w:rsidRPr="000A582C"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  <w:t>self.centers</w:t>
      </w:r>
      <w:proofErr w:type="spellEnd"/>
      <w:r w:rsidRPr="000A582C"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  <w:t xml:space="preserve"> = </w:t>
      </w:r>
      <w:proofErr w:type="gramStart"/>
      <w:r w:rsidRPr="000A582C"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  <w:t>x[</w:t>
      </w:r>
      <w:proofErr w:type="spellStart"/>
      <w:proofErr w:type="gramEnd"/>
      <w:r w:rsidRPr="000A582C"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  <w:t>np.random.choice</w:t>
      </w:r>
      <w:proofErr w:type="spellEnd"/>
      <w:r w:rsidRPr="000A582C"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  <w:t>(</w:t>
      </w:r>
      <w:proofErr w:type="spellStart"/>
      <w:r w:rsidRPr="000A582C"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  <w:t>len</w:t>
      </w:r>
      <w:proofErr w:type="spellEnd"/>
      <w:r w:rsidRPr="000A582C"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  <w:t xml:space="preserve">(x), </w:t>
      </w:r>
      <w:proofErr w:type="spellStart"/>
      <w:r w:rsidRPr="000A582C"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  <w:t>self.hiddenNum</w:t>
      </w:r>
      <w:proofErr w:type="spellEnd"/>
      <w:r w:rsidRPr="000A582C"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  <w:t>)]</w:t>
      </w:r>
      <w:r w:rsidRPr="000A582C"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  <w:br/>
        <w:t xml:space="preserve">        </w:t>
      </w:r>
      <w:proofErr w:type="spellStart"/>
      <w:r w:rsidRPr="000A582C"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  <w:t>inter_matrix</w:t>
      </w:r>
      <w:proofErr w:type="spellEnd"/>
      <w:r w:rsidRPr="000A582C"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  <w:t xml:space="preserve"> = </w:t>
      </w:r>
      <w:proofErr w:type="spellStart"/>
      <w:r w:rsidRPr="000A582C"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  <w:t>self.calc_interpolation_matrix</w:t>
      </w:r>
      <w:proofErr w:type="spellEnd"/>
      <w:r w:rsidRPr="000A582C"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  <w:t>(x)</w:t>
      </w:r>
      <w:r w:rsidRPr="000A582C"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  <w:br/>
        <w:t xml:space="preserve">        </w:t>
      </w:r>
      <w:proofErr w:type="spellStart"/>
      <w:r w:rsidRPr="000A582C"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  <w:t>inverse_inter_matrix</w:t>
      </w:r>
      <w:proofErr w:type="spellEnd"/>
      <w:r w:rsidRPr="000A582C"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  <w:t xml:space="preserve"> = </w:t>
      </w:r>
      <w:proofErr w:type="spellStart"/>
      <w:r w:rsidRPr="000A582C"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  <w:t>np.linalg.pinv</w:t>
      </w:r>
      <w:proofErr w:type="spellEnd"/>
      <w:r w:rsidRPr="000A582C"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  <w:t>(</w:t>
      </w:r>
      <w:proofErr w:type="spellStart"/>
      <w:r w:rsidRPr="000A582C"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  <w:t>inter_matrix</w:t>
      </w:r>
      <w:proofErr w:type="spellEnd"/>
      <w:r w:rsidRPr="000A582C"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  <w:t>)</w:t>
      </w:r>
      <w:r w:rsidRPr="000A582C"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  <w:br/>
        <w:t xml:space="preserve">        </w:t>
      </w:r>
      <w:proofErr w:type="spellStart"/>
      <w:r w:rsidRPr="000A582C"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  <w:t>self.weights</w:t>
      </w:r>
      <w:proofErr w:type="spellEnd"/>
      <w:r w:rsidRPr="000A582C"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  <w:t xml:space="preserve"> = </w:t>
      </w:r>
      <w:proofErr w:type="spellStart"/>
      <w:r w:rsidRPr="000A582C"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  <w:t>inverse_inter_matrix</w:t>
      </w:r>
      <w:proofErr w:type="spellEnd"/>
      <w:r w:rsidRPr="000A582C"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  <w:t xml:space="preserve"> @ y</w:t>
      </w:r>
      <w:r w:rsidRPr="000A582C"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  <w:br/>
      </w:r>
      <w:r w:rsidRPr="000A582C"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  <w:br/>
        <w:t xml:space="preserve">    </w:t>
      </w:r>
      <w:proofErr w:type="spellStart"/>
      <w:r w:rsidRPr="000A582C"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  <w:t>def</w:t>
      </w:r>
      <w:proofErr w:type="spellEnd"/>
      <w:r w:rsidRPr="000A582C"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  <w:t xml:space="preserve"> predict(self, x):</w:t>
      </w:r>
      <w:r w:rsidRPr="000A582C"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  <w:br/>
        <w:t xml:space="preserve">        </w:t>
      </w:r>
      <w:proofErr w:type="spellStart"/>
      <w:r w:rsidRPr="000A582C"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  <w:t>inter_matrix</w:t>
      </w:r>
      <w:proofErr w:type="spellEnd"/>
      <w:r w:rsidRPr="000A582C"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  <w:t xml:space="preserve"> = </w:t>
      </w:r>
      <w:proofErr w:type="spellStart"/>
      <w:r w:rsidRPr="000A582C"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  <w:t>self.calc_interpolation_matrix</w:t>
      </w:r>
      <w:proofErr w:type="spellEnd"/>
      <w:r w:rsidRPr="000A582C"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  <w:t>(x)</w:t>
      </w:r>
      <w:r w:rsidRPr="000A582C"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  <w:br/>
        <w:t xml:space="preserve">        return </w:t>
      </w:r>
      <w:proofErr w:type="spellStart"/>
      <w:r w:rsidRPr="000A582C"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  <w:t>inter_matrix</w:t>
      </w:r>
      <w:proofErr w:type="spellEnd"/>
      <w:r w:rsidRPr="000A582C"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  <w:t xml:space="preserve"> @ </w:t>
      </w:r>
      <w:proofErr w:type="spellStart"/>
      <w:r w:rsidRPr="000A582C"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  <w:t>self.weights</w:t>
      </w:r>
      <w:proofErr w:type="spellEnd"/>
      <w:r w:rsidRPr="000A582C"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  <w:br/>
      </w:r>
      <w:r w:rsidRPr="000A582C"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  <w:br/>
        <w:t xml:space="preserve">    </w:t>
      </w:r>
      <w:proofErr w:type="spellStart"/>
      <w:r w:rsidRPr="000A582C"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  <w:t>def</w:t>
      </w:r>
      <w:proofErr w:type="spellEnd"/>
      <w:r w:rsidRPr="000A582C"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  <w:t xml:space="preserve"> </w:t>
      </w:r>
      <w:proofErr w:type="spellStart"/>
      <w:r w:rsidRPr="000A582C"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  <w:t>calc_interpolation_matrix</w:t>
      </w:r>
      <w:proofErr w:type="spellEnd"/>
      <w:r w:rsidRPr="000A582C"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  <w:t>(self, x):</w:t>
      </w:r>
      <w:r w:rsidRPr="000A582C"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  <w:br/>
        <w:t xml:space="preserve">        </w:t>
      </w:r>
      <w:proofErr w:type="spellStart"/>
      <w:r w:rsidRPr="000A582C"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  <w:t>inter_matrix</w:t>
      </w:r>
      <w:proofErr w:type="spellEnd"/>
      <w:r w:rsidRPr="000A582C"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  <w:t xml:space="preserve"> = </w:t>
      </w:r>
      <w:proofErr w:type="spellStart"/>
      <w:r w:rsidRPr="000A582C"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  <w:t>np.zeros</w:t>
      </w:r>
      <w:proofErr w:type="spellEnd"/>
      <w:r w:rsidRPr="000A582C"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  <w:t>((</w:t>
      </w:r>
      <w:proofErr w:type="spellStart"/>
      <w:r w:rsidRPr="000A582C"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  <w:t>len</w:t>
      </w:r>
      <w:proofErr w:type="spellEnd"/>
      <w:r w:rsidRPr="000A582C"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  <w:t xml:space="preserve">(x), </w:t>
      </w:r>
      <w:proofErr w:type="spellStart"/>
      <w:r w:rsidRPr="000A582C"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  <w:t>self.hiddenNum</w:t>
      </w:r>
      <w:proofErr w:type="spellEnd"/>
      <w:r w:rsidRPr="000A582C"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  <w:t>))</w:t>
      </w:r>
      <w:r w:rsidRPr="000A582C"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  <w:br/>
        <w:t xml:space="preserve">        for </w:t>
      </w:r>
      <w:proofErr w:type="spellStart"/>
      <w:r w:rsidRPr="000A582C"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  <w:t>i</w:t>
      </w:r>
      <w:proofErr w:type="spellEnd"/>
      <w:r w:rsidRPr="000A582C"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  <w:t>, point in enumerate(x):</w:t>
      </w:r>
      <w:r w:rsidRPr="000A582C"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  <w:br/>
      </w:r>
      <w:r w:rsidRPr="000A582C"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  <w:lastRenderedPageBreak/>
        <w:t xml:space="preserve">            for j, center in enumerate(</w:t>
      </w:r>
      <w:proofErr w:type="spellStart"/>
      <w:r w:rsidRPr="000A582C"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  <w:t>self.centers</w:t>
      </w:r>
      <w:proofErr w:type="spellEnd"/>
      <w:r w:rsidRPr="000A582C"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  <w:t>):</w:t>
      </w:r>
      <w:r w:rsidRPr="000A582C"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  <w:br/>
        <w:t xml:space="preserve">                </w:t>
      </w:r>
      <w:proofErr w:type="spellStart"/>
      <w:r w:rsidRPr="000A582C"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  <w:t>inter_matrix</w:t>
      </w:r>
      <w:proofErr w:type="spellEnd"/>
      <w:r w:rsidRPr="000A582C"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  <w:t>[</w:t>
      </w:r>
      <w:proofErr w:type="spellStart"/>
      <w:r w:rsidRPr="000A582C"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  <w:t>i</w:t>
      </w:r>
      <w:proofErr w:type="spellEnd"/>
      <w:r w:rsidRPr="000A582C"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  <w:t xml:space="preserve">, j] = </w:t>
      </w:r>
      <w:proofErr w:type="spellStart"/>
      <w:r w:rsidRPr="000A582C"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  <w:t>self.radial_basis_func</w:t>
      </w:r>
      <w:proofErr w:type="spellEnd"/>
      <w:r w:rsidRPr="000A582C"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  <w:t>(point, center)</w:t>
      </w:r>
      <w:r w:rsidRPr="000A582C"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  <w:br/>
        <w:t xml:space="preserve">        return </w:t>
      </w:r>
      <w:proofErr w:type="spellStart"/>
      <w:r w:rsidRPr="000A582C"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  <w:t>inter_matrix</w:t>
      </w:r>
      <w:proofErr w:type="spellEnd"/>
      <w:r w:rsidRPr="000A582C"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  <w:br/>
      </w:r>
      <w:r w:rsidRPr="000A582C"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  <w:br/>
        <w:t xml:space="preserve">    </w:t>
      </w:r>
      <w:proofErr w:type="spellStart"/>
      <w:r w:rsidRPr="000A582C"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  <w:t>def</w:t>
      </w:r>
      <w:proofErr w:type="spellEnd"/>
      <w:r w:rsidRPr="000A582C"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  <w:t xml:space="preserve"> </w:t>
      </w:r>
      <w:proofErr w:type="spellStart"/>
      <w:r w:rsidRPr="000A582C"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  <w:t>radial_basis_func</w:t>
      </w:r>
      <w:proofErr w:type="spellEnd"/>
      <w:r w:rsidRPr="000A582C"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  <w:t>(self, point, center):</w:t>
      </w:r>
      <w:r w:rsidRPr="000A582C"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  <w:br/>
        <w:t xml:space="preserve">        return </w:t>
      </w:r>
      <w:proofErr w:type="spellStart"/>
      <w:r w:rsidRPr="000A582C"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  <w:t>np.</w:t>
      </w:r>
      <w:proofErr w:type="gramStart"/>
      <w:r w:rsidRPr="000A582C"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  <w:t>exp</w:t>
      </w:r>
      <w:proofErr w:type="spellEnd"/>
      <w:r w:rsidRPr="000A582C"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  <w:t>(</w:t>
      </w:r>
      <w:proofErr w:type="gramEnd"/>
      <w:r w:rsidRPr="000A582C"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  <w:t>-</w:t>
      </w:r>
      <w:proofErr w:type="spellStart"/>
      <w:r w:rsidRPr="000A582C"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  <w:t>np.linalg.</w:t>
      </w:r>
      <w:proofErr w:type="gramStart"/>
      <w:r w:rsidRPr="000A582C"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  <w:t>norm</w:t>
      </w:r>
      <w:proofErr w:type="spellEnd"/>
      <w:r w:rsidRPr="000A582C"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  <w:t>(</w:t>
      </w:r>
      <w:proofErr w:type="gramEnd"/>
      <w:r w:rsidRPr="000A582C"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  <w:t xml:space="preserve">(point - center) ** 2 / (2 * </w:t>
      </w:r>
      <w:proofErr w:type="spellStart"/>
      <w:r w:rsidRPr="000A582C"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  <w:t>self.sigma</w:t>
      </w:r>
      <w:proofErr w:type="spellEnd"/>
      <w:r w:rsidRPr="000A582C"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  <w:t xml:space="preserve"> ** 2)))</w:t>
      </w:r>
      <w:r w:rsidRPr="000A582C"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  <w:br/>
      </w:r>
      <w:r w:rsidRPr="000A582C"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  <w:br/>
      </w:r>
      <w:r w:rsidRPr="000A582C"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  <w:br/>
        <w:t xml:space="preserve">class </w:t>
      </w:r>
      <w:proofErr w:type="spellStart"/>
      <w:r w:rsidRPr="000A582C"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  <w:t>NeuralNetwork</w:t>
      </w:r>
      <w:proofErr w:type="spellEnd"/>
      <w:r w:rsidRPr="000A582C"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  <w:t>:</w:t>
      </w:r>
      <w:r w:rsidRPr="000A582C"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  <w:br/>
        <w:t xml:space="preserve">    </w:t>
      </w:r>
      <w:proofErr w:type="spellStart"/>
      <w:r w:rsidRPr="000A582C"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  <w:t>def</w:t>
      </w:r>
      <w:proofErr w:type="spellEnd"/>
      <w:r w:rsidRPr="000A582C"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  <w:t xml:space="preserve"> __</w:t>
      </w:r>
      <w:proofErr w:type="spellStart"/>
      <w:r w:rsidRPr="000A582C"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  <w:t>init</w:t>
      </w:r>
      <w:proofErr w:type="spellEnd"/>
      <w:r w:rsidRPr="000A582C"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  <w:t xml:space="preserve">__(self, </w:t>
      </w:r>
      <w:proofErr w:type="spellStart"/>
      <w:r w:rsidRPr="000A582C"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  <w:t>learningRate</w:t>
      </w:r>
      <w:proofErr w:type="spellEnd"/>
      <w:r w:rsidRPr="000A582C"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  <w:t>=0.01, mu=0.85, ):</w:t>
      </w:r>
      <w:r w:rsidRPr="000A582C"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  <w:br/>
      </w:r>
      <w:r w:rsidRPr="000A582C"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  <w:br/>
        <w:t xml:space="preserve">        </w:t>
      </w:r>
      <w:proofErr w:type="spellStart"/>
      <w:r w:rsidRPr="000A582C"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  <w:t>self.learningRate</w:t>
      </w:r>
      <w:proofErr w:type="spellEnd"/>
      <w:r w:rsidRPr="000A582C"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  <w:t xml:space="preserve"> = </w:t>
      </w:r>
      <w:proofErr w:type="spellStart"/>
      <w:r w:rsidRPr="000A582C"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  <w:t>learningRate</w:t>
      </w:r>
      <w:proofErr w:type="spellEnd"/>
      <w:r w:rsidRPr="000A582C"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  <w:br/>
        <w:t xml:space="preserve">        self.mu = mu</w:t>
      </w:r>
      <w:r w:rsidRPr="000A582C"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  <w:br/>
      </w:r>
      <w:r w:rsidRPr="000A582C"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  <w:br/>
        <w:t xml:space="preserve">        </w:t>
      </w:r>
      <w:proofErr w:type="spellStart"/>
      <w:r w:rsidRPr="000A582C"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  <w:t>self.output</w:t>
      </w:r>
      <w:proofErr w:type="spellEnd"/>
      <w:r w:rsidRPr="000A582C"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  <w:t xml:space="preserve"> = 0</w:t>
      </w:r>
      <w:r w:rsidRPr="000A582C"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  <w:br/>
        <w:t xml:space="preserve">        </w:t>
      </w:r>
      <w:proofErr w:type="spellStart"/>
      <w:r w:rsidRPr="000A582C"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  <w:t>self.layers</w:t>
      </w:r>
      <w:proofErr w:type="spellEnd"/>
      <w:r w:rsidRPr="000A582C"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  <w:t xml:space="preserve"> = []</w:t>
      </w:r>
      <w:r w:rsidRPr="000A582C"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  <w:br/>
        <w:t xml:space="preserve">        </w:t>
      </w:r>
      <w:proofErr w:type="spellStart"/>
      <w:r w:rsidRPr="000A582C"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  <w:t>self.parameters</w:t>
      </w:r>
      <w:proofErr w:type="spellEnd"/>
      <w:r w:rsidRPr="000A582C"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  <w:t xml:space="preserve"> = []</w:t>
      </w:r>
      <w:r w:rsidRPr="000A582C"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  <w:br/>
      </w:r>
      <w:r w:rsidRPr="000A582C"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  <w:br/>
        <w:t xml:space="preserve">    </w:t>
      </w:r>
      <w:proofErr w:type="spellStart"/>
      <w:r w:rsidRPr="000A582C"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  <w:t>def</w:t>
      </w:r>
      <w:proofErr w:type="spellEnd"/>
      <w:r w:rsidRPr="000A582C"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  <w:t xml:space="preserve"> </w:t>
      </w:r>
      <w:proofErr w:type="spellStart"/>
      <w:r w:rsidRPr="000A582C"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  <w:t>add_layer</w:t>
      </w:r>
      <w:proofErr w:type="spellEnd"/>
      <w:r w:rsidRPr="000A582C"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  <w:t xml:space="preserve">(self, </w:t>
      </w:r>
      <w:proofErr w:type="spellStart"/>
      <w:r w:rsidRPr="000A582C"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  <w:t>inputNum</w:t>
      </w:r>
      <w:proofErr w:type="spellEnd"/>
      <w:r w:rsidRPr="000A582C"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  <w:t xml:space="preserve">, </w:t>
      </w:r>
      <w:proofErr w:type="spellStart"/>
      <w:r w:rsidRPr="000A582C"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  <w:t>outputNum</w:t>
      </w:r>
      <w:proofErr w:type="spellEnd"/>
      <w:r w:rsidRPr="000A582C"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  <w:t xml:space="preserve">, </w:t>
      </w:r>
      <w:proofErr w:type="spellStart"/>
      <w:r w:rsidRPr="000A582C"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  <w:t>activationFunc</w:t>
      </w:r>
      <w:proofErr w:type="spellEnd"/>
      <w:r w:rsidRPr="000A582C"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  <w:t xml:space="preserve">="nope", </w:t>
      </w:r>
      <w:proofErr w:type="spellStart"/>
      <w:r w:rsidRPr="000A582C"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  <w:t>isBias</w:t>
      </w:r>
      <w:proofErr w:type="spellEnd"/>
      <w:r w:rsidRPr="000A582C"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  <w:t>=False):</w:t>
      </w:r>
      <w:r w:rsidRPr="000A582C"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  <w:br/>
        <w:t xml:space="preserve">        </w:t>
      </w:r>
      <w:proofErr w:type="spellStart"/>
      <w:r w:rsidRPr="000A582C"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  <w:t>self.layers.append</w:t>
      </w:r>
      <w:proofErr w:type="spellEnd"/>
      <w:r w:rsidRPr="000A582C"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  <w:t>(Layer(</w:t>
      </w:r>
      <w:proofErr w:type="spellStart"/>
      <w:r w:rsidRPr="000A582C"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  <w:t>inputNum</w:t>
      </w:r>
      <w:proofErr w:type="spellEnd"/>
      <w:r w:rsidRPr="000A582C"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  <w:t xml:space="preserve">, </w:t>
      </w:r>
      <w:proofErr w:type="spellStart"/>
      <w:r w:rsidRPr="000A582C"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  <w:t>outputNum</w:t>
      </w:r>
      <w:proofErr w:type="spellEnd"/>
      <w:r w:rsidRPr="000A582C"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  <w:t xml:space="preserve">, </w:t>
      </w:r>
      <w:proofErr w:type="spellStart"/>
      <w:r w:rsidRPr="000A582C"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  <w:t>activationFunc</w:t>
      </w:r>
      <w:proofErr w:type="spellEnd"/>
      <w:r w:rsidRPr="000A582C"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  <w:t xml:space="preserve">, </w:t>
      </w:r>
      <w:proofErr w:type="spellStart"/>
      <w:r w:rsidRPr="000A582C"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  <w:t>isBias</w:t>
      </w:r>
      <w:proofErr w:type="spellEnd"/>
      <w:r w:rsidRPr="000A582C"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  <w:t>))</w:t>
      </w:r>
      <w:r w:rsidRPr="000A582C"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  <w:br/>
        <w:t xml:space="preserve">        </w:t>
      </w:r>
      <w:proofErr w:type="spellStart"/>
      <w:r w:rsidRPr="000A582C"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  <w:t>self.parameters.append</w:t>
      </w:r>
      <w:proofErr w:type="spellEnd"/>
      <w:r w:rsidRPr="000A582C"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  <w:t>({"main": {"weight": 0, "bias": 0}})</w:t>
      </w:r>
      <w:r w:rsidRPr="000A582C"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  <w:br/>
      </w:r>
      <w:r w:rsidRPr="000A582C"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  <w:br/>
        <w:t xml:space="preserve">    </w:t>
      </w:r>
      <w:proofErr w:type="spellStart"/>
      <w:r w:rsidRPr="000A582C"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  <w:t>def</w:t>
      </w:r>
      <w:proofErr w:type="spellEnd"/>
      <w:r w:rsidRPr="000A582C"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  <w:t xml:space="preserve"> forward(self, x):</w:t>
      </w:r>
      <w:r w:rsidRPr="000A582C"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  <w:br/>
        <w:t xml:space="preserve">        </w:t>
      </w:r>
      <w:proofErr w:type="spellStart"/>
      <w:r w:rsidRPr="000A582C"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  <w:t>tmp_input</w:t>
      </w:r>
      <w:proofErr w:type="spellEnd"/>
      <w:r w:rsidRPr="000A582C"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  <w:t xml:space="preserve"> = x</w:t>
      </w:r>
      <w:r w:rsidRPr="000A582C"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  <w:br/>
        <w:t xml:space="preserve">        for layer, parameter in zip(</w:t>
      </w:r>
      <w:proofErr w:type="spellStart"/>
      <w:r w:rsidRPr="000A582C"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  <w:t>self.layers</w:t>
      </w:r>
      <w:proofErr w:type="spellEnd"/>
      <w:r w:rsidRPr="000A582C"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  <w:t xml:space="preserve">, </w:t>
      </w:r>
      <w:proofErr w:type="spellStart"/>
      <w:r w:rsidRPr="000A582C"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  <w:t>self.parameters</w:t>
      </w:r>
      <w:proofErr w:type="spellEnd"/>
      <w:r w:rsidRPr="000A582C"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  <w:t>):</w:t>
      </w:r>
      <w:r w:rsidRPr="000A582C"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  <w:br/>
        <w:t xml:space="preserve">            </w:t>
      </w:r>
      <w:proofErr w:type="spellStart"/>
      <w:r w:rsidRPr="000A582C"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  <w:t>tmp_input</w:t>
      </w:r>
      <w:proofErr w:type="spellEnd"/>
      <w:r w:rsidRPr="000A582C"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  <w:t xml:space="preserve"> = </w:t>
      </w:r>
      <w:proofErr w:type="spellStart"/>
      <w:r w:rsidRPr="000A582C"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  <w:t>layer.</w:t>
      </w:r>
      <w:proofErr w:type="gramStart"/>
      <w:r w:rsidRPr="000A582C"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  <w:t>forward</w:t>
      </w:r>
      <w:proofErr w:type="spellEnd"/>
      <w:r w:rsidRPr="000A582C"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  <w:t>(</w:t>
      </w:r>
      <w:proofErr w:type="spellStart"/>
      <w:proofErr w:type="gramEnd"/>
      <w:r w:rsidRPr="000A582C"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  <w:t>tmp_input</w:t>
      </w:r>
      <w:proofErr w:type="spellEnd"/>
      <w:r w:rsidRPr="000A582C"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  <w:t>, parameter["main"], self.mu)</w:t>
      </w:r>
      <w:r w:rsidRPr="000A582C"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  <w:br/>
        <w:t xml:space="preserve">        </w:t>
      </w:r>
      <w:proofErr w:type="spellStart"/>
      <w:r w:rsidRPr="000A582C"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  <w:t>self.output</w:t>
      </w:r>
      <w:proofErr w:type="spellEnd"/>
      <w:r w:rsidRPr="000A582C"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  <w:t xml:space="preserve"> = </w:t>
      </w:r>
      <w:proofErr w:type="spellStart"/>
      <w:r w:rsidRPr="000A582C"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  <w:t>tmp_input</w:t>
      </w:r>
      <w:proofErr w:type="spellEnd"/>
      <w:r w:rsidRPr="000A582C"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  <w:br/>
        <w:t xml:space="preserve">        return </w:t>
      </w:r>
      <w:proofErr w:type="spellStart"/>
      <w:r w:rsidRPr="000A582C"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  <w:t>tmp_input</w:t>
      </w:r>
      <w:proofErr w:type="spellEnd"/>
      <w:r w:rsidRPr="000A582C"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  <w:br/>
      </w:r>
      <w:r w:rsidRPr="000A582C"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  <w:br/>
        <w:t xml:space="preserve">    </w:t>
      </w:r>
      <w:proofErr w:type="spellStart"/>
      <w:r w:rsidRPr="000A582C"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  <w:t>def</w:t>
      </w:r>
      <w:proofErr w:type="spellEnd"/>
      <w:r w:rsidRPr="000A582C"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  <w:t xml:space="preserve"> backward(self, expected):</w:t>
      </w:r>
      <w:r w:rsidRPr="000A582C"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  <w:br/>
        <w:t xml:space="preserve">        grad = </w:t>
      </w:r>
      <w:proofErr w:type="spellStart"/>
      <w:r w:rsidRPr="000A582C"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  <w:t>self.mean_square_error</w:t>
      </w:r>
      <w:proofErr w:type="spellEnd"/>
      <w:r w:rsidRPr="000A582C"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  <w:t>(expected, True)</w:t>
      </w:r>
      <w:r w:rsidRPr="000A582C"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  <w:br/>
        <w:t xml:space="preserve">        for layer, parameter in zip(list(reversed(</w:t>
      </w:r>
      <w:proofErr w:type="spellStart"/>
      <w:r w:rsidRPr="000A582C"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  <w:t>self.layers</w:t>
      </w:r>
      <w:proofErr w:type="spellEnd"/>
      <w:r w:rsidRPr="000A582C"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  <w:t xml:space="preserve">)), </w:t>
      </w:r>
      <w:proofErr w:type="gramStart"/>
      <w:r w:rsidRPr="000A582C"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  <w:t>list(</w:t>
      </w:r>
      <w:proofErr w:type="gramEnd"/>
      <w:r w:rsidRPr="000A582C"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  <w:t>reversed(</w:t>
      </w:r>
      <w:proofErr w:type="spellStart"/>
      <w:r w:rsidRPr="000A582C"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  <w:t>self.parameters</w:t>
      </w:r>
      <w:proofErr w:type="spellEnd"/>
      <w:r w:rsidRPr="000A582C"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  <w:t>))):</w:t>
      </w:r>
      <w:r w:rsidRPr="000A582C"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  <w:br/>
        <w:t xml:space="preserve">            grad = </w:t>
      </w:r>
      <w:proofErr w:type="spellStart"/>
      <w:r w:rsidRPr="000A582C"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  <w:t>layer.</w:t>
      </w:r>
      <w:proofErr w:type="gramStart"/>
      <w:r w:rsidRPr="000A582C"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  <w:t>backward</w:t>
      </w:r>
      <w:proofErr w:type="spellEnd"/>
      <w:r w:rsidRPr="000A582C"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  <w:t>(</w:t>
      </w:r>
      <w:proofErr w:type="gramEnd"/>
      <w:r w:rsidRPr="000A582C"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  <w:t>grad, parameter["main"], self.mu)</w:t>
      </w:r>
      <w:r w:rsidRPr="000A582C"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  <w:br/>
      </w:r>
      <w:r w:rsidRPr="000A582C"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  <w:br/>
        <w:t xml:space="preserve">    </w:t>
      </w:r>
      <w:proofErr w:type="spellStart"/>
      <w:r w:rsidRPr="000A582C"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  <w:t>def</w:t>
      </w:r>
      <w:proofErr w:type="spellEnd"/>
      <w:r w:rsidRPr="000A582C"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  <w:t xml:space="preserve"> predict(self, x):</w:t>
      </w:r>
      <w:r w:rsidRPr="000A582C"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  <w:br/>
        <w:t xml:space="preserve">        </w:t>
      </w:r>
      <w:proofErr w:type="spellStart"/>
      <w:r w:rsidRPr="000A582C"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  <w:t>tmp_input</w:t>
      </w:r>
      <w:proofErr w:type="spellEnd"/>
      <w:r w:rsidRPr="000A582C"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  <w:t xml:space="preserve"> = x</w:t>
      </w:r>
      <w:r w:rsidRPr="000A582C"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  <w:br/>
        <w:t xml:space="preserve">        for layer in </w:t>
      </w:r>
      <w:proofErr w:type="spellStart"/>
      <w:r w:rsidRPr="000A582C"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  <w:t>self.layers</w:t>
      </w:r>
      <w:proofErr w:type="spellEnd"/>
      <w:r w:rsidRPr="000A582C"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  <w:t>:</w:t>
      </w:r>
      <w:r w:rsidRPr="000A582C"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  <w:br/>
        <w:t xml:space="preserve">            </w:t>
      </w:r>
      <w:proofErr w:type="spellStart"/>
      <w:r w:rsidRPr="000A582C"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  <w:t>tmp_input</w:t>
      </w:r>
      <w:proofErr w:type="spellEnd"/>
      <w:r w:rsidRPr="000A582C"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  <w:t xml:space="preserve"> = </w:t>
      </w:r>
      <w:proofErr w:type="spellStart"/>
      <w:r w:rsidRPr="000A582C"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  <w:t>layer.forward</w:t>
      </w:r>
      <w:proofErr w:type="spellEnd"/>
      <w:r w:rsidRPr="000A582C"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  <w:t>(</w:t>
      </w:r>
      <w:proofErr w:type="spellStart"/>
      <w:r w:rsidRPr="000A582C"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  <w:t>tmp_input</w:t>
      </w:r>
      <w:proofErr w:type="spellEnd"/>
      <w:r w:rsidRPr="000A582C"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  <w:t>, {"weight": 0, "bias": 0}, 0)</w:t>
      </w:r>
      <w:r w:rsidRPr="000A582C"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  <w:br/>
        <w:t xml:space="preserve">        </w:t>
      </w:r>
      <w:proofErr w:type="spellStart"/>
      <w:r w:rsidRPr="000A582C"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  <w:t>self.output</w:t>
      </w:r>
      <w:proofErr w:type="spellEnd"/>
      <w:r w:rsidRPr="000A582C"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  <w:t xml:space="preserve"> = </w:t>
      </w:r>
      <w:proofErr w:type="spellStart"/>
      <w:r w:rsidRPr="000A582C"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  <w:t>tmp_input</w:t>
      </w:r>
      <w:proofErr w:type="spellEnd"/>
      <w:r w:rsidRPr="000A582C"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  <w:br/>
        <w:t xml:space="preserve">        return </w:t>
      </w:r>
      <w:proofErr w:type="spellStart"/>
      <w:r w:rsidRPr="000A582C"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  <w:t>tmp_input</w:t>
      </w:r>
      <w:proofErr w:type="spellEnd"/>
      <w:r w:rsidRPr="000A582C"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  <w:br/>
      </w:r>
      <w:r w:rsidRPr="000A582C"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  <w:br/>
        <w:t xml:space="preserve">    </w:t>
      </w:r>
      <w:proofErr w:type="spellStart"/>
      <w:r w:rsidRPr="000A582C"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  <w:t>def</w:t>
      </w:r>
      <w:proofErr w:type="spellEnd"/>
      <w:r w:rsidRPr="000A582C"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  <w:t xml:space="preserve"> update(self):</w:t>
      </w:r>
      <w:r w:rsidRPr="000A582C"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  <w:br/>
        <w:t xml:space="preserve">        for layer, parameter in zip(</w:t>
      </w:r>
      <w:proofErr w:type="spellStart"/>
      <w:r w:rsidRPr="000A582C"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  <w:t>self.layers</w:t>
      </w:r>
      <w:proofErr w:type="spellEnd"/>
      <w:r w:rsidRPr="000A582C"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  <w:t xml:space="preserve">, </w:t>
      </w:r>
      <w:proofErr w:type="spellStart"/>
      <w:r w:rsidRPr="000A582C"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  <w:t>self.parameters</w:t>
      </w:r>
      <w:proofErr w:type="spellEnd"/>
      <w:r w:rsidRPr="000A582C"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  <w:t>):</w:t>
      </w:r>
      <w:r w:rsidRPr="000A582C"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  <w:br/>
        <w:t xml:space="preserve">            </w:t>
      </w:r>
      <w:proofErr w:type="spellStart"/>
      <w:r w:rsidRPr="000A582C"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  <w:t>self.nesterov_</w:t>
      </w:r>
      <w:proofErr w:type="gramStart"/>
      <w:r w:rsidRPr="000A582C"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  <w:t>gradient</w:t>
      </w:r>
      <w:proofErr w:type="spellEnd"/>
      <w:r w:rsidRPr="000A582C"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  <w:t>(</w:t>
      </w:r>
      <w:proofErr w:type="spellStart"/>
      <w:proofErr w:type="gramEnd"/>
      <w:r w:rsidRPr="000A582C"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  <w:t>layer.weights</w:t>
      </w:r>
      <w:proofErr w:type="spellEnd"/>
      <w:r w:rsidRPr="000A582C"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  <w:t xml:space="preserve">, </w:t>
      </w:r>
      <w:proofErr w:type="spellStart"/>
      <w:r w:rsidRPr="000A582C"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  <w:t>layer.deltaWeights</w:t>
      </w:r>
      <w:proofErr w:type="spellEnd"/>
      <w:r w:rsidRPr="000A582C"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  <w:t>, parameter)</w:t>
      </w:r>
      <w:r w:rsidRPr="000A582C"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  <w:br/>
        <w:t xml:space="preserve">            if </w:t>
      </w:r>
      <w:proofErr w:type="spellStart"/>
      <w:r w:rsidRPr="000A582C"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  <w:t>layer.isBias</w:t>
      </w:r>
      <w:proofErr w:type="spellEnd"/>
      <w:r w:rsidRPr="000A582C"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  <w:t>:</w:t>
      </w:r>
      <w:r w:rsidRPr="000A582C"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  <w:br/>
        <w:t xml:space="preserve">                </w:t>
      </w:r>
      <w:proofErr w:type="spellStart"/>
      <w:r w:rsidRPr="000A582C"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  <w:t>self.nesterov_</w:t>
      </w:r>
      <w:proofErr w:type="gramStart"/>
      <w:r w:rsidRPr="000A582C"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  <w:t>gradient</w:t>
      </w:r>
      <w:proofErr w:type="spellEnd"/>
      <w:r w:rsidRPr="000A582C"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  <w:t>(</w:t>
      </w:r>
      <w:proofErr w:type="spellStart"/>
      <w:proofErr w:type="gramEnd"/>
      <w:r w:rsidRPr="000A582C"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  <w:t>layer.bias</w:t>
      </w:r>
      <w:proofErr w:type="spellEnd"/>
      <w:r w:rsidRPr="000A582C"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  <w:t xml:space="preserve">, </w:t>
      </w:r>
      <w:proofErr w:type="spellStart"/>
      <w:r w:rsidRPr="000A582C"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  <w:t>layer.deltaBias</w:t>
      </w:r>
      <w:proofErr w:type="spellEnd"/>
      <w:r w:rsidRPr="000A582C"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  <w:t>, parameter, "bias")</w:t>
      </w:r>
      <w:r w:rsidRPr="000A582C"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  <w:br/>
      </w:r>
      <w:r w:rsidRPr="000A582C"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  <w:br/>
        <w:t xml:space="preserve">    </w:t>
      </w:r>
      <w:proofErr w:type="spellStart"/>
      <w:r w:rsidRPr="000A582C"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  <w:t>def</w:t>
      </w:r>
      <w:proofErr w:type="spellEnd"/>
      <w:r w:rsidRPr="000A582C"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  <w:t xml:space="preserve"> </w:t>
      </w:r>
      <w:proofErr w:type="spellStart"/>
      <w:r w:rsidRPr="000A582C"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  <w:t>mean_square_error</w:t>
      </w:r>
      <w:proofErr w:type="spellEnd"/>
      <w:r w:rsidRPr="000A582C"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  <w:t>(self, expected, der=False):</w:t>
      </w:r>
      <w:r w:rsidRPr="000A582C"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  <w:br/>
        <w:t xml:space="preserve">        if not der:</w:t>
      </w:r>
      <w:r w:rsidRPr="000A582C"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  <w:br/>
        <w:t xml:space="preserve">            return </w:t>
      </w:r>
      <w:proofErr w:type="spellStart"/>
      <w:r w:rsidRPr="000A582C"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  <w:t>np.mean</w:t>
      </w:r>
      <w:proofErr w:type="spellEnd"/>
      <w:r w:rsidRPr="000A582C"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  <w:t>((</w:t>
      </w:r>
      <w:proofErr w:type="spellStart"/>
      <w:r w:rsidRPr="000A582C"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  <w:t>self.output</w:t>
      </w:r>
      <w:proofErr w:type="spellEnd"/>
      <w:r w:rsidRPr="000A582C"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  <w:t xml:space="preserve"> - expected) ** 2)</w:t>
      </w:r>
      <w:r w:rsidRPr="000A582C"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  <w:br/>
        <w:t xml:space="preserve">        return </w:t>
      </w:r>
      <w:proofErr w:type="spellStart"/>
      <w:r w:rsidRPr="000A582C"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  <w:t>self.output</w:t>
      </w:r>
      <w:proofErr w:type="spellEnd"/>
      <w:r w:rsidRPr="000A582C"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  <w:t xml:space="preserve"> - expected</w:t>
      </w:r>
      <w:r w:rsidRPr="000A582C"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  <w:br/>
      </w:r>
      <w:r w:rsidRPr="000A582C"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  <w:br/>
        <w:t xml:space="preserve">    </w:t>
      </w:r>
      <w:proofErr w:type="spellStart"/>
      <w:r w:rsidRPr="000A582C"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  <w:t>def</w:t>
      </w:r>
      <w:proofErr w:type="spellEnd"/>
      <w:r w:rsidRPr="000A582C"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  <w:t xml:space="preserve"> </w:t>
      </w:r>
      <w:proofErr w:type="spellStart"/>
      <w:r w:rsidRPr="000A582C"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  <w:t>nesterov_gradient</w:t>
      </w:r>
      <w:proofErr w:type="spellEnd"/>
      <w:r w:rsidRPr="000A582C"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  <w:t xml:space="preserve">(self, weights, </w:t>
      </w:r>
      <w:proofErr w:type="spellStart"/>
      <w:r w:rsidRPr="000A582C"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  <w:t>deltaWeights</w:t>
      </w:r>
      <w:proofErr w:type="spellEnd"/>
      <w:r w:rsidRPr="000A582C"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  <w:t>, parameter, key="weight"):</w:t>
      </w:r>
      <w:r w:rsidRPr="000A582C"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  <w:br/>
        <w:t xml:space="preserve">        parameter["main"][key] = self.mu * parameter["main"][key] + </w:t>
      </w:r>
      <w:proofErr w:type="spellStart"/>
      <w:r w:rsidRPr="000A582C"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  <w:t>self.learningRate</w:t>
      </w:r>
      <w:proofErr w:type="spellEnd"/>
      <w:r w:rsidRPr="000A582C"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  <w:t xml:space="preserve"> * </w:t>
      </w:r>
      <w:proofErr w:type="spellStart"/>
      <w:r w:rsidRPr="000A582C"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  <w:t>deltaWeights</w:t>
      </w:r>
      <w:proofErr w:type="spellEnd"/>
      <w:r w:rsidRPr="000A582C"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  <w:br/>
        <w:t xml:space="preserve">        weights -= parameter["main"][key]</w:t>
      </w:r>
      <w:r w:rsidRPr="000A582C"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  <w:br/>
      </w:r>
      <w:r w:rsidRPr="000A582C"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  <w:br/>
      </w:r>
      <w:r w:rsidRPr="000A582C"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  <w:br/>
        <w:t>class Layer:</w:t>
      </w:r>
      <w:r w:rsidRPr="000A582C"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  <w:br/>
        <w:t xml:space="preserve">    </w:t>
      </w:r>
      <w:proofErr w:type="spellStart"/>
      <w:r w:rsidRPr="000A582C"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  <w:t>def</w:t>
      </w:r>
      <w:proofErr w:type="spellEnd"/>
      <w:r w:rsidRPr="000A582C"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  <w:t xml:space="preserve"> __</w:t>
      </w:r>
      <w:proofErr w:type="spellStart"/>
      <w:r w:rsidRPr="000A582C"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  <w:t>init</w:t>
      </w:r>
      <w:proofErr w:type="spellEnd"/>
      <w:r w:rsidRPr="000A582C"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  <w:t xml:space="preserve">__(self, </w:t>
      </w:r>
      <w:proofErr w:type="spellStart"/>
      <w:r w:rsidRPr="000A582C"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  <w:t>inputNum</w:t>
      </w:r>
      <w:proofErr w:type="spellEnd"/>
      <w:r w:rsidRPr="000A582C"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  <w:t xml:space="preserve">, </w:t>
      </w:r>
      <w:proofErr w:type="spellStart"/>
      <w:r w:rsidRPr="000A582C"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  <w:t>outputNum</w:t>
      </w:r>
      <w:proofErr w:type="spellEnd"/>
      <w:r w:rsidRPr="000A582C"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  <w:t xml:space="preserve">, </w:t>
      </w:r>
      <w:proofErr w:type="spellStart"/>
      <w:r w:rsidRPr="000A582C"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  <w:t>activationFunc</w:t>
      </w:r>
      <w:proofErr w:type="spellEnd"/>
      <w:r w:rsidRPr="000A582C"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  <w:t xml:space="preserve">="none", </w:t>
      </w:r>
      <w:proofErr w:type="spellStart"/>
      <w:r w:rsidRPr="000A582C"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  <w:t>isBias</w:t>
      </w:r>
      <w:proofErr w:type="spellEnd"/>
      <w:r w:rsidRPr="000A582C"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  <w:t>=False):</w:t>
      </w:r>
      <w:r w:rsidRPr="000A582C"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  <w:br/>
      </w:r>
      <w:r w:rsidRPr="000A582C"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  <w:br/>
        <w:t xml:space="preserve">        </w:t>
      </w:r>
      <w:proofErr w:type="spellStart"/>
      <w:r w:rsidRPr="000A582C"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  <w:t>self.bias</w:t>
      </w:r>
      <w:proofErr w:type="spellEnd"/>
      <w:r w:rsidRPr="000A582C"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  <w:t xml:space="preserve"> = 0</w:t>
      </w:r>
      <w:r w:rsidRPr="000A582C"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  <w:br/>
        <w:t xml:space="preserve">        </w:t>
      </w:r>
      <w:proofErr w:type="spellStart"/>
      <w:r w:rsidRPr="000A582C"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  <w:t>self.isBias</w:t>
      </w:r>
      <w:proofErr w:type="spellEnd"/>
      <w:r w:rsidRPr="000A582C"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  <w:t xml:space="preserve"> = </w:t>
      </w:r>
      <w:proofErr w:type="spellStart"/>
      <w:r w:rsidRPr="000A582C"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  <w:t>isBias</w:t>
      </w:r>
      <w:proofErr w:type="spellEnd"/>
      <w:r w:rsidRPr="000A582C"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  <w:br/>
        <w:t xml:space="preserve">        if </w:t>
      </w:r>
      <w:proofErr w:type="spellStart"/>
      <w:r w:rsidRPr="000A582C"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  <w:t>isBias</w:t>
      </w:r>
      <w:proofErr w:type="spellEnd"/>
      <w:r w:rsidRPr="000A582C"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  <w:t>:</w:t>
      </w:r>
      <w:r w:rsidRPr="000A582C"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  <w:br/>
        <w:t xml:space="preserve">            </w:t>
      </w:r>
      <w:proofErr w:type="spellStart"/>
      <w:r w:rsidRPr="000A582C"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  <w:t>self.bias</w:t>
      </w:r>
      <w:proofErr w:type="spellEnd"/>
      <w:r w:rsidRPr="000A582C"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  <w:t xml:space="preserve"> = </w:t>
      </w:r>
      <w:proofErr w:type="spellStart"/>
      <w:r w:rsidRPr="000A582C"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  <w:t>np.random.uniform</w:t>
      </w:r>
      <w:proofErr w:type="spellEnd"/>
      <w:r w:rsidRPr="000A582C"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  <w:t>(low=-</w:t>
      </w:r>
      <w:proofErr w:type="spellStart"/>
      <w:r w:rsidRPr="000A582C"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  <w:t>np.sqrt</w:t>
      </w:r>
      <w:proofErr w:type="spellEnd"/>
      <w:r w:rsidRPr="000A582C"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  <w:t xml:space="preserve">(1 / </w:t>
      </w:r>
      <w:proofErr w:type="spellStart"/>
      <w:r w:rsidRPr="000A582C"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  <w:t>inputNum</w:t>
      </w:r>
      <w:proofErr w:type="spellEnd"/>
      <w:r w:rsidRPr="000A582C"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  <w:t>),</w:t>
      </w:r>
      <w:r w:rsidRPr="000A582C"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  <w:br/>
        <w:t xml:space="preserve">                                          high=</w:t>
      </w:r>
      <w:proofErr w:type="spellStart"/>
      <w:r w:rsidRPr="000A582C"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  <w:t>np.sqrt</w:t>
      </w:r>
      <w:proofErr w:type="spellEnd"/>
      <w:r w:rsidRPr="000A582C"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  <w:t xml:space="preserve">(1 / </w:t>
      </w:r>
      <w:proofErr w:type="spellStart"/>
      <w:r w:rsidRPr="000A582C"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  <w:t>inputNum</w:t>
      </w:r>
      <w:proofErr w:type="spellEnd"/>
      <w:r w:rsidRPr="000A582C"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  <w:t xml:space="preserve">), size=[1, </w:t>
      </w:r>
      <w:proofErr w:type="spellStart"/>
      <w:r w:rsidRPr="000A582C"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  <w:t>outputNum</w:t>
      </w:r>
      <w:proofErr w:type="spellEnd"/>
      <w:r w:rsidRPr="000A582C"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  <w:t>])</w:t>
      </w:r>
      <w:r w:rsidRPr="000A582C"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  <w:br/>
      </w:r>
      <w:r w:rsidRPr="000A582C"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  <w:br/>
        <w:t xml:space="preserve">        </w:t>
      </w:r>
      <w:proofErr w:type="spellStart"/>
      <w:r w:rsidRPr="000A582C"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  <w:t>self.weights</w:t>
      </w:r>
      <w:proofErr w:type="spellEnd"/>
      <w:r w:rsidRPr="000A582C"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  <w:t xml:space="preserve"> = </w:t>
      </w:r>
      <w:proofErr w:type="spellStart"/>
      <w:r w:rsidRPr="000A582C"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  <w:t>np.random.uniform</w:t>
      </w:r>
      <w:proofErr w:type="spellEnd"/>
      <w:r w:rsidRPr="000A582C"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  <w:t>(low=-</w:t>
      </w:r>
      <w:proofErr w:type="spellStart"/>
      <w:r w:rsidRPr="000A582C"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  <w:t>np.sqrt</w:t>
      </w:r>
      <w:proofErr w:type="spellEnd"/>
      <w:r w:rsidRPr="000A582C"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  <w:t xml:space="preserve">(1 / </w:t>
      </w:r>
      <w:proofErr w:type="spellStart"/>
      <w:r w:rsidRPr="000A582C"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  <w:t>inputNum</w:t>
      </w:r>
      <w:proofErr w:type="spellEnd"/>
      <w:r w:rsidRPr="000A582C"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  <w:t>),</w:t>
      </w:r>
      <w:r w:rsidRPr="000A582C"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  <w:br/>
        <w:t xml:space="preserve">                                         high=</w:t>
      </w:r>
      <w:proofErr w:type="spellStart"/>
      <w:r w:rsidRPr="000A582C"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  <w:t>np.sqrt</w:t>
      </w:r>
      <w:proofErr w:type="spellEnd"/>
      <w:r w:rsidRPr="000A582C"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  <w:t xml:space="preserve">(1 / </w:t>
      </w:r>
      <w:proofErr w:type="spellStart"/>
      <w:r w:rsidRPr="000A582C"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  <w:t>inputNum</w:t>
      </w:r>
      <w:proofErr w:type="spellEnd"/>
      <w:r w:rsidRPr="000A582C"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  <w:t>), size=[</w:t>
      </w:r>
      <w:proofErr w:type="spellStart"/>
      <w:r w:rsidRPr="000A582C"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  <w:t>inputNum</w:t>
      </w:r>
      <w:proofErr w:type="spellEnd"/>
      <w:r w:rsidRPr="000A582C"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  <w:t xml:space="preserve">, </w:t>
      </w:r>
      <w:proofErr w:type="spellStart"/>
      <w:r w:rsidRPr="000A582C"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  <w:t>outputNum</w:t>
      </w:r>
      <w:proofErr w:type="spellEnd"/>
      <w:r w:rsidRPr="000A582C"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  <w:t>])</w:t>
      </w:r>
      <w:r w:rsidRPr="000A582C"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  <w:br/>
      </w:r>
      <w:r w:rsidRPr="000A582C"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  <w:br/>
        <w:t xml:space="preserve">        </w:t>
      </w:r>
      <w:proofErr w:type="spellStart"/>
      <w:r w:rsidRPr="000A582C"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  <w:t>self.activationFunc</w:t>
      </w:r>
      <w:proofErr w:type="spellEnd"/>
      <w:r w:rsidRPr="000A582C"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  <w:t xml:space="preserve"> = lambda x: x</w:t>
      </w:r>
      <w:r w:rsidRPr="000A582C"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  <w:br/>
        <w:t xml:space="preserve">        </w:t>
      </w:r>
      <w:proofErr w:type="spellStart"/>
      <w:r w:rsidRPr="000A582C"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  <w:t>self.derActivationFunc</w:t>
      </w:r>
      <w:proofErr w:type="spellEnd"/>
      <w:r w:rsidRPr="000A582C"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  <w:t xml:space="preserve"> = lambda x: 1</w:t>
      </w:r>
      <w:r w:rsidRPr="000A582C"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  <w:br/>
      </w:r>
      <w:r w:rsidRPr="000A582C"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  <w:br/>
        <w:t xml:space="preserve">        if </w:t>
      </w:r>
      <w:proofErr w:type="spellStart"/>
      <w:r w:rsidRPr="000A582C"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  <w:t>activationFunc</w:t>
      </w:r>
      <w:proofErr w:type="spellEnd"/>
      <w:r w:rsidRPr="000A582C"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  <w:t xml:space="preserve"> == "</w:t>
      </w:r>
      <w:proofErr w:type="spellStart"/>
      <w:r w:rsidRPr="000A582C"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  <w:t>tanh</w:t>
      </w:r>
      <w:proofErr w:type="spellEnd"/>
      <w:r w:rsidRPr="000A582C"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  <w:t>":</w:t>
      </w:r>
      <w:r w:rsidRPr="000A582C"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  <w:br/>
        <w:t xml:space="preserve">            </w:t>
      </w:r>
      <w:proofErr w:type="spellStart"/>
      <w:r w:rsidRPr="000A582C"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  <w:t>self.activationFunc</w:t>
      </w:r>
      <w:proofErr w:type="spellEnd"/>
      <w:r w:rsidRPr="000A582C"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  <w:t xml:space="preserve"> = lambda x: </w:t>
      </w:r>
      <w:proofErr w:type="spellStart"/>
      <w:r w:rsidRPr="000A582C"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  <w:t>np.tanh</w:t>
      </w:r>
      <w:proofErr w:type="spellEnd"/>
      <w:r w:rsidRPr="000A582C"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  <w:t>(x)</w:t>
      </w:r>
      <w:r w:rsidRPr="000A582C"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  <w:br/>
      </w:r>
      <w:r w:rsidRPr="000A582C"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  <w:lastRenderedPageBreak/>
        <w:t xml:space="preserve">            </w:t>
      </w:r>
      <w:proofErr w:type="spellStart"/>
      <w:r w:rsidRPr="000A582C"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  <w:t>self.derActivationFunc</w:t>
      </w:r>
      <w:proofErr w:type="spellEnd"/>
      <w:r w:rsidRPr="000A582C"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  <w:t xml:space="preserve"> = lambda x: 1 - </w:t>
      </w:r>
      <w:proofErr w:type="spellStart"/>
      <w:r w:rsidRPr="000A582C"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  <w:t>self.activationFunc</w:t>
      </w:r>
      <w:proofErr w:type="spellEnd"/>
      <w:r w:rsidRPr="000A582C"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  <w:t>(x) ** 2</w:t>
      </w:r>
      <w:r w:rsidRPr="000A582C"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  <w:br/>
      </w:r>
      <w:r w:rsidRPr="000A582C"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  <w:br/>
        <w:t xml:space="preserve">    </w:t>
      </w:r>
      <w:proofErr w:type="spellStart"/>
      <w:r w:rsidRPr="000A582C"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  <w:t>def</w:t>
      </w:r>
      <w:proofErr w:type="spellEnd"/>
      <w:r w:rsidRPr="000A582C"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  <w:t xml:space="preserve"> forward(self, x, parameter, mu):</w:t>
      </w:r>
      <w:r w:rsidRPr="000A582C"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  <w:br/>
        <w:t xml:space="preserve">        </w:t>
      </w:r>
      <w:proofErr w:type="spellStart"/>
      <w:r w:rsidRPr="000A582C"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  <w:t>self.input</w:t>
      </w:r>
      <w:proofErr w:type="spellEnd"/>
      <w:r w:rsidRPr="000A582C"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  <w:t xml:space="preserve"> = x</w:t>
      </w:r>
      <w:r w:rsidRPr="000A582C"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  <w:br/>
        <w:t xml:space="preserve">        </w:t>
      </w:r>
      <w:proofErr w:type="spellStart"/>
      <w:r w:rsidRPr="000A582C"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  <w:t>self.middleInput</w:t>
      </w:r>
      <w:proofErr w:type="spellEnd"/>
      <w:r w:rsidRPr="000A582C"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  <w:t xml:space="preserve"> = x @ (</w:t>
      </w:r>
      <w:proofErr w:type="spellStart"/>
      <w:r w:rsidRPr="000A582C"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  <w:t>self.weights</w:t>
      </w:r>
      <w:proofErr w:type="spellEnd"/>
      <w:r w:rsidRPr="000A582C"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  <w:t xml:space="preserve"> - mu * parameter["weight"])</w:t>
      </w:r>
      <w:r w:rsidRPr="000A582C"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  <w:br/>
        <w:t xml:space="preserve">        if </w:t>
      </w:r>
      <w:proofErr w:type="spellStart"/>
      <w:r w:rsidRPr="000A582C"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  <w:t>self.isBias</w:t>
      </w:r>
      <w:proofErr w:type="spellEnd"/>
      <w:r w:rsidRPr="000A582C"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  <w:t>:</w:t>
      </w:r>
      <w:r w:rsidRPr="000A582C"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  <w:br/>
        <w:t xml:space="preserve">            </w:t>
      </w:r>
      <w:proofErr w:type="spellStart"/>
      <w:r w:rsidRPr="000A582C"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  <w:t>self.middleInput</w:t>
      </w:r>
      <w:proofErr w:type="spellEnd"/>
      <w:r w:rsidRPr="000A582C"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  <w:t xml:space="preserve"> += (</w:t>
      </w:r>
      <w:proofErr w:type="spellStart"/>
      <w:r w:rsidRPr="000A582C"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  <w:t>self.bias</w:t>
      </w:r>
      <w:proofErr w:type="spellEnd"/>
      <w:r w:rsidRPr="000A582C"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  <w:t xml:space="preserve"> - mu * parameter["bias"])</w:t>
      </w:r>
      <w:r w:rsidRPr="000A582C"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  <w:br/>
        <w:t xml:space="preserve">        </w:t>
      </w:r>
      <w:proofErr w:type="spellStart"/>
      <w:r w:rsidRPr="000A582C"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  <w:t>self.output</w:t>
      </w:r>
      <w:proofErr w:type="spellEnd"/>
      <w:r w:rsidRPr="000A582C"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  <w:t xml:space="preserve"> = </w:t>
      </w:r>
      <w:proofErr w:type="spellStart"/>
      <w:r w:rsidRPr="000A582C"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  <w:t>self.activationFunc</w:t>
      </w:r>
      <w:proofErr w:type="spellEnd"/>
      <w:r w:rsidRPr="000A582C"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  <w:t>(</w:t>
      </w:r>
      <w:proofErr w:type="spellStart"/>
      <w:r w:rsidRPr="000A582C"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  <w:t>self.middleInput</w:t>
      </w:r>
      <w:proofErr w:type="spellEnd"/>
      <w:r w:rsidRPr="000A582C"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  <w:t>)</w:t>
      </w:r>
      <w:r w:rsidRPr="000A582C"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  <w:br/>
        <w:t xml:space="preserve">        return </w:t>
      </w:r>
      <w:proofErr w:type="spellStart"/>
      <w:r w:rsidRPr="000A582C"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  <w:t>self.output</w:t>
      </w:r>
      <w:proofErr w:type="spellEnd"/>
      <w:r w:rsidRPr="000A582C"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  <w:br/>
      </w:r>
      <w:r w:rsidRPr="000A582C"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  <w:br/>
        <w:t xml:space="preserve">    </w:t>
      </w:r>
      <w:proofErr w:type="spellStart"/>
      <w:r w:rsidRPr="000A582C"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  <w:t>def</w:t>
      </w:r>
      <w:proofErr w:type="spellEnd"/>
      <w:r w:rsidRPr="000A582C"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  <w:t xml:space="preserve"> backward(self, grad, parameters, mu):</w:t>
      </w:r>
      <w:r w:rsidRPr="000A582C"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  <w:br/>
        <w:t xml:space="preserve">        </w:t>
      </w:r>
      <w:proofErr w:type="spellStart"/>
      <w:r w:rsidRPr="000A582C"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  <w:t>delta_output</w:t>
      </w:r>
      <w:proofErr w:type="spellEnd"/>
      <w:r w:rsidRPr="000A582C"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  <w:t xml:space="preserve"> = grad * </w:t>
      </w:r>
      <w:proofErr w:type="spellStart"/>
      <w:r w:rsidRPr="000A582C"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  <w:t>self.derActivationFunc</w:t>
      </w:r>
      <w:proofErr w:type="spellEnd"/>
      <w:r w:rsidRPr="000A582C"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  <w:t>(</w:t>
      </w:r>
      <w:proofErr w:type="spellStart"/>
      <w:r w:rsidRPr="000A582C"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  <w:t>self.middleInput</w:t>
      </w:r>
      <w:proofErr w:type="spellEnd"/>
      <w:r w:rsidRPr="000A582C"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  <w:t>)</w:t>
      </w:r>
      <w:r w:rsidRPr="000A582C"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  <w:br/>
        <w:t xml:space="preserve">        </w:t>
      </w:r>
      <w:proofErr w:type="spellStart"/>
      <w:r w:rsidRPr="000A582C"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  <w:t>self.deltaWeights</w:t>
      </w:r>
      <w:proofErr w:type="spellEnd"/>
      <w:r w:rsidRPr="000A582C"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  <w:t xml:space="preserve"> = </w:t>
      </w:r>
      <w:proofErr w:type="spellStart"/>
      <w:r w:rsidRPr="000A582C"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  <w:t>self.input.T</w:t>
      </w:r>
      <w:proofErr w:type="spellEnd"/>
      <w:r w:rsidRPr="000A582C"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  <w:t xml:space="preserve"> @ </w:t>
      </w:r>
      <w:proofErr w:type="spellStart"/>
      <w:r w:rsidRPr="000A582C"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  <w:t>delta_output</w:t>
      </w:r>
      <w:proofErr w:type="spellEnd"/>
      <w:r w:rsidRPr="000A582C"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  <w:br/>
        <w:t xml:space="preserve">        if </w:t>
      </w:r>
      <w:proofErr w:type="spellStart"/>
      <w:r w:rsidRPr="000A582C"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  <w:t>self.isBias</w:t>
      </w:r>
      <w:proofErr w:type="spellEnd"/>
      <w:r w:rsidRPr="000A582C"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  <w:t>:</w:t>
      </w:r>
      <w:r w:rsidRPr="000A582C"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  <w:br/>
        <w:t xml:space="preserve">            </w:t>
      </w:r>
      <w:proofErr w:type="spellStart"/>
      <w:r w:rsidRPr="000A582C"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  <w:t>self.deltaBias</w:t>
      </w:r>
      <w:proofErr w:type="spellEnd"/>
      <w:r w:rsidRPr="000A582C"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  <w:t xml:space="preserve"> = (</w:t>
      </w:r>
      <w:proofErr w:type="spellStart"/>
      <w:r w:rsidRPr="000A582C"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  <w:t>delta_output</w:t>
      </w:r>
      <w:proofErr w:type="spellEnd"/>
      <w:r w:rsidRPr="000A582C"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  <w:t xml:space="preserve"> - mu * parameters["bias"])</w:t>
      </w:r>
      <w:r w:rsidRPr="000A582C"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  <w:br/>
        <w:t xml:space="preserve">        </w:t>
      </w:r>
      <w:proofErr w:type="spellStart"/>
      <w:r w:rsidRPr="000A582C"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  <w:t>delta_input</w:t>
      </w:r>
      <w:proofErr w:type="spellEnd"/>
      <w:r w:rsidRPr="000A582C"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  <w:t xml:space="preserve"> = </w:t>
      </w:r>
      <w:proofErr w:type="spellStart"/>
      <w:r w:rsidRPr="000A582C"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  <w:t>delta_output</w:t>
      </w:r>
      <w:proofErr w:type="spellEnd"/>
      <w:r w:rsidRPr="000A582C"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  <w:t xml:space="preserve"> @ (</w:t>
      </w:r>
      <w:proofErr w:type="spellStart"/>
      <w:r w:rsidRPr="000A582C"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  <w:t>self.weights</w:t>
      </w:r>
      <w:proofErr w:type="spellEnd"/>
      <w:r w:rsidRPr="000A582C"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  <w:t xml:space="preserve"> - mu * parameters["weight"]).T</w:t>
      </w:r>
      <w:r w:rsidRPr="000A582C"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  <w:br/>
        <w:t xml:space="preserve">        return </w:t>
      </w:r>
      <w:proofErr w:type="spellStart"/>
      <w:r w:rsidRPr="000A582C"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  <w:t>delta_input</w:t>
      </w:r>
      <w:proofErr w:type="spellEnd"/>
      <w:r w:rsidRPr="000A582C"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  <w:br/>
      </w:r>
      <w:r w:rsidRPr="000A582C"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  <w:br/>
      </w:r>
      <w:r w:rsidRPr="000A582C"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  <w:br/>
        <w:t xml:space="preserve">class </w:t>
      </w:r>
      <w:proofErr w:type="spellStart"/>
      <w:r w:rsidRPr="000A582C"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  <w:t>ElmanNetwork</w:t>
      </w:r>
      <w:proofErr w:type="spellEnd"/>
      <w:r w:rsidRPr="000A582C"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  <w:t>:</w:t>
      </w:r>
      <w:r w:rsidRPr="000A582C"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  <w:br/>
        <w:t xml:space="preserve">    </w:t>
      </w:r>
      <w:proofErr w:type="spellStart"/>
      <w:r w:rsidRPr="000A582C"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  <w:t>def</w:t>
      </w:r>
      <w:proofErr w:type="spellEnd"/>
      <w:r w:rsidRPr="000A582C"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  <w:t xml:space="preserve"> __</w:t>
      </w:r>
      <w:proofErr w:type="spellStart"/>
      <w:r w:rsidRPr="000A582C"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  <w:t>init</w:t>
      </w:r>
      <w:proofErr w:type="spellEnd"/>
      <w:r w:rsidRPr="000A582C"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  <w:t xml:space="preserve">__(self, </w:t>
      </w:r>
      <w:proofErr w:type="spellStart"/>
      <w:r w:rsidRPr="000A582C"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  <w:t>inputNum</w:t>
      </w:r>
      <w:proofErr w:type="spellEnd"/>
      <w:r w:rsidRPr="000A582C"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  <w:t xml:space="preserve">, </w:t>
      </w:r>
      <w:proofErr w:type="spellStart"/>
      <w:r w:rsidRPr="000A582C"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  <w:t>hiddenNum</w:t>
      </w:r>
      <w:proofErr w:type="spellEnd"/>
      <w:r w:rsidRPr="000A582C"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  <w:t xml:space="preserve">, </w:t>
      </w:r>
      <w:proofErr w:type="spellStart"/>
      <w:r w:rsidRPr="000A582C"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  <w:t>outputNum</w:t>
      </w:r>
      <w:proofErr w:type="spellEnd"/>
      <w:r w:rsidRPr="000A582C"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  <w:t xml:space="preserve">, </w:t>
      </w:r>
      <w:proofErr w:type="spellStart"/>
      <w:r w:rsidRPr="000A582C"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  <w:t>learningRate</w:t>
      </w:r>
      <w:proofErr w:type="spellEnd"/>
      <w:r w:rsidRPr="000A582C"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  <w:t>):</w:t>
      </w:r>
      <w:r w:rsidRPr="000A582C"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  <w:br/>
        <w:t xml:space="preserve">        </w:t>
      </w:r>
      <w:proofErr w:type="spellStart"/>
      <w:r w:rsidRPr="000A582C"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  <w:t>self.learningRate</w:t>
      </w:r>
      <w:proofErr w:type="spellEnd"/>
      <w:r w:rsidRPr="000A582C"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  <w:t xml:space="preserve"> = </w:t>
      </w:r>
      <w:proofErr w:type="spellStart"/>
      <w:r w:rsidRPr="000A582C"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  <w:t>learningRate</w:t>
      </w:r>
      <w:proofErr w:type="spellEnd"/>
      <w:r w:rsidRPr="000A582C"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  <w:br/>
      </w:r>
      <w:r w:rsidRPr="000A582C"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  <w:br/>
        <w:t xml:space="preserve">        </w:t>
      </w:r>
      <w:proofErr w:type="spellStart"/>
      <w:r w:rsidRPr="000A582C"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  <w:t>self.input_hidden_weights</w:t>
      </w:r>
      <w:proofErr w:type="spellEnd"/>
      <w:r w:rsidRPr="000A582C"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  <w:t xml:space="preserve"> = </w:t>
      </w:r>
      <w:proofErr w:type="spellStart"/>
      <w:r w:rsidRPr="000A582C"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  <w:t>np.random.uniform</w:t>
      </w:r>
      <w:proofErr w:type="spellEnd"/>
      <w:r w:rsidRPr="000A582C"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  <w:t>(-</w:t>
      </w:r>
      <w:proofErr w:type="spellStart"/>
      <w:r w:rsidRPr="000A582C"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  <w:t>np.sqrt</w:t>
      </w:r>
      <w:proofErr w:type="spellEnd"/>
      <w:r w:rsidRPr="000A582C"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  <w:t xml:space="preserve">(1 / </w:t>
      </w:r>
      <w:proofErr w:type="spellStart"/>
      <w:r w:rsidRPr="000A582C"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  <w:t>inputNum</w:t>
      </w:r>
      <w:proofErr w:type="spellEnd"/>
      <w:r w:rsidRPr="000A582C"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  <w:t xml:space="preserve">), </w:t>
      </w:r>
      <w:proofErr w:type="spellStart"/>
      <w:r w:rsidRPr="000A582C"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  <w:t>np.sqrt</w:t>
      </w:r>
      <w:proofErr w:type="spellEnd"/>
      <w:r w:rsidRPr="000A582C"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  <w:t xml:space="preserve">(1 / </w:t>
      </w:r>
      <w:proofErr w:type="spellStart"/>
      <w:r w:rsidRPr="000A582C"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  <w:t>inputNum</w:t>
      </w:r>
      <w:proofErr w:type="spellEnd"/>
      <w:r w:rsidRPr="000A582C"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  <w:t>),</w:t>
      </w:r>
      <w:r w:rsidRPr="000A582C"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  <w:br/>
        <w:t xml:space="preserve">                                                      size=[</w:t>
      </w:r>
      <w:proofErr w:type="spellStart"/>
      <w:r w:rsidRPr="000A582C"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  <w:t>inputNum</w:t>
      </w:r>
      <w:proofErr w:type="spellEnd"/>
      <w:r w:rsidRPr="000A582C"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  <w:t xml:space="preserve">, </w:t>
      </w:r>
      <w:proofErr w:type="spellStart"/>
      <w:r w:rsidRPr="000A582C"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  <w:t>hiddenNum</w:t>
      </w:r>
      <w:proofErr w:type="spellEnd"/>
      <w:r w:rsidRPr="000A582C"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  <w:t>])</w:t>
      </w:r>
      <w:r w:rsidRPr="000A582C"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  <w:br/>
        <w:t xml:space="preserve">        </w:t>
      </w:r>
      <w:proofErr w:type="spellStart"/>
      <w:r w:rsidRPr="000A582C"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  <w:t>self.input_hidden_bias</w:t>
      </w:r>
      <w:proofErr w:type="spellEnd"/>
      <w:r w:rsidRPr="000A582C"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  <w:t xml:space="preserve"> = </w:t>
      </w:r>
      <w:proofErr w:type="spellStart"/>
      <w:r w:rsidRPr="000A582C"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  <w:t>np.random.uniform</w:t>
      </w:r>
      <w:proofErr w:type="spellEnd"/>
      <w:r w:rsidRPr="000A582C"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  <w:t xml:space="preserve">(size=[1, </w:t>
      </w:r>
      <w:proofErr w:type="spellStart"/>
      <w:r w:rsidRPr="000A582C"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  <w:t>hiddenNum</w:t>
      </w:r>
      <w:proofErr w:type="spellEnd"/>
      <w:r w:rsidRPr="000A582C"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  <w:t>])</w:t>
      </w:r>
      <w:r w:rsidRPr="000A582C"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  <w:br/>
      </w:r>
      <w:r w:rsidRPr="000A582C"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  <w:br/>
        <w:t xml:space="preserve">        </w:t>
      </w:r>
      <w:proofErr w:type="spellStart"/>
      <w:r w:rsidRPr="000A582C"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  <w:t>self.hidden_hidden_weights</w:t>
      </w:r>
      <w:proofErr w:type="spellEnd"/>
      <w:r w:rsidRPr="000A582C"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  <w:t xml:space="preserve"> = </w:t>
      </w:r>
      <w:proofErr w:type="spellStart"/>
      <w:r w:rsidRPr="000A582C"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  <w:t>np.random.uniform</w:t>
      </w:r>
      <w:proofErr w:type="spellEnd"/>
      <w:r w:rsidRPr="000A582C"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  <w:t>(-</w:t>
      </w:r>
      <w:proofErr w:type="spellStart"/>
      <w:r w:rsidRPr="000A582C"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  <w:t>np.sqrt</w:t>
      </w:r>
      <w:proofErr w:type="spellEnd"/>
      <w:r w:rsidRPr="000A582C"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  <w:t xml:space="preserve">(1 / </w:t>
      </w:r>
      <w:proofErr w:type="spellStart"/>
      <w:r w:rsidRPr="000A582C"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  <w:t>hiddenNum</w:t>
      </w:r>
      <w:proofErr w:type="spellEnd"/>
      <w:r w:rsidRPr="000A582C"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  <w:t xml:space="preserve">), </w:t>
      </w:r>
      <w:proofErr w:type="spellStart"/>
      <w:r w:rsidRPr="000A582C"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  <w:t>np.sqrt</w:t>
      </w:r>
      <w:proofErr w:type="spellEnd"/>
      <w:r w:rsidRPr="000A582C"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  <w:t xml:space="preserve">(1 / </w:t>
      </w:r>
      <w:proofErr w:type="spellStart"/>
      <w:r w:rsidRPr="000A582C"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  <w:t>hiddenNum</w:t>
      </w:r>
      <w:proofErr w:type="spellEnd"/>
      <w:r w:rsidRPr="000A582C"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  <w:t>),</w:t>
      </w:r>
      <w:r w:rsidRPr="000A582C"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  <w:br/>
        <w:t xml:space="preserve">                                                       size=[</w:t>
      </w:r>
      <w:proofErr w:type="spellStart"/>
      <w:r w:rsidRPr="000A582C"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  <w:t>hiddenNum</w:t>
      </w:r>
      <w:proofErr w:type="spellEnd"/>
      <w:r w:rsidRPr="000A582C"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  <w:t xml:space="preserve">, </w:t>
      </w:r>
      <w:proofErr w:type="spellStart"/>
      <w:r w:rsidRPr="000A582C"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  <w:t>hiddenNum</w:t>
      </w:r>
      <w:proofErr w:type="spellEnd"/>
      <w:r w:rsidRPr="000A582C"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  <w:t>])</w:t>
      </w:r>
      <w:r w:rsidRPr="000A582C"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  <w:br/>
        <w:t xml:space="preserve">        </w:t>
      </w:r>
      <w:proofErr w:type="spellStart"/>
      <w:r w:rsidRPr="000A582C"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  <w:t>self.hidden_hidden_bias</w:t>
      </w:r>
      <w:proofErr w:type="spellEnd"/>
      <w:r w:rsidRPr="000A582C"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  <w:t xml:space="preserve"> = </w:t>
      </w:r>
      <w:proofErr w:type="spellStart"/>
      <w:r w:rsidRPr="000A582C"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  <w:t>np.random.uniform</w:t>
      </w:r>
      <w:proofErr w:type="spellEnd"/>
      <w:r w:rsidRPr="000A582C"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  <w:t xml:space="preserve">(size=[1, </w:t>
      </w:r>
      <w:proofErr w:type="spellStart"/>
      <w:r w:rsidRPr="000A582C"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  <w:t>hiddenNum</w:t>
      </w:r>
      <w:proofErr w:type="spellEnd"/>
      <w:r w:rsidRPr="000A582C"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  <w:t>])</w:t>
      </w:r>
      <w:r w:rsidRPr="000A582C"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  <w:br/>
      </w:r>
      <w:r w:rsidRPr="000A582C"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  <w:br/>
        <w:t xml:space="preserve">        </w:t>
      </w:r>
      <w:proofErr w:type="spellStart"/>
      <w:r w:rsidRPr="000A582C"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  <w:t>self.hidden</w:t>
      </w:r>
      <w:proofErr w:type="spellEnd"/>
      <w:r w:rsidRPr="000A582C"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  <w:t xml:space="preserve"> = </w:t>
      </w:r>
      <w:proofErr w:type="spellStart"/>
      <w:r w:rsidRPr="000A582C"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  <w:t>np.zeros</w:t>
      </w:r>
      <w:proofErr w:type="spellEnd"/>
      <w:r w:rsidRPr="000A582C"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  <w:t xml:space="preserve">(shape=[1, </w:t>
      </w:r>
      <w:proofErr w:type="spellStart"/>
      <w:r w:rsidRPr="000A582C"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  <w:t>hiddenNum</w:t>
      </w:r>
      <w:proofErr w:type="spellEnd"/>
      <w:r w:rsidRPr="000A582C"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  <w:t>])</w:t>
      </w:r>
      <w:r w:rsidRPr="000A582C"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  <w:br/>
        <w:t xml:space="preserve">        </w:t>
      </w:r>
      <w:proofErr w:type="spellStart"/>
      <w:r w:rsidRPr="000A582C"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  <w:t>self.hidden_transpose</w:t>
      </w:r>
      <w:proofErr w:type="spellEnd"/>
      <w:r w:rsidRPr="000A582C"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  <w:t xml:space="preserve"> = </w:t>
      </w:r>
      <w:proofErr w:type="spellStart"/>
      <w:r w:rsidRPr="000A582C"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  <w:t>np.zeros</w:t>
      </w:r>
      <w:proofErr w:type="spellEnd"/>
      <w:r w:rsidRPr="000A582C"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  <w:t xml:space="preserve">(shape=[1, </w:t>
      </w:r>
      <w:proofErr w:type="spellStart"/>
      <w:r w:rsidRPr="000A582C"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  <w:t>hiddenNum</w:t>
      </w:r>
      <w:proofErr w:type="spellEnd"/>
      <w:r w:rsidRPr="000A582C"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  <w:t>])</w:t>
      </w:r>
      <w:r w:rsidRPr="000A582C"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  <w:br/>
      </w:r>
      <w:r w:rsidRPr="000A582C"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  <w:br/>
        <w:t xml:space="preserve">        </w:t>
      </w:r>
      <w:proofErr w:type="spellStart"/>
      <w:r w:rsidRPr="000A582C"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  <w:t>self.weights</w:t>
      </w:r>
      <w:proofErr w:type="spellEnd"/>
      <w:r w:rsidRPr="000A582C"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  <w:t xml:space="preserve"> = </w:t>
      </w:r>
      <w:proofErr w:type="spellStart"/>
      <w:r w:rsidRPr="000A582C"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  <w:t>np.random.uniform</w:t>
      </w:r>
      <w:proofErr w:type="spellEnd"/>
      <w:r w:rsidRPr="000A582C"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  <w:t>(-</w:t>
      </w:r>
      <w:proofErr w:type="spellStart"/>
      <w:r w:rsidRPr="000A582C"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  <w:t>np.sqrt</w:t>
      </w:r>
      <w:proofErr w:type="spellEnd"/>
      <w:r w:rsidRPr="000A582C"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  <w:t xml:space="preserve">(1 / </w:t>
      </w:r>
      <w:proofErr w:type="spellStart"/>
      <w:r w:rsidRPr="000A582C"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  <w:t>hiddenNum</w:t>
      </w:r>
      <w:proofErr w:type="spellEnd"/>
      <w:r w:rsidRPr="000A582C"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  <w:t xml:space="preserve">), </w:t>
      </w:r>
      <w:proofErr w:type="spellStart"/>
      <w:r w:rsidRPr="000A582C"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  <w:t>np.sqrt</w:t>
      </w:r>
      <w:proofErr w:type="spellEnd"/>
      <w:r w:rsidRPr="000A582C"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  <w:t xml:space="preserve">(1 / </w:t>
      </w:r>
      <w:proofErr w:type="spellStart"/>
      <w:r w:rsidRPr="000A582C"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  <w:t>hiddenNum</w:t>
      </w:r>
      <w:proofErr w:type="spellEnd"/>
      <w:r w:rsidRPr="000A582C"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  <w:t>),</w:t>
      </w:r>
      <w:r w:rsidRPr="000A582C"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  <w:br/>
        <w:t xml:space="preserve">                                         size=[</w:t>
      </w:r>
      <w:proofErr w:type="spellStart"/>
      <w:r w:rsidRPr="000A582C"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  <w:t>hiddenNum</w:t>
      </w:r>
      <w:proofErr w:type="spellEnd"/>
      <w:r w:rsidRPr="000A582C"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  <w:t xml:space="preserve">, </w:t>
      </w:r>
      <w:proofErr w:type="spellStart"/>
      <w:r w:rsidRPr="000A582C"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  <w:t>outputNum</w:t>
      </w:r>
      <w:proofErr w:type="spellEnd"/>
      <w:r w:rsidRPr="000A582C"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  <w:t>])</w:t>
      </w:r>
      <w:r w:rsidRPr="000A582C"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  <w:br/>
      </w:r>
      <w:r w:rsidRPr="000A582C"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  <w:br/>
        <w:t xml:space="preserve">    </w:t>
      </w:r>
      <w:proofErr w:type="spellStart"/>
      <w:r w:rsidRPr="000A582C"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  <w:t>def</w:t>
      </w:r>
      <w:proofErr w:type="spellEnd"/>
      <w:r w:rsidRPr="000A582C"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  <w:t xml:space="preserve"> forward(self, x):</w:t>
      </w:r>
      <w:r w:rsidRPr="000A582C"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  <w:br/>
        <w:t xml:space="preserve">        </w:t>
      </w:r>
      <w:proofErr w:type="spellStart"/>
      <w:r w:rsidRPr="000A582C"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  <w:t>self.input</w:t>
      </w:r>
      <w:proofErr w:type="spellEnd"/>
      <w:r w:rsidRPr="000A582C"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  <w:t xml:space="preserve"> = x</w:t>
      </w:r>
      <w:r w:rsidRPr="000A582C"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  <w:br/>
        <w:t xml:space="preserve">        </w:t>
      </w:r>
      <w:proofErr w:type="spellStart"/>
      <w:r w:rsidRPr="000A582C"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  <w:t>self.hidden_transpose</w:t>
      </w:r>
      <w:proofErr w:type="spellEnd"/>
      <w:r w:rsidRPr="000A582C"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  <w:t xml:space="preserve"> = </w:t>
      </w:r>
      <w:proofErr w:type="spellStart"/>
      <w:r w:rsidRPr="000A582C"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  <w:t>self.hidden</w:t>
      </w:r>
      <w:proofErr w:type="spellEnd"/>
      <w:r w:rsidRPr="000A582C"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  <w:br/>
        <w:t xml:space="preserve">        </w:t>
      </w:r>
      <w:proofErr w:type="spellStart"/>
      <w:r w:rsidRPr="000A582C"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  <w:t>self.hidden</w:t>
      </w:r>
      <w:proofErr w:type="spellEnd"/>
      <w:r w:rsidRPr="000A582C"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  <w:t xml:space="preserve"> = </w:t>
      </w:r>
      <w:proofErr w:type="spellStart"/>
      <w:r w:rsidRPr="000A582C"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  <w:t>self.input</w:t>
      </w:r>
      <w:proofErr w:type="spellEnd"/>
      <w:r w:rsidRPr="000A582C"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  <w:t xml:space="preserve"> @ </w:t>
      </w:r>
      <w:proofErr w:type="spellStart"/>
      <w:r w:rsidRPr="000A582C"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  <w:t>self.input_hidden_weights</w:t>
      </w:r>
      <w:proofErr w:type="spellEnd"/>
      <w:r w:rsidRPr="000A582C"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  <w:t xml:space="preserve"> + </w:t>
      </w:r>
      <w:proofErr w:type="spellStart"/>
      <w:r w:rsidRPr="000A582C"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  <w:t>self.input_hidden_bias</w:t>
      </w:r>
      <w:proofErr w:type="spellEnd"/>
      <w:r w:rsidRPr="000A582C"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  <w:t xml:space="preserve"> + </w:t>
      </w:r>
      <w:proofErr w:type="spellStart"/>
      <w:r w:rsidRPr="000A582C"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  <w:t>self.hidden_transpose</w:t>
      </w:r>
      <w:proofErr w:type="spellEnd"/>
      <w:r w:rsidRPr="000A582C"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  <w:t xml:space="preserve"> @ </w:t>
      </w:r>
      <w:proofErr w:type="spellStart"/>
      <w:r w:rsidRPr="000A582C"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  <w:t>self.hidden_hidden_weights</w:t>
      </w:r>
      <w:proofErr w:type="spellEnd"/>
      <w:r w:rsidRPr="000A582C"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  <w:t xml:space="preserve"> + </w:t>
      </w:r>
      <w:proofErr w:type="spellStart"/>
      <w:r w:rsidRPr="000A582C"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  <w:t>self.hidden_hidden_bias</w:t>
      </w:r>
      <w:proofErr w:type="spellEnd"/>
      <w:r w:rsidRPr="000A582C"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  <w:br/>
        <w:t xml:space="preserve">        </w:t>
      </w:r>
      <w:proofErr w:type="spellStart"/>
      <w:r w:rsidRPr="000A582C"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  <w:t>self.hidden</w:t>
      </w:r>
      <w:proofErr w:type="spellEnd"/>
      <w:r w:rsidRPr="000A582C"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  <w:t xml:space="preserve"> = </w:t>
      </w:r>
      <w:proofErr w:type="spellStart"/>
      <w:r w:rsidRPr="000A582C"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  <w:t>np.tanh</w:t>
      </w:r>
      <w:proofErr w:type="spellEnd"/>
      <w:r w:rsidRPr="000A582C"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  <w:t>(</w:t>
      </w:r>
      <w:proofErr w:type="spellStart"/>
      <w:r w:rsidRPr="000A582C"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  <w:t>self.hidden</w:t>
      </w:r>
      <w:proofErr w:type="spellEnd"/>
      <w:r w:rsidRPr="000A582C"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  <w:t>)</w:t>
      </w:r>
      <w:r w:rsidRPr="000A582C"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  <w:br/>
        <w:t xml:space="preserve">        </w:t>
      </w:r>
      <w:proofErr w:type="spellStart"/>
      <w:r w:rsidRPr="000A582C"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  <w:t>self.output</w:t>
      </w:r>
      <w:proofErr w:type="spellEnd"/>
      <w:r w:rsidRPr="000A582C"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  <w:t xml:space="preserve"> = </w:t>
      </w:r>
      <w:proofErr w:type="spellStart"/>
      <w:r w:rsidRPr="000A582C"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  <w:t>self.hidden</w:t>
      </w:r>
      <w:proofErr w:type="spellEnd"/>
      <w:r w:rsidRPr="000A582C"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  <w:t xml:space="preserve"> @ </w:t>
      </w:r>
      <w:proofErr w:type="spellStart"/>
      <w:r w:rsidRPr="000A582C"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  <w:t>self.weights</w:t>
      </w:r>
      <w:proofErr w:type="spellEnd"/>
      <w:r w:rsidRPr="000A582C"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  <w:br/>
        <w:t xml:space="preserve">        return </w:t>
      </w:r>
      <w:proofErr w:type="spellStart"/>
      <w:r w:rsidRPr="000A582C"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  <w:t>self.output</w:t>
      </w:r>
      <w:proofErr w:type="spellEnd"/>
      <w:r w:rsidRPr="000A582C"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  <w:br/>
      </w:r>
      <w:r w:rsidRPr="000A582C"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  <w:br/>
        <w:t xml:space="preserve">    </w:t>
      </w:r>
      <w:proofErr w:type="spellStart"/>
      <w:r w:rsidRPr="000A582C"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  <w:t>def</w:t>
      </w:r>
      <w:proofErr w:type="spellEnd"/>
      <w:r w:rsidRPr="000A582C"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  <w:t xml:space="preserve"> backward(self, y):</w:t>
      </w:r>
      <w:r w:rsidRPr="000A582C"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  <w:br/>
        <w:t xml:space="preserve">        </w:t>
      </w:r>
      <w:proofErr w:type="spellStart"/>
      <w:r w:rsidRPr="000A582C"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  <w:t>delta_loss</w:t>
      </w:r>
      <w:proofErr w:type="spellEnd"/>
      <w:r w:rsidRPr="000A582C"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  <w:t xml:space="preserve"> = </w:t>
      </w:r>
      <w:proofErr w:type="spellStart"/>
      <w:r w:rsidRPr="000A582C"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  <w:t>self.output</w:t>
      </w:r>
      <w:proofErr w:type="spellEnd"/>
      <w:r w:rsidRPr="000A582C"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  <w:t xml:space="preserve"> - y</w:t>
      </w:r>
      <w:r w:rsidRPr="000A582C"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  <w:br/>
        <w:t xml:space="preserve">        </w:t>
      </w:r>
      <w:proofErr w:type="spellStart"/>
      <w:r w:rsidRPr="000A582C"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  <w:t>self.delta_weights</w:t>
      </w:r>
      <w:proofErr w:type="spellEnd"/>
      <w:r w:rsidRPr="000A582C"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  <w:t xml:space="preserve"> = </w:t>
      </w:r>
      <w:proofErr w:type="spellStart"/>
      <w:r w:rsidRPr="000A582C"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  <w:t>self.hidden.T</w:t>
      </w:r>
      <w:proofErr w:type="spellEnd"/>
      <w:r w:rsidRPr="000A582C"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  <w:t xml:space="preserve"> @ </w:t>
      </w:r>
      <w:proofErr w:type="spellStart"/>
      <w:r w:rsidRPr="000A582C"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  <w:t>delta_loss</w:t>
      </w:r>
      <w:proofErr w:type="spellEnd"/>
      <w:r w:rsidRPr="000A582C"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  <w:br/>
        <w:t xml:space="preserve">        </w:t>
      </w:r>
      <w:proofErr w:type="spellStart"/>
      <w:r w:rsidRPr="000A582C"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  <w:t>delta_hidden</w:t>
      </w:r>
      <w:proofErr w:type="spellEnd"/>
      <w:r w:rsidRPr="000A582C"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  <w:t xml:space="preserve"> = </w:t>
      </w:r>
      <w:proofErr w:type="spellStart"/>
      <w:r w:rsidRPr="000A582C"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  <w:t>delta_loss</w:t>
      </w:r>
      <w:proofErr w:type="spellEnd"/>
      <w:r w:rsidRPr="000A582C"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  <w:t xml:space="preserve"> @ </w:t>
      </w:r>
      <w:proofErr w:type="spellStart"/>
      <w:r w:rsidRPr="000A582C"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  <w:t>self.weights.T</w:t>
      </w:r>
      <w:proofErr w:type="spellEnd"/>
      <w:r w:rsidRPr="000A582C"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  <w:br/>
        <w:t xml:space="preserve">        grad = (1 - </w:t>
      </w:r>
      <w:proofErr w:type="spellStart"/>
      <w:r w:rsidRPr="000A582C"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  <w:t>np.tanh</w:t>
      </w:r>
      <w:proofErr w:type="spellEnd"/>
      <w:r w:rsidRPr="000A582C"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  <w:t>(</w:t>
      </w:r>
      <w:proofErr w:type="spellStart"/>
      <w:r w:rsidRPr="000A582C"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  <w:t>self.hidden</w:t>
      </w:r>
      <w:proofErr w:type="spellEnd"/>
      <w:r w:rsidRPr="000A582C"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  <w:t xml:space="preserve">) ** 2) * </w:t>
      </w:r>
      <w:proofErr w:type="spellStart"/>
      <w:r w:rsidRPr="000A582C"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  <w:t>delta_hidden</w:t>
      </w:r>
      <w:proofErr w:type="spellEnd"/>
      <w:r w:rsidRPr="000A582C"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  <w:br/>
        <w:t xml:space="preserve">        </w:t>
      </w:r>
      <w:proofErr w:type="spellStart"/>
      <w:r w:rsidRPr="000A582C"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  <w:t>self.delta_weights_ih</w:t>
      </w:r>
      <w:proofErr w:type="spellEnd"/>
      <w:r w:rsidRPr="000A582C"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  <w:t xml:space="preserve"> = </w:t>
      </w:r>
      <w:proofErr w:type="spellStart"/>
      <w:r w:rsidRPr="000A582C"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  <w:t>self.input.T</w:t>
      </w:r>
      <w:proofErr w:type="spellEnd"/>
      <w:r w:rsidRPr="000A582C"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  <w:t xml:space="preserve"> @ grad</w:t>
      </w:r>
      <w:r w:rsidRPr="000A582C"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  <w:br/>
        <w:t xml:space="preserve">        </w:t>
      </w:r>
      <w:proofErr w:type="spellStart"/>
      <w:r w:rsidRPr="000A582C"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  <w:t>self.delta_bias_ih</w:t>
      </w:r>
      <w:proofErr w:type="spellEnd"/>
      <w:r w:rsidRPr="000A582C"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  <w:t xml:space="preserve"> = 1 * grad</w:t>
      </w:r>
      <w:r w:rsidRPr="000A582C"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  <w:br/>
        <w:t xml:space="preserve">        </w:t>
      </w:r>
      <w:proofErr w:type="spellStart"/>
      <w:r w:rsidRPr="000A582C"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  <w:t>self.delta_weights_hh</w:t>
      </w:r>
      <w:proofErr w:type="spellEnd"/>
      <w:r w:rsidRPr="000A582C"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  <w:t xml:space="preserve"> = </w:t>
      </w:r>
      <w:proofErr w:type="spellStart"/>
      <w:r w:rsidRPr="000A582C"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  <w:t>self.hidden_transpose.T</w:t>
      </w:r>
      <w:proofErr w:type="spellEnd"/>
      <w:r w:rsidRPr="000A582C"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  <w:t xml:space="preserve"> @ grad</w:t>
      </w:r>
      <w:r w:rsidRPr="000A582C"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  <w:br/>
        <w:t xml:space="preserve">        </w:t>
      </w:r>
      <w:proofErr w:type="spellStart"/>
      <w:r w:rsidRPr="000A582C"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  <w:t>self.delta_bias_hh</w:t>
      </w:r>
      <w:proofErr w:type="spellEnd"/>
      <w:r w:rsidRPr="000A582C"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  <w:t xml:space="preserve"> = 1 * grad</w:t>
      </w:r>
      <w:r w:rsidRPr="000A582C"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  <w:br/>
      </w:r>
      <w:r w:rsidRPr="000A582C"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  <w:br/>
        <w:t xml:space="preserve">    </w:t>
      </w:r>
      <w:proofErr w:type="spellStart"/>
      <w:r w:rsidRPr="000A582C"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  <w:t>def</w:t>
      </w:r>
      <w:proofErr w:type="spellEnd"/>
      <w:r w:rsidRPr="000A582C"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  <w:t xml:space="preserve"> update(self):</w:t>
      </w:r>
      <w:r w:rsidRPr="000A582C"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  <w:br/>
        <w:t xml:space="preserve">        </w:t>
      </w:r>
      <w:proofErr w:type="spellStart"/>
      <w:r w:rsidRPr="000A582C"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  <w:t>self.weights</w:t>
      </w:r>
      <w:proofErr w:type="spellEnd"/>
      <w:r w:rsidRPr="000A582C"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  <w:t xml:space="preserve"> -= </w:t>
      </w:r>
      <w:proofErr w:type="spellStart"/>
      <w:r w:rsidRPr="000A582C"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  <w:t>self.learningRate</w:t>
      </w:r>
      <w:proofErr w:type="spellEnd"/>
      <w:r w:rsidRPr="000A582C"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  <w:t xml:space="preserve"> * </w:t>
      </w:r>
      <w:proofErr w:type="spellStart"/>
      <w:r w:rsidRPr="000A582C"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  <w:t>self.delta_weights</w:t>
      </w:r>
      <w:proofErr w:type="spellEnd"/>
      <w:r w:rsidRPr="000A582C"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  <w:br/>
        <w:t xml:space="preserve">        </w:t>
      </w:r>
      <w:proofErr w:type="spellStart"/>
      <w:r w:rsidRPr="000A582C"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  <w:t>self.input_hidden_weights</w:t>
      </w:r>
      <w:proofErr w:type="spellEnd"/>
      <w:r w:rsidRPr="000A582C"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  <w:t xml:space="preserve"> -= </w:t>
      </w:r>
      <w:proofErr w:type="spellStart"/>
      <w:r w:rsidRPr="000A582C"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  <w:t>self.learningRate</w:t>
      </w:r>
      <w:proofErr w:type="spellEnd"/>
      <w:r w:rsidRPr="000A582C"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  <w:t xml:space="preserve"> * </w:t>
      </w:r>
      <w:proofErr w:type="spellStart"/>
      <w:r w:rsidRPr="000A582C"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  <w:t>self.delta_weights_ih</w:t>
      </w:r>
      <w:proofErr w:type="spellEnd"/>
      <w:r w:rsidRPr="000A582C"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  <w:br/>
        <w:t xml:space="preserve">        </w:t>
      </w:r>
      <w:proofErr w:type="spellStart"/>
      <w:r w:rsidRPr="000A582C"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  <w:t>self.input_hidden_bias</w:t>
      </w:r>
      <w:proofErr w:type="spellEnd"/>
      <w:r w:rsidRPr="000A582C"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  <w:t xml:space="preserve"> -= </w:t>
      </w:r>
      <w:proofErr w:type="spellStart"/>
      <w:r w:rsidRPr="000A582C"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  <w:t>self.learningRate</w:t>
      </w:r>
      <w:proofErr w:type="spellEnd"/>
      <w:r w:rsidRPr="000A582C"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  <w:t xml:space="preserve"> * </w:t>
      </w:r>
      <w:proofErr w:type="spellStart"/>
      <w:r w:rsidRPr="000A582C"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  <w:t>self.delta_bias_ih</w:t>
      </w:r>
      <w:proofErr w:type="spellEnd"/>
      <w:r w:rsidRPr="000A582C"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  <w:br/>
        <w:t xml:space="preserve">        </w:t>
      </w:r>
      <w:proofErr w:type="spellStart"/>
      <w:r w:rsidRPr="000A582C"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  <w:t>self.hidden_hidden_weights</w:t>
      </w:r>
      <w:proofErr w:type="spellEnd"/>
      <w:r w:rsidRPr="000A582C"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  <w:t xml:space="preserve"> -= </w:t>
      </w:r>
      <w:proofErr w:type="spellStart"/>
      <w:r w:rsidRPr="000A582C"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  <w:t>self.learningRate</w:t>
      </w:r>
      <w:proofErr w:type="spellEnd"/>
      <w:r w:rsidRPr="000A582C"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  <w:t xml:space="preserve"> * </w:t>
      </w:r>
      <w:proofErr w:type="spellStart"/>
      <w:r w:rsidRPr="000A582C"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  <w:t>self.delta_weights_hh</w:t>
      </w:r>
      <w:proofErr w:type="spellEnd"/>
      <w:r w:rsidRPr="000A582C"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  <w:br/>
        <w:t xml:space="preserve">        </w:t>
      </w:r>
      <w:proofErr w:type="spellStart"/>
      <w:r w:rsidRPr="000A582C"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  <w:t>self.hidden_hidden_bias</w:t>
      </w:r>
      <w:proofErr w:type="spellEnd"/>
      <w:r w:rsidRPr="000A582C"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  <w:t xml:space="preserve"> -= </w:t>
      </w:r>
      <w:proofErr w:type="spellStart"/>
      <w:r w:rsidRPr="000A582C"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  <w:t>self.learningRate</w:t>
      </w:r>
      <w:proofErr w:type="spellEnd"/>
      <w:r w:rsidRPr="000A582C"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  <w:t xml:space="preserve"> * </w:t>
      </w:r>
      <w:proofErr w:type="spellStart"/>
      <w:r w:rsidRPr="000A582C">
        <w:rPr>
          <w:rFonts w:eastAsia="Times New Roman" w:cstheme="minorHAnsi"/>
          <w:color w:val="000000" w:themeColor="text1"/>
          <w:sz w:val="16"/>
          <w:szCs w:val="16"/>
          <w:lang w:val="en-US" w:eastAsia="ru-RU"/>
        </w:rPr>
        <w:t>self.delta_bias_hh</w:t>
      </w:r>
      <w:proofErr w:type="spellEnd"/>
    </w:p>
    <w:p w14:paraId="37507C73" w14:textId="74C42851" w:rsidR="00EB6CBD" w:rsidRPr="00EB6CBD" w:rsidRDefault="00EB6CBD" w:rsidP="000A582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sectPr w:rsidR="00EB6CBD" w:rsidRPr="00EB6CBD" w:rsidSect="00832B9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23149"/>
    <w:multiLevelType w:val="multilevel"/>
    <w:tmpl w:val="EDD6DD8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16C661D1"/>
    <w:multiLevelType w:val="hybridMultilevel"/>
    <w:tmpl w:val="703C10C2"/>
    <w:lvl w:ilvl="0" w:tplc="D2FA3AAE">
      <w:start w:val="1"/>
      <w:numFmt w:val="decimal"/>
      <w:lvlText w:val="%1."/>
      <w:lvlJc w:val="left"/>
      <w:pPr>
        <w:ind w:left="1731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10" w:hanging="360"/>
      </w:pPr>
    </w:lvl>
    <w:lvl w:ilvl="2" w:tplc="0419001B" w:tentative="1">
      <w:start w:val="1"/>
      <w:numFmt w:val="lowerRoman"/>
      <w:lvlText w:val="%3."/>
      <w:lvlJc w:val="right"/>
      <w:pPr>
        <w:ind w:left="3030" w:hanging="180"/>
      </w:pPr>
    </w:lvl>
    <w:lvl w:ilvl="3" w:tplc="0419000F" w:tentative="1">
      <w:start w:val="1"/>
      <w:numFmt w:val="decimal"/>
      <w:lvlText w:val="%4."/>
      <w:lvlJc w:val="left"/>
      <w:pPr>
        <w:ind w:left="3750" w:hanging="360"/>
      </w:pPr>
    </w:lvl>
    <w:lvl w:ilvl="4" w:tplc="04190019" w:tentative="1">
      <w:start w:val="1"/>
      <w:numFmt w:val="lowerLetter"/>
      <w:lvlText w:val="%5."/>
      <w:lvlJc w:val="left"/>
      <w:pPr>
        <w:ind w:left="4470" w:hanging="360"/>
      </w:pPr>
    </w:lvl>
    <w:lvl w:ilvl="5" w:tplc="0419001B" w:tentative="1">
      <w:start w:val="1"/>
      <w:numFmt w:val="lowerRoman"/>
      <w:lvlText w:val="%6."/>
      <w:lvlJc w:val="right"/>
      <w:pPr>
        <w:ind w:left="5190" w:hanging="180"/>
      </w:pPr>
    </w:lvl>
    <w:lvl w:ilvl="6" w:tplc="0419000F" w:tentative="1">
      <w:start w:val="1"/>
      <w:numFmt w:val="decimal"/>
      <w:lvlText w:val="%7."/>
      <w:lvlJc w:val="left"/>
      <w:pPr>
        <w:ind w:left="5910" w:hanging="360"/>
      </w:pPr>
    </w:lvl>
    <w:lvl w:ilvl="7" w:tplc="04190019" w:tentative="1">
      <w:start w:val="1"/>
      <w:numFmt w:val="lowerLetter"/>
      <w:lvlText w:val="%8."/>
      <w:lvlJc w:val="left"/>
      <w:pPr>
        <w:ind w:left="6630" w:hanging="360"/>
      </w:pPr>
    </w:lvl>
    <w:lvl w:ilvl="8" w:tplc="0419001B" w:tentative="1">
      <w:start w:val="1"/>
      <w:numFmt w:val="lowerRoman"/>
      <w:lvlText w:val="%9."/>
      <w:lvlJc w:val="right"/>
      <w:pPr>
        <w:ind w:left="7350" w:hanging="180"/>
      </w:pPr>
    </w:lvl>
  </w:abstractNum>
  <w:abstractNum w:abstractNumId="2" w15:restartNumberingAfterBreak="0">
    <w:nsid w:val="179D0ED3"/>
    <w:multiLevelType w:val="hybridMultilevel"/>
    <w:tmpl w:val="04023556"/>
    <w:lvl w:ilvl="0" w:tplc="574436A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2FF04564"/>
    <w:multiLevelType w:val="multilevel"/>
    <w:tmpl w:val="A0100A2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upp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lowerLetter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" w15:restartNumberingAfterBreak="0">
    <w:nsid w:val="31B8258F"/>
    <w:multiLevelType w:val="hybridMultilevel"/>
    <w:tmpl w:val="F71A5D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1FF332A"/>
    <w:multiLevelType w:val="multilevel"/>
    <w:tmpl w:val="04190021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6" w15:restartNumberingAfterBreak="0">
    <w:nsid w:val="36CA1CEA"/>
    <w:multiLevelType w:val="hybridMultilevel"/>
    <w:tmpl w:val="3836D06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C6173FC"/>
    <w:multiLevelType w:val="hybridMultilevel"/>
    <w:tmpl w:val="0CDA54C4"/>
    <w:lvl w:ilvl="0" w:tplc="E75AF1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E0272CD"/>
    <w:multiLevelType w:val="hybridMultilevel"/>
    <w:tmpl w:val="C84A7534"/>
    <w:lvl w:ilvl="0" w:tplc="E976D6B0">
      <w:start w:val="1"/>
      <w:numFmt w:val="decimal"/>
      <w:lvlText w:val="%1."/>
      <w:lvlJc w:val="left"/>
      <w:pPr>
        <w:ind w:left="106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 w15:restartNumberingAfterBreak="0">
    <w:nsid w:val="558E5D70"/>
    <w:multiLevelType w:val="hybridMultilevel"/>
    <w:tmpl w:val="A7FAB6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A3F6F75"/>
    <w:multiLevelType w:val="hybridMultilevel"/>
    <w:tmpl w:val="FFFFFFFF"/>
    <w:lvl w:ilvl="0" w:tplc="36408A06">
      <w:numFmt w:val="bullet"/>
      <w:lvlText w:val=""/>
      <w:lvlJc w:val="left"/>
      <w:pPr>
        <w:ind w:left="1338" w:hanging="360"/>
      </w:pPr>
      <w:rPr>
        <w:rFonts w:ascii="Wingdings" w:eastAsia="Times New Roman" w:hAnsi="Wingdings" w:hint="default"/>
        <w:w w:val="100"/>
        <w:sz w:val="24"/>
      </w:rPr>
    </w:lvl>
    <w:lvl w:ilvl="1" w:tplc="96E2D454">
      <w:numFmt w:val="bullet"/>
      <w:lvlText w:val="•"/>
      <w:lvlJc w:val="left"/>
      <w:pPr>
        <w:ind w:left="2186" w:hanging="360"/>
      </w:pPr>
      <w:rPr>
        <w:rFonts w:hint="default"/>
      </w:rPr>
    </w:lvl>
    <w:lvl w:ilvl="2" w:tplc="55E6DE74">
      <w:numFmt w:val="bullet"/>
      <w:lvlText w:val="•"/>
      <w:lvlJc w:val="left"/>
      <w:pPr>
        <w:ind w:left="3033" w:hanging="360"/>
      </w:pPr>
      <w:rPr>
        <w:rFonts w:hint="default"/>
      </w:rPr>
    </w:lvl>
    <w:lvl w:ilvl="3" w:tplc="9B44122C">
      <w:numFmt w:val="bullet"/>
      <w:lvlText w:val="•"/>
      <w:lvlJc w:val="left"/>
      <w:pPr>
        <w:ind w:left="3879" w:hanging="360"/>
      </w:pPr>
      <w:rPr>
        <w:rFonts w:hint="default"/>
      </w:rPr>
    </w:lvl>
    <w:lvl w:ilvl="4" w:tplc="906AD43E">
      <w:numFmt w:val="bullet"/>
      <w:lvlText w:val="•"/>
      <w:lvlJc w:val="left"/>
      <w:pPr>
        <w:ind w:left="4726" w:hanging="360"/>
      </w:pPr>
      <w:rPr>
        <w:rFonts w:hint="default"/>
      </w:rPr>
    </w:lvl>
    <w:lvl w:ilvl="5" w:tplc="C8EC9EB6">
      <w:numFmt w:val="bullet"/>
      <w:lvlText w:val="•"/>
      <w:lvlJc w:val="left"/>
      <w:pPr>
        <w:ind w:left="5573" w:hanging="360"/>
      </w:pPr>
      <w:rPr>
        <w:rFonts w:hint="default"/>
      </w:rPr>
    </w:lvl>
    <w:lvl w:ilvl="6" w:tplc="5DEC8D6C">
      <w:numFmt w:val="bullet"/>
      <w:lvlText w:val="•"/>
      <w:lvlJc w:val="left"/>
      <w:pPr>
        <w:ind w:left="6419" w:hanging="360"/>
      </w:pPr>
      <w:rPr>
        <w:rFonts w:hint="default"/>
      </w:rPr>
    </w:lvl>
    <w:lvl w:ilvl="7" w:tplc="D6B8DD98">
      <w:numFmt w:val="bullet"/>
      <w:lvlText w:val="•"/>
      <w:lvlJc w:val="left"/>
      <w:pPr>
        <w:ind w:left="7266" w:hanging="360"/>
      </w:pPr>
      <w:rPr>
        <w:rFonts w:hint="default"/>
      </w:rPr>
    </w:lvl>
    <w:lvl w:ilvl="8" w:tplc="BBB827CE">
      <w:numFmt w:val="bullet"/>
      <w:lvlText w:val="•"/>
      <w:lvlJc w:val="left"/>
      <w:pPr>
        <w:ind w:left="8113" w:hanging="360"/>
      </w:pPr>
      <w:rPr>
        <w:rFonts w:hint="default"/>
      </w:rPr>
    </w:lvl>
  </w:abstractNum>
  <w:abstractNum w:abstractNumId="11" w15:restartNumberingAfterBreak="0">
    <w:nsid w:val="5CF26D1B"/>
    <w:multiLevelType w:val="hybridMultilevel"/>
    <w:tmpl w:val="8E0C01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8E32A67"/>
    <w:multiLevelType w:val="hybridMultilevel"/>
    <w:tmpl w:val="FFFFFFFF"/>
    <w:lvl w:ilvl="0" w:tplc="C18219B0">
      <w:numFmt w:val="bullet"/>
      <w:lvlText w:val=""/>
      <w:lvlJc w:val="left"/>
      <w:pPr>
        <w:ind w:left="1338" w:hanging="360"/>
      </w:pPr>
      <w:rPr>
        <w:rFonts w:ascii="Symbol" w:eastAsia="Times New Roman" w:hAnsi="Symbol" w:hint="default"/>
        <w:w w:val="100"/>
        <w:sz w:val="24"/>
      </w:rPr>
    </w:lvl>
    <w:lvl w:ilvl="1" w:tplc="F3D4A3E4">
      <w:numFmt w:val="bullet"/>
      <w:lvlText w:val="•"/>
      <w:lvlJc w:val="left"/>
      <w:pPr>
        <w:ind w:left="2186" w:hanging="360"/>
      </w:pPr>
      <w:rPr>
        <w:rFonts w:hint="default"/>
      </w:rPr>
    </w:lvl>
    <w:lvl w:ilvl="2" w:tplc="F336194E">
      <w:numFmt w:val="bullet"/>
      <w:lvlText w:val="•"/>
      <w:lvlJc w:val="left"/>
      <w:pPr>
        <w:ind w:left="3033" w:hanging="360"/>
      </w:pPr>
      <w:rPr>
        <w:rFonts w:hint="default"/>
      </w:rPr>
    </w:lvl>
    <w:lvl w:ilvl="3" w:tplc="298A0948">
      <w:numFmt w:val="bullet"/>
      <w:lvlText w:val="•"/>
      <w:lvlJc w:val="left"/>
      <w:pPr>
        <w:ind w:left="3879" w:hanging="360"/>
      </w:pPr>
      <w:rPr>
        <w:rFonts w:hint="default"/>
      </w:rPr>
    </w:lvl>
    <w:lvl w:ilvl="4" w:tplc="4AEA47DE">
      <w:numFmt w:val="bullet"/>
      <w:lvlText w:val="•"/>
      <w:lvlJc w:val="left"/>
      <w:pPr>
        <w:ind w:left="4726" w:hanging="360"/>
      </w:pPr>
      <w:rPr>
        <w:rFonts w:hint="default"/>
      </w:rPr>
    </w:lvl>
    <w:lvl w:ilvl="5" w:tplc="96524560">
      <w:numFmt w:val="bullet"/>
      <w:lvlText w:val="•"/>
      <w:lvlJc w:val="left"/>
      <w:pPr>
        <w:ind w:left="5573" w:hanging="360"/>
      </w:pPr>
      <w:rPr>
        <w:rFonts w:hint="default"/>
      </w:rPr>
    </w:lvl>
    <w:lvl w:ilvl="6" w:tplc="C2247BC0">
      <w:numFmt w:val="bullet"/>
      <w:lvlText w:val="•"/>
      <w:lvlJc w:val="left"/>
      <w:pPr>
        <w:ind w:left="6419" w:hanging="360"/>
      </w:pPr>
      <w:rPr>
        <w:rFonts w:hint="default"/>
      </w:rPr>
    </w:lvl>
    <w:lvl w:ilvl="7" w:tplc="FB8CB2D0">
      <w:numFmt w:val="bullet"/>
      <w:lvlText w:val="•"/>
      <w:lvlJc w:val="left"/>
      <w:pPr>
        <w:ind w:left="7266" w:hanging="360"/>
      </w:pPr>
      <w:rPr>
        <w:rFonts w:hint="default"/>
      </w:rPr>
    </w:lvl>
    <w:lvl w:ilvl="8" w:tplc="540A5AB8">
      <w:numFmt w:val="bullet"/>
      <w:lvlText w:val="•"/>
      <w:lvlJc w:val="left"/>
      <w:pPr>
        <w:ind w:left="8113" w:hanging="360"/>
      </w:pPr>
      <w:rPr>
        <w:rFonts w:hint="default"/>
      </w:rPr>
    </w:lvl>
  </w:abstractNum>
  <w:abstractNum w:abstractNumId="13" w15:restartNumberingAfterBreak="0">
    <w:nsid w:val="6C6D6B84"/>
    <w:multiLevelType w:val="hybridMultilevel"/>
    <w:tmpl w:val="F6D0282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2C94976"/>
    <w:multiLevelType w:val="hybridMultilevel"/>
    <w:tmpl w:val="4B6249E4"/>
    <w:lvl w:ilvl="0" w:tplc="5D7AADC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</w:num>
  <w:num w:numId="2">
    <w:abstractNumId w:val="9"/>
  </w:num>
  <w:num w:numId="3">
    <w:abstractNumId w:val="13"/>
  </w:num>
  <w:num w:numId="4">
    <w:abstractNumId w:val="1"/>
  </w:num>
  <w:num w:numId="5">
    <w:abstractNumId w:val="6"/>
  </w:num>
  <w:num w:numId="6">
    <w:abstractNumId w:val="7"/>
  </w:num>
  <w:num w:numId="7">
    <w:abstractNumId w:val="3"/>
  </w:num>
  <w:num w:numId="8">
    <w:abstractNumId w:val="5"/>
  </w:num>
  <w:num w:numId="9">
    <w:abstractNumId w:val="0"/>
  </w:num>
  <w:num w:numId="10">
    <w:abstractNumId w:val="11"/>
  </w:num>
  <w:num w:numId="11">
    <w:abstractNumId w:val="2"/>
  </w:num>
  <w:num w:numId="12">
    <w:abstractNumId w:val="10"/>
  </w:num>
  <w:num w:numId="13">
    <w:abstractNumId w:val="12"/>
  </w:num>
  <w:num w:numId="14">
    <w:abstractNumId w:val="14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387A"/>
    <w:rsid w:val="00032498"/>
    <w:rsid w:val="00040012"/>
    <w:rsid w:val="00046637"/>
    <w:rsid w:val="00062A66"/>
    <w:rsid w:val="00065F83"/>
    <w:rsid w:val="00067867"/>
    <w:rsid w:val="00074E02"/>
    <w:rsid w:val="00084149"/>
    <w:rsid w:val="000A582C"/>
    <w:rsid w:val="000A5B70"/>
    <w:rsid w:val="000D620A"/>
    <w:rsid w:val="000E39FC"/>
    <w:rsid w:val="00117FF5"/>
    <w:rsid w:val="00120E8A"/>
    <w:rsid w:val="001228EE"/>
    <w:rsid w:val="00135C27"/>
    <w:rsid w:val="001721C5"/>
    <w:rsid w:val="00175847"/>
    <w:rsid w:val="001857FB"/>
    <w:rsid w:val="00192315"/>
    <w:rsid w:val="001A211F"/>
    <w:rsid w:val="001A4FDD"/>
    <w:rsid w:val="001D7C8A"/>
    <w:rsid w:val="001F4BFB"/>
    <w:rsid w:val="001F4F88"/>
    <w:rsid w:val="00210253"/>
    <w:rsid w:val="00246DE1"/>
    <w:rsid w:val="0028673F"/>
    <w:rsid w:val="002F0128"/>
    <w:rsid w:val="00326B4B"/>
    <w:rsid w:val="003A4BED"/>
    <w:rsid w:val="003B6B2B"/>
    <w:rsid w:val="003C164F"/>
    <w:rsid w:val="003C4F3E"/>
    <w:rsid w:val="003C5A6E"/>
    <w:rsid w:val="003C64B1"/>
    <w:rsid w:val="003C6DBF"/>
    <w:rsid w:val="003D68C6"/>
    <w:rsid w:val="003E119D"/>
    <w:rsid w:val="00406F8D"/>
    <w:rsid w:val="00407D7B"/>
    <w:rsid w:val="004E2D7C"/>
    <w:rsid w:val="0050195E"/>
    <w:rsid w:val="0050742B"/>
    <w:rsid w:val="00517CF5"/>
    <w:rsid w:val="0054777E"/>
    <w:rsid w:val="00587F3F"/>
    <w:rsid w:val="00592B2B"/>
    <w:rsid w:val="005C2C09"/>
    <w:rsid w:val="005D0BDF"/>
    <w:rsid w:val="005E2D4D"/>
    <w:rsid w:val="00615BFA"/>
    <w:rsid w:val="00621D21"/>
    <w:rsid w:val="0062227D"/>
    <w:rsid w:val="00646DFB"/>
    <w:rsid w:val="00671217"/>
    <w:rsid w:val="006856B0"/>
    <w:rsid w:val="006A3527"/>
    <w:rsid w:val="006C11FC"/>
    <w:rsid w:val="006F5B24"/>
    <w:rsid w:val="006F6960"/>
    <w:rsid w:val="0070015C"/>
    <w:rsid w:val="007014BD"/>
    <w:rsid w:val="00787CD3"/>
    <w:rsid w:val="007B3420"/>
    <w:rsid w:val="007C57C2"/>
    <w:rsid w:val="007E041A"/>
    <w:rsid w:val="0080189E"/>
    <w:rsid w:val="0081641D"/>
    <w:rsid w:val="0083244C"/>
    <w:rsid w:val="00832B9B"/>
    <w:rsid w:val="00833B01"/>
    <w:rsid w:val="00840479"/>
    <w:rsid w:val="00853EA5"/>
    <w:rsid w:val="008546AF"/>
    <w:rsid w:val="00856356"/>
    <w:rsid w:val="00867AC0"/>
    <w:rsid w:val="00890068"/>
    <w:rsid w:val="008B1908"/>
    <w:rsid w:val="008B2A99"/>
    <w:rsid w:val="008F1B60"/>
    <w:rsid w:val="00920C44"/>
    <w:rsid w:val="00922313"/>
    <w:rsid w:val="00931493"/>
    <w:rsid w:val="00956D7C"/>
    <w:rsid w:val="0098111E"/>
    <w:rsid w:val="00982D9D"/>
    <w:rsid w:val="00986D94"/>
    <w:rsid w:val="009E1032"/>
    <w:rsid w:val="009E4871"/>
    <w:rsid w:val="009E4A47"/>
    <w:rsid w:val="00A3351A"/>
    <w:rsid w:val="00A34A26"/>
    <w:rsid w:val="00A4260A"/>
    <w:rsid w:val="00A709F2"/>
    <w:rsid w:val="00AA4970"/>
    <w:rsid w:val="00AA6A84"/>
    <w:rsid w:val="00AB1804"/>
    <w:rsid w:val="00AB3718"/>
    <w:rsid w:val="00AB43E5"/>
    <w:rsid w:val="00AE06CF"/>
    <w:rsid w:val="00AF259F"/>
    <w:rsid w:val="00B13BDB"/>
    <w:rsid w:val="00B27D5B"/>
    <w:rsid w:val="00B740EE"/>
    <w:rsid w:val="00B91BEB"/>
    <w:rsid w:val="00B966F8"/>
    <w:rsid w:val="00C069B8"/>
    <w:rsid w:val="00C33BC8"/>
    <w:rsid w:val="00C57427"/>
    <w:rsid w:val="00C71159"/>
    <w:rsid w:val="00C819FD"/>
    <w:rsid w:val="00C91707"/>
    <w:rsid w:val="00CA2897"/>
    <w:rsid w:val="00CA387A"/>
    <w:rsid w:val="00D44FE9"/>
    <w:rsid w:val="00D7421F"/>
    <w:rsid w:val="00D7666F"/>
    <w:rsid w:val="00DA02EB"/>
    <w:rsid w:val="00DA5AAB"/>
    <w:rsid w:val="00DA6BB6"/>
    <w:rsid w:val="00DD3ABD"/>
    <w:rsid w:val="00E21971"/>
    <w:rsid w:val="00E433D0"/>
    <w:rsid w:val="00E44896"/>
    <w:rsid w:val="00E55CDC"/>
    <w:rsid w:val="00E736E8"/>
    <w:rsid w:val="00EB49A8"/>
    <w:rsid w:val="00EB671A"/>
    <w:rsid w:val="00EB6CBD"/>
    <w:rsid w:val="00EC35E0"/>
    <w:rsid w:val="00F27CC6"/>
    <w:rsid w:val="00F75795"/>
    <w:rsid w:val="00FA65B2"/>
    <w:rsid w:val="00FC32E3"/>
    <w:rsid w:val="00FC4176"/>
    <w:rsid w:val="00FC7953"/>
    <w:rsid w:val="00FF0C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3EC687"/>
  <w15:docId w15:val="{91D74E27-5E04-473F-A5F6-DAAA86D4AB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E39FC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AA497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DA6BB6"/>
    <w:pPr>
      <w:keepNext/>
      <w:pBdr>
        <w:bottom w:val="thinThickSmallGap" w:sz="24" w:space="1" w:color="auto"/>
      </w:pBdr>
      <w:spacing w:before="240" w:after="60" w:line="240" w:lineRule="auto"/>
      <w:outlineLvl w:val="1"/>
    </w:pPr>
    <w:rPr>
      <w:rFonts w:ascii="Times New Roman" w:eastAsia="Times New Roman" w:hAnsi="Times New Roman" w:cs="Times New Roman"/>
      <w:bCs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Пр"/>
    <w:basedOn w:val="a"/>
    <w:qFormat/>
    <w:rsid w:val="000E39FC"/>
    <w:pPr>
      <w:spacing w:line="240" w:lineRule="exact"/>
      <w:jc w:val="center"/>
    </w:pPr>
    <w:rPr>
      <w:b/>
      <w:caps/>
    </w:rPr>
  </w:style>
  <w:style w:type="paragraph" w:styleId="a4">
    <w:name w:val="List Paragraph"/>
    <w:basedOn w:val="a"/>
    <w:uiPriority w:val="99"/>
    <w:qFormat/>
    <w:rsid w:val="00DA6BB6"/>
    <w:pPr>
      <w:ind w:left="720"/>
      <w:contextualSpacing/>
    </w:pPr>
  </w:style>
  <w:style w:type="character" w:customStyle="1" w:styleId="FontStyle64">
    <w:name w:val="Font Style64"/>
    <w:basedOn w:val="a0"/>
    <w:rsid w:val="00DA6BB6"/>
    <w:rPr>
      <w:rFonts w:ascii="Arial" w:hAnsi="Arial" w:cs="Arial"/>
      <w:b/>
      <w:bCs/>
      <w:sz w:val="30"/>
      <w:szCs w:val="30"/>
    </w:rPr>
  </w:style>
  <w:style w:type="character" w:customStyle="1" w:styleId="FontStyle65">
    <w:name w:val="Font Style65"/>
    <w:basedOn w:val="a0"/>
    <w:rsid w:val="00DA6BB6"/>
    <w:rPr>
      <w:rFonts w:ascii="Times New Roman" w:hAnsi="Times New Roman" w:cs="Times New Roman"/>
      <w:sz w:val="20"/>
      <w:szCs w:val="20"/>
    </w:rPr>
  </w:style>
  <w:style w:type="character" w:customStyle="1" w:styleId="FontStyle69">
    <w:name w:val="Font Style69"/>
    <w:basedOn w:val="a0"/>
    <w:rsid w:val="00DA6BB6"/>
    <w:rPr>
      <w:rFonts w:ascii="Courier New" w:hAnsi="Courier New" w:cs="Courier New"/>
      <w:b/>
      <w:bCs/>
      <w:sz w:val="16"/>
      <w:szCs w:val="16"/>
    </w:rPr>
  </w:style>
  <w:style w:type="paragraph" w:customStyle="1" w:styleId="Style3">
    <w:name w:val="Style3"/>
    <w:basedOn w:val="a"/>
    <w:rsid w:val="00DA6BB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8">
    <w:name w:val="Style8"/>
    <w:basedOn w:val="a"/>
    <w:rsid w:val="00DA6BB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2">
    <w:name w:val="Style2"/>
    <w:basedOn w:val="a"/>
    <w:rsid w:val="00DA6BB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6">
    <w:name w:val="Style6"/>
    <w:basedOn w:val="a"/>
    <w:rsid w:val="00DA6BB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11">
    <w:name w:val="Style11"/>
    <w:basedOn w:val="a"/>
    <w:rsid w:val="00DA6BB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9">
    <w:name w:val="Style9"/>
    <w:basedOn w:val="a"/>
    <w:rsid w:val="00DA6BB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12">
    <w:name w:val="Style12"/>
    <w:basedOn w:val="a"/>
    <w:rsid w:val="00DA6BB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DA6BB6"/>
    <w:rPr>
      <w:rFonts w:ascii="Times New Roman" w:eastAsia="Times New Roman" w:hAnsi="Times New Roman" w:cs="Times New Roman"/>
      <w:bCs/>
      <w:iCs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A497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a5">
    <w:name w:val="Table Grid"/>
    <w:basedOn w:val="a1"/>
    <w:rsid w:val="00AA49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AB43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B43E5"/>
    <w:rPr>
      <w:rFonts w:ascii="Tahoma" w:hAnsi="Tahoma" w:cs="Tahoma"/>
      <w:sz w:val="16"/>
      <w:szCs w:val="16"/>
    </w:rPr>
  </w:style>
  <w:style w:type="paragraph" w:styleId="a8">
    <w:name w:val="Body Text"/>
    <w:basedOn w:val="a"/>
    <w:link w:val="a9"/>
    <w:uiPriority w:val="99"/>
    <w:rsid w:val="00E433D0"/>
    <w:pPr>
      <w:widowControl w:val="0"/>
      <w:autoSpaceDE w:val="0"/>
      <w:autoSpaceDN w:val="0"/>
      <w:spacing w:after="0" w:line="240" w:lineRule="auto"/>
      <w:ind w:left="222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Основной текст Знак"/>
    <w:basedOn w:val="a0"/>
    <w:link w:val="a8"/>
    <w:uiPriority w:val="99"/>
    <w:rsid w:val="00E433D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0">
    <w:name w:val="msonormal"/>
    <w:basedOn w:val="a"/>
    <w:rsid w:val="00A34A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Placeholder Text"/>
    <w:basedOn w:val="a0"/>
    <w:uiPriority w:val="99"/>
    <w:semiHidden/>
    <w:rsid w:val="00E55CDC"/>
    <w:rPr>
      <w:color w:val="808080"/>
    </w:rPr>
  </w:style>
  <w:style w:type="paragraph" w:styleId="HTML">
    <w:name w:val="HTML Preformatted"/>
    <w:basedOn w:val="a"/>
    <w:link w:val="HTML0"/>
    <w:uiPriority w:val="99"/>
    <w:semiHidden/>
    <w:unhideWhenUsed/>
    <w:rsid w:val="000A582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A582C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4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16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0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9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23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15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882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07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01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58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98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4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22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99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20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45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7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08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71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67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81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75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01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68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0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39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64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0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96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6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92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10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67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23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35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69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76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79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8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27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48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92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7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56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13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83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44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76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26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5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49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63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01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76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0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7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0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55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74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13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43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69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4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15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70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0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05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70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22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12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72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15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26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80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09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89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91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70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36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74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49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86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7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0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47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48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96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00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65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62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17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83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8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19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6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94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26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16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95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27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04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58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5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45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6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8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25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99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64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0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84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44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4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40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23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11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08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89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2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15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49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1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75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76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9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94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80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20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43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29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2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4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141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1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42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66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06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8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91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07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43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72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2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0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12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49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03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39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41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64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30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1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45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33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49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34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97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0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2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70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05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70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87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0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2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2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1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32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04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9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88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9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54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00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0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54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8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07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1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75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74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1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2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43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41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86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9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29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79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7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70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9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80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38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53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89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89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8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66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7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9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83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40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74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77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67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37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68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39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52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48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2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99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1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1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75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7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3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81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96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11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55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61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46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6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20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4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4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8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24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57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64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86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01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12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9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51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55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45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33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0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78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76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88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89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6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50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3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06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54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58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8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4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44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10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4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13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09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8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03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03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6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72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93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63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4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83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39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12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75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26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8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92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5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87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82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67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5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53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8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54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24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57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05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7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39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24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8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48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9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77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4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9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64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85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62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54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79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9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57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42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05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32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5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2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40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52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69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4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73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11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9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0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49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98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18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00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6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6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73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47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82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19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9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79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60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13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62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79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87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1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45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37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37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48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62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8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01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13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52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03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15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97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88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0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35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4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94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87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2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4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98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22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93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15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29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9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80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13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84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9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46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35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58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71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9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43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18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41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5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01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95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82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68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59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41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72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05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17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1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66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96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32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4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60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17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99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62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11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79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45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603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50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54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66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89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5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3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89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06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40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2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0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2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17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7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02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8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28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46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34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41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29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44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76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70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8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53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5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67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50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1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39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06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1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10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44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28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61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1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96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7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1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58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2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9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7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8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20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6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85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82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9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72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81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73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15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91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1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88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76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78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50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90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11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91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4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75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86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63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00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25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53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0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9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73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38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20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8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8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3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86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53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30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12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73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27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37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07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16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2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65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7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053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29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9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21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04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63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27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7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24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1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77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50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99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0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20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44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68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73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54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26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14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2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82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40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06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00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39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25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4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28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3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13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51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04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78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39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23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86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06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55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06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06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9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69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61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2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64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88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1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8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81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3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75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55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81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80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1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67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50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2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21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49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58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95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4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19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9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83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52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34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74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69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45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5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1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35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34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76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41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28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9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38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9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5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19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48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0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58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18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9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95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97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1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44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41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70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8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7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51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3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77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1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02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17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27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3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94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91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8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9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2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36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2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34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65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74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77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87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8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00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39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1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9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1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56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81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53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33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29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7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6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8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45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67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06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82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32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66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74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5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1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50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39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34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1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1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37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42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8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44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08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94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06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40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97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18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46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97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42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42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4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0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36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56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60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69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74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5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0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92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20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28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33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00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34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76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23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57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65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40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00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44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17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98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90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8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74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06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81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8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7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92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0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75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94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82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16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1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05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50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46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17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2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26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82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44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0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67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34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77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3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26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4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85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22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74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47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1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1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66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5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5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13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56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67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34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8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8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2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50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87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58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54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32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69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6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3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80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43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93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70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96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96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2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8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19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3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92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13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68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23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50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0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2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6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66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66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64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88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5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32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51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7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9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77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45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42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5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21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22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18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79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55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51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9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96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29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58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16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15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70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5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9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56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39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37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50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60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22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0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0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42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09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7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07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04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09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9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17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44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33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55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97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94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80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85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57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24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13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90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64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65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03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79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372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11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19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26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78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05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7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89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53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08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0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29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4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10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50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8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81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10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2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52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97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66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13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1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61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89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28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93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42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76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0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11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11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6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1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84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58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15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8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6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8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85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82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56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63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29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77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5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7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2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23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90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9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16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8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72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8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03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8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1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96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13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56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0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1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62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16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1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88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9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30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70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72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14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8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7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52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9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17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64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6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00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49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32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30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3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35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09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67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7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36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11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63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59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11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42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8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41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18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28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7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06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7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78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60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13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43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47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56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04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09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4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96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26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42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19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53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94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71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89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2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98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8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9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00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98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02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7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2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6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50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22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46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34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7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0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73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37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60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0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1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8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15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89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82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0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0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1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1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1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9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87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42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44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92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09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1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62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50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57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08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8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66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2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65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5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44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28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7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51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6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19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32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07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76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9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42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95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73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2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1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59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42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5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83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93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55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9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69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92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26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37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63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95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36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74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25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64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45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2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68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34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97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92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1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34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57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32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06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79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02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51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70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95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8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92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86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9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49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28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04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56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9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7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49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1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80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39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80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02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27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05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63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1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70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8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30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64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3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0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59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9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8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92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01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86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27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79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51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54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81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3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2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43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72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8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59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10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8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85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12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0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75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7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59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0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49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22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1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02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15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46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89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1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01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6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14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18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49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25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16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12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51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89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7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67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5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74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9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83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22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32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58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1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78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8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37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34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37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45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1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58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31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42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9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19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37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5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8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95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2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62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9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1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27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51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95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63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72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19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44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1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7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48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72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07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85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95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1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2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4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1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89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33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1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8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16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43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27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57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8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01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36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30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747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24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5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097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10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41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28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0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37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65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47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46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90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04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93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26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43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5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14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87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53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67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5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71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6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00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98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7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00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16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55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21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1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71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09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6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40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97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8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77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57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73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35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69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2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82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9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0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75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84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8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1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21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40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59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46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3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0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52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67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05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4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5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40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44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54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61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8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6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16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82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2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48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8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5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59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7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72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48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47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48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8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7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67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35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14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9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6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51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81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32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44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22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67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20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08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600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05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6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30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27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08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3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82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25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7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9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36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32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52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52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1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62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8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00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49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95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9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41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82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1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13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3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66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20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75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1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82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52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21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07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63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62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7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83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96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8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2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56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84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16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0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39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5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30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72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36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55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10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2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39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52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78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0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46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08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1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77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09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04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03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8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46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8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19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39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1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00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34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1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28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332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29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01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01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9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38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76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73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1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8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61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65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93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6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1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0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07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2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48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94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2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6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34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2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50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0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1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4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8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4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7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30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34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34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25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04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9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1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62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66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09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4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77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91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37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4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20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83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18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00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22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7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94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63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9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44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9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1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9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87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1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94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42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91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68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52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05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1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51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7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06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34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64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58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5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9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0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37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70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4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53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68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56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00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01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1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7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73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77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32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84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12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26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4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93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7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1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9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1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14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91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62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7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80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60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61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13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13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59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41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6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13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9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30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39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58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0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77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57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50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5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00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29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05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35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76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70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6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33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59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27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94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7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15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21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00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59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0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65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6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66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45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24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73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2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65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3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36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9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23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38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19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0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02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85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64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2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45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49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33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4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32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15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0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8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98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21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24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7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19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85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42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1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48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40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35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96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77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41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39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5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9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62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15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53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36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2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05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44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30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20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8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73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6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85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48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56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54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8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61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03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24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2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4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0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35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89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45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52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9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00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5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84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08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8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33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43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50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44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97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83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15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23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0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2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30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1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8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41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15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0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7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9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46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49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5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81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12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00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42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86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66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13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31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99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02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54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35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64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91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1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52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09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5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3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8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25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06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51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0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8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51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9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36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810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48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73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08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17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22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13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03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9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22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8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05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7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56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60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48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16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9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03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1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9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8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8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8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84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72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23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8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04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46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49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32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07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39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07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35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2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2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34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1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7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8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2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74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10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1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0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29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97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53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3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98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31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7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77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97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69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01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2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87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8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71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27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29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93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30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30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4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40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35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7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5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78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2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8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34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8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38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52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48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06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8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52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0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66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42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81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88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47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28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50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0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5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62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97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654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30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15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0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7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0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6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85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39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4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57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9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1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90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5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45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0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2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59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93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0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44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88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5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49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48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4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63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4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36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0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51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93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4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76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9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1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9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8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5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46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65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40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83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77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5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13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90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05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1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61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59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33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99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05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92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23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30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62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6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7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75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0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03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16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71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80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69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3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78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1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6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85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28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11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1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16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8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4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63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98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47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1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8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36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38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42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83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1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36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75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78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88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7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16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89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47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67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03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8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09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0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06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9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99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31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8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87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23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68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1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3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2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5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72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88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97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8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4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96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25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00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89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9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3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57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24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60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68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37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6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49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20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78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08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42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9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67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62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8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64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44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97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44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94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27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81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26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46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8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1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40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14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54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8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78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21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8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63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38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71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1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32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6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8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16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65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0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9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70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71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3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26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8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96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37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19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35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75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67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3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57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6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62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09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59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27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52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1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4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5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38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40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82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94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95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1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5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9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20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66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52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44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8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0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1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1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1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2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31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52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95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8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27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97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35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63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44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2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8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49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9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64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93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87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22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74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94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0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77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94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0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2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80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7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30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04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26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00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62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88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36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05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1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63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66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7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6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71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39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43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1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71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83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3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83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91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18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8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30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23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9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93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48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47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37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53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0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85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1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68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47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34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66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88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43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71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74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8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71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14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0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77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98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7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1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2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10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5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8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44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29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6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8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73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64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8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2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05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9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8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45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39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03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73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28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35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33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2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95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3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120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73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86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8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82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94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17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35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75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8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49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39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76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5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5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18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9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8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34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53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2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96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33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75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54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43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61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14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18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64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60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24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14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05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50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73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42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04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07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4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9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35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84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84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94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1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00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51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53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91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35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95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06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55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62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65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2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8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4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0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3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7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59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7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95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6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47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36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46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25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64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5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32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74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08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43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25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4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90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9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72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7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44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99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8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56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1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71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96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26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2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05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5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68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47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5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19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1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14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37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1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57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29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9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22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73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60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78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27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7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03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03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56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97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66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22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71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8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6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8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9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84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83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26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32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05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7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8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4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6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74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5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74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80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62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55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7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99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4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97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93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23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65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0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9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81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6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08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48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29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14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41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89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16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78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9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7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1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16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3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7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95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34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65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3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9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64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26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29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6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0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665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12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06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8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04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5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63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2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65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9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24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35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23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13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51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90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82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8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4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13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10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06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09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85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82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99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02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49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7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4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82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90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59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1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45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17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60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26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3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77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54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01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58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70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03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92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23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01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72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3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06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68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79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44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05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99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17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6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04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2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55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55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1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00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0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63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94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89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25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57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9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13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26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70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73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73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24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09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53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62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32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9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41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63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4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44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56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2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60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79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6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69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74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1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92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9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6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0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69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15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63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83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54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7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86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30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8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32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28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33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38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75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88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39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20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67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8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1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52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56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63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47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1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92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95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83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64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54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5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19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93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46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5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55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26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47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8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48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04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13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4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62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8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10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8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72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95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40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9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52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5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7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05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92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05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49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22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18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3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91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89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10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52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84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50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0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04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79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40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44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1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6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5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7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92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46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67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03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1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76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19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0EDAC5-0FD0-4040-94F9-29D5D5CE05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11</Pages>
  <Words>2456</Words>
  <Characters>14004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рилл Курако</dc:creator>
  <cp:keywords/>
  <dc:description/>
  <cp:lastModifiedBy>Тесёлкин Богдан</cp:lastModifiedBy>
  <cp:revision>7</cp:revision>
  <dcterms:created xsi:type="dcterms:W3CDTF">2020-05-30T23:43:00Z</dcterms:created>
  <dcterms:modified xsi:type="dcterms:W3CDTF">2020-06-09T10:16:00Z</dcterms:modified>
</cp:coreProperties>
</file>